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AB" w:rsidRPr="00AE085B" w:rsidRDefault="00432959" w:rsidP="003B3CAB">
      <w:pPr>
        <w:jc w:val="center"/>
        <w:rPr>
          <w:b/>
          <w:sz w:val="20"/>
          <w:szCs w:val="20"/>
        </w:rPr>
      </w:pPr>
      <w:r w:rsidRPr="00AE085B">
        <w:rPr>
          <w:b/>
          <w:sz w:val="20"/>
          <w:szCs w:val="20"/>
        </w:rPr>
        <w:t xml:space="preserve">  </w:t>
      </w:r>
    </w:p>
    <w:p w:rsidR="0059695C" w:rsidRPr="00AE085B" w:rsidRDefault="0059695C" w:rsidP="00432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695C" w:rsidRPr="00912CD2" w:rsidRDefault="0059695C" w:rsidP="00432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085B">
        <w:rPr>
          <w:rFonts w:ascii="Times New Roman" w:hAnsi="Times New Roman" w:cs="Times New Roman"/>
          <w:b/>
          <w:sz w:val="20"/>
          <w:szCs w:val="20"/>
        </w:rPr>
        <w:t>Отчёт по обеспеченности уч</w:t>
      </w:r>
      <w:r w:rsidR="00912CD2">
        <w:rPr>
          <w:rFonts w:ascii="Times New Roman" w:hAnsi="Times New Roman" w:cs="Times New Roman"/>
          <w:b/>
          <w:sz w:val="20"/>
          <w:szCs w:val="20"/>
        </w:rPr>
        <w:t xml:space="preserve">ебниками </w:t>
      </w:r>
    </w:p>
    <w:p w:rsidR="003B3CAB" w:rsidRPr="00AE085B" w:rsidRDefault="003B3CAB" w:rsidP="00432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085B">
        <w:rPr>
          <w:rFonts w:ascii="Times New Roman" w:hAnsi="Times New Roman" w:cs="Times New Roman"/>
          <w:b/>
          <w:sz w:val="20"/>
          <w:szCs w:val="20"/>
        </w:rPr>
        <w:t>МБОУ «</w:t>
      </w:r>
      <w:r w:rsidR="005A72B2">
        <w:rPr>
          <w:rFonts w:ascii="Times New Roman" w:hAnsi="Times New Roman" w:cs="Times New Roman"/>
          <w:b/>
          <w:sz w:val="20"/>
          <w:szCs w:val="20"/>
        </w:rPr>
        <w:t>Яблоновская СОШ</w:t>
      </w:r>
      <w:r w:rsidR="00236468" w:rsidRPr="00AE085B">
        <w:rPr>
          <w:rFonts w:ascii="Times New Roman" w:hAnsi="Times New Roman" w:cs="Times New Roman"/>
          <w:b/>
          <w:sz w:val="20"/>
          <w:szCs w:val="20"/>
        </w:rPr>
        <w:t>»</w:t>
      </w:r>
      <w:r w:rsidR="005A72B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E085B">
        <w:rPr>
          <w:rFonts w:ascii="Times New Roman" w:hAnsi="Times New Roman" w:cs="Times New Roman"/>
          <w:b/>
          <w:sz w:val="20"/>
          <w:szCs w:val="20"/>
        </w:rPr>
        <w:t>Корочанского</w:t>
      </w:r>
      <w:proofErr w:type="spellEnd"/>
      <w:r w:rsidRPr="00AE085B">
        <w:rPr>
          <w:rFonts w:ascii="Times New Roman" w:hAnsi="Times New Roman" w:cs="Times New Roman"/>
          <w:b/>
          <w:sz w:val="20"/>
          <w:szCs w:val="20"/>
        </w:rPr>
        <w:t xml:space="preserve"> района Белгородской области»</w:t>
      </w:r>
    </w:p>
    <w:p w:rsidR="003B3CAB" w:rsidRPr="00AE085B" w:rsidRDefault="003B3CAB" w:rsidP="0043295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085B">
        <w:rPr>
          <w:rFonts w:ascii="Times New Roman" w:hAnsi="Times New Roman" w:cs="Times New Roman"/>
          <w:b/>
          <w:sz w:val="20"/>
          <w:szCs w:val="20"/>
        </w:rPr>
        <w:t xml:space="preserve">Библиотечный фонд учебной литературы </w:t>
      </w:r>
      <w:r w:rsidR="00AE085B" w:rsidRPr="00AE085B">
        <w:rPr>
          <w:rFonts w:ascii="Times New Roman" w:hAnsi="Times New Roman" w:cs="Times New Roman"/>
          <w:b/>
          <w:sz w:val="20"/>
          <w:szCs w:val="20"/>
          <w:u w:val="single"/>
        </w:rPr>
        <w:t>на 2022</w:t>
      </w:r>
      <w:r w:rsidR="0094210F" w:rsidRPr="00AE085B">
        <w:rPr>
          <w:rFonts w:ascii="Times New Roman" w:hAnsi="Times New Roman" w:cs="Times New Roman"/>
          <w:b/>
          <w:sz w:val="20"/>
          <w:szCs w:val="20"/>
          <w:u w:val="single"/>
        </w:rPr>
        <w:t>-202</w:t>
      </w:r>
      <w:r w:rsidR="00AE085B" w:rsidRPr="00AE085B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Pr="00AE085B">
        <w:rPr>
          <w:rFonts w:ascii="Times New Roman" w:hAnsi="Times New Roman" w:cs="Times New Roman"/>
          <w:b/>
          <w:sz w:val="20"/>
          <w:szCs w:val="20"/>
          <w:u w:val="single"/>
        </w:rPr>
        <w:t xml:space="preserve"> учебный год</w:t>
      </w:r>
    </w:p>
    <w:p w:rsidR="00AE085B" w:rsidRPr="0061010C" w:rsidRDefault="00AE085B" w:rsidP="006101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E085B" w:rsidRPr="0061010C" w:rsidRDefault="0061010C" w:rsidP="006101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101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римечание: </w:t>
      </w:r>
      <w:r w:rsidR="00AE085B" w:rsidRPr="0061010C">
        <w:rPr>
          <w:rFonts w:ascii="Times New Roman" w:hAnsi="Times New Roman" w:cs="Times New Roman"/>
          <w:b/>
          <w:color w:val="FF0000"/>
          <w:sz w:val="20"/>
          <w:szCs w:val="20"/>
        </w:rPr>
        <w:t>отсутствующие в таблице учебники, необходимо внести</w:t>
      </w:r>
      <w:r w:rsidRPr="0061010C">
        <w:rPr>
          <w:rFonts w:ascii="Times New Roman" w:hAnsi="Times New Roman" w:cs="Times New Roman"/>
          <w:b/>
          <w:color w:val="FF0000"/>
          <w:sz w:val="20"/>
          <w:szCs w:val="20"/>
        </w:rPr>
        <w:t>, также внести</w:t>
      </w:r>
      <w:r w:rsidR="00AE085B" w:rsidRPr="006101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корректировки в </w:t>
      </w:r>
      <w:r w:rsidRPr="0061010C">
        <w:rPr>
          <w:rFonts w:ascii="Times New Roman" w:hAnsi="Times New Roman" w:cs="Times New Roman"/>
          <w:b/>
          <w:color w:val="FF0000"/>
          <w:sz w:val="20"/>
          <w:szCs w:val="20"/>
        </w:rPr>
        <w:t>название учебника, авторский коллектив, годы издания;</w:t>
      </w:r>
    </w:p>
    <w:p w:rsidR="00AE085B" w:rsidRPr="0061010C" w:rsidRDefault="00AE085B" w:rsidP="0061010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1010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gramStart"/>
      <w:r w:rsidRPr="0061010C">
        <w:rPr>
          <w:rFonts w:ascii="Times New Roman" w:hAnsi="Times New Roman" w:cs="Times New Roman"/>
          <w:b/>
          <w:color w:val="FF0000"/>
          <w:sz w:val="20"/>
          <w:szCs w:val="20"/>
        </w:rPr>
        <w:t>учитывать учебники с в соответствии с заявкой (получили, довезут)</w:t>
      </w:r>
      <w:proofErr w:type="gramEnd"/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580"/>
        <w:gridCol w:w="567"/>
        <w:gridCol w:w="1985"/>
        <w:gridCol w:w="4815"/>
        <w:gridCol w:w="2981"/>
        <w:gridCol w:w="1984"/>
        <w:gridCol w:w="992"/>
        <w:gridCol w:w="850"/>
      </w:tblGrid>
      <w:tr w:rsidR="00AE085B" w:rsidRPr="00AE085B" w:rsidTr="00400AEA">
        <w:tc>
          <w:tcPr>
            <w:tcW w:w="804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№</w:t>
            </w:r>
            <w:proofErr w:type="gramStart"/>
            <w:r w:rsidRPr="00437F1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37F1D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580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567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  <w:p w:rsidR="00AE085B" w:rsidRPr="00437F1D" w:rsidRDefault="00437F1D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обучаю</w:t>
            </w:r>
            <w:r w:rsidR="00AE085B" w:rsidRPr="00437F1D">
              <w:rPr>
                <w:rFonts w:ascii="Times New Roman" w:hAnsi="Times New Roman"/>
                <w:sz w:val="16"/>
                <w:szCs w:val="16"/>
              </w:rPr>
              <w:t>щихся</w:t>
            </w:r>
          </w:p>
        </w:tc>
        <w:tc>
          <w:tcPr>
            <w:tcW w:w="1985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Предмет</w:t>
            </w:r>
          </w:p>
        </w:tc>
        <w:tc>
          <w:tcPr>
            <w:tcW w:w="4815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Автор и название учебника</w:t>
            </w:r>
          </w:p>
        </w:tc>
        <w:tc>
          <w:tcPr>
            <w:tcW w:w="2981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Издательство, год издания.</w:t>
            </w:r>
          </w:p>
        </w:tc>
        <w:tc>
          <w:tcPr>
            <w:tcW w:w="1984" w:type="dxa"/>
          </w:tcPr>
          <w:p w:rsidR="00AE085B" w:rsidRPr="00437F1D" w:rsidRDefault="00AE085B" w:rsidP="00AE08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Общее количество учебников, имеющихся в фонде школьной библиотеки согласно инвентарной и суммарной книгам, с учётом заявки на 2022-2023 учебный год</w:t>
            </w:r>
            <w:r w:rsidRPr="00437F1D">
              <w:rPr>
                <w:rFonts w:ascii="Times New Roman" w:hAnsi="Times New Roman"/>
                <w:color w:val="FF0000"/>
                <w:sz w:val="16"/>
                <w:szCs w:val="16"/>
              </w:rPr>
              <w:t>**</w:t>
            </w:r>
          </w:p>
        </w:tc>
        <w:tc>
          <w:tcPr>
            <w:tcW w:w="992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 xml:space="preserve">Кол-во экземпляров, необходимых до 100% обеспечения </w:t>
            </w:r>
          </w:p>
        </w:tc>
        <w:tc>
          <w:tcPr>
            <w:tcW w:w="850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37F1D">
              <w:rPr>
                <w:rFonts w:ascii="Times New Roman" w:hAnsi="Times New Roman"/>
                <w:sz w:val="16"/>
                <w:szCs w:val="16"/>
              </w:rPr>
              <w:t>Кол-во ветхих учебников</w:t>
            </w:r>
          </w:p>
        </w:tc>
      </w:tr>
      <w:tr w:rsidR="00AE085B" w:rsidRPr="00437F1D" w:rsidTr="00400AEA">
        <w:trPr>
          <w:trHeight w:val="251"/>
        </w:trPr>
        <w:tc>
          <w:tcPr>
            <w:tcW w:w="804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0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E085B" w:rsidRPr="008329A4" w:rsidRDefault="0046132E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985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укварь.</w:t>
            </w:r>
          </w:p>
        </w:tc>
        <w:tc>
          <w:tcPr>
            <w:tcW w:w="4815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Журова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Л.Е. Ч.1,2.  ФГОС</w:t>
            </w:r>
          </w:p>
        </w:tc>
        <w:tc>
          <w:tcPr>
            <w:tcW w:w="2981" w:type="dxa"/>
          </w:tcPr>
          <w:p w:rsidR="0098678E" w:rsidRPr="00731C0D" w:rsidRDefault="0086438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31C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731C0D">
              <w:rPr>
                <w:rFonts w:ascii="Times New Roman" w:hAnsi="Times New Roman"/>
                <w:sz w:val="20"/>
              </w:rPr>
              <w:t xml:space="preserve">-Граф, </w:t>
            </w:r>
            <w:r w:rsidR="0098678E" w:rsidRPr="00731C0D">
              <w:rPr>
                <w:rFonts w:ascii="Times New Roman" w:hAnsi="Times New Roman"/>
                <w:sz w:val="20"/>
              </w:rPr>
              <w:t>2018</w:t>
            </w:r>
          </w:p>
          <w:p w:rsidR="0098678E" w:rsidRPr="00731C0D" w:rsidRDefault="0098678E" w:rsidP="009867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31C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731C0D">
              <w:rPr>
                <w:rFonts w:ascii="Times New Roman" w:hAnsi="Times New Roman"/>
                <w:sz w:val="20"/>
              </w:rPr>
              <w:t>-Граф, 2019</w:t>
            </w:r>
          </w:p>
          <w:p w:rsidR="00AE085B" w:rsidRDefault="0098678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31C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731C0D">
              <w:rPr>
                <w:rFonts w:ascii="Times New Roman" w:hAnsi="Times New Roman"/>
                <w:sz w:val="20"/>
              </w:rPr>
              <w:t>-Граф, 2020</w:t>
            </w:r>
          </w:p>
          <w:p w:rsidR="00A131B2" w:rsidRPr="00731C0D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131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A131B2">
              <w:rPr>
                <w:rFonts w:ascii="Times New Roman" w:hAnsi="Times New Roman"/>
                <w:sz w:val="20"/>
              </w:rPr>
              <w:t xml:space="preserve">-Граф, </w:t>
            </w: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AE085B" w:rsidRDefault="0098678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98678E" w:rsidRDefault="0098678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98678E" w:rsidRDefault="0098678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A131B2" w:rsidRPr="009B3488" w:rsidRDefault="00A131B2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B3488">
              <w:rPr>
                <w:rFonts w:ascii="Times New Roman" w:hAnsi="Times New Roman"/>
                <w:sz w:val="20"/>
              </w:rPr>
              <w:t xml:space="preserve">                      </w:t>
            </w:r>
            <w:r w:rsidR="009B3488"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992" w:type="dxa"/>
          </w:tcPr>
          <w:p w:rsidR="00AE085B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  <w:p w:rsidR="00A131B2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131B2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131B2" w:rsidRPr="00437F1D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5B" w:rsidRPr="00437F1D" w:rsidTr="00400AEA">
        <w:tc>
          <w:tcPr>
            <w:tcW w:w="804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80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Иванов С.В. Русский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язык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Ф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ГОС</w:t>
            </w:r>
            <w:proofErr w:type="spellEnd"/>
          </w:p>
        </w:tc>
        <w:tc>
          <w:tcPr>
            <w:tcW w:w="2981" w:type="dxa"/>
          </w:tcPr>
          <w:p w:rsidR="00AE085B" w:rsidRPr="00731C0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31C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731C0D">
              <w:rPr>
                <w:rFonts w:ascii="Times New Roman" w:hAnsi="Times New Roman"/>
                <w:sz w:val="20"/>
              </w:rPr>
              <w:t>-Граф, 2017</w:t>
            </w:r>
            <w:r w:rsidR="00AE085B" w:rsidRPr="00731C0D">
              <w:rPr>
                <w:rFonts w:ascii="Times New Roman" w:hAnsi="Times New Roman"/>
                <w:sz w:val="20"/>
              </w:rPr>
              <w:t>г.</w:t>
            </w:r>
          </w:p>
          <w:p w:rsidR="00731C0D" w:rsidRPr="00731C0D" w:rsidRDefault="00731C0D" w:rsidP="00731C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31C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731C0D">
              <w:rPr>
                <w:rFonts w:ascii="Times New Roman" w:hAnsi="Times New Roman"/>
                <w:sz w:val="20"/>
              </w:rPr>
              <w:t>-Граф, 2018г.</w:t>
            </w:r>
          </w:p>
          <w:p w:rsidR="0098678E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31C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731C0D">
              <w:rPr>
                <w:rFonts w:ascii="Times New Roman" w:hAnsi="Times New Roman"/>
                <w:sz w:val="20"/>
              </w:rPr>
              <w:t>-Граф, 2019г.</w:t>
            </w:r>
          </w:p>
          <w:p w:rsidR="00A131B2" w:rsidRPr="00731C0D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</w:rPr>
              <w:t>-Граф, 2022</w:t>
            </w:r>
            <w:r w:rsidRPr="00A131B2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984" w:type="dxa"/>
          </w:tcPr>
          <w:p w:rsidR="00AE085B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731C0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731C0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A131B2" w:rsidRPr="009B3488" w:rsidRDefault="00A131B2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B3488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9B3488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AE085B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  <w:p w:rsidR="00A131B2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131B2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131B2" w:rsidRPr="00437F1D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5B" w:rsidRPr="00437F1D" w:rsidTr="00400AEA">
        <w:trPr>
          <w:trHeight w:val="501"/>
        </w:trPr>
        <w:tc>
          <w:tcPr>
            <w:tcW w:w="804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80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815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Рудницкая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В.Н. Математика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 xml:space="preserve">.1,2ФГОС. </w:t>
            </w:r>
          </w:p>
        </w:tc>
        <w:tc>
          <w:tcPr>
            <w:tcW w:w="2981" w:type="dxa"/>
          </w:tcPr>
          <w:p w:rsidR="00AE085B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Граф, 2017</w:t>
            </w:r>
            <w:r w:rsidR="00AE085B" w:rsidRPr="00731C0D">
              <w:rPr>
                <w:rFonts w:ascii="Times New Roman" w:hAnsi="Times New Roman"/>
                <w:sz w:val="20"/>
              </w:rPr>
              <w:t>г</w:t>
            </w:r>
          </w:p>
          <w:p w:rsidR="00731C0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Граф, 2018</w:t>
            </w:r>
            <w:r w:rsidRPr="00731C0D">
              <w:rPr>
                <w:rFonts w:ascii="Times New Roman" w:hAnsi="Times New Roman"/>
                <w:sz w:val="20"/>
              </w:rPr>
              <w:t>г</w:t>
            </w:r>
          </w:p>
          <w:p w:rsidR="00731C0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Граф, 2019</w:t>
            </w:r>
            <w:r w:rsidRPr="00731C0D">
              <w:rPr>
                <w:rFonts w:ascii="Times New Roman" w:hAnsi="Times New Roman"/>
                <w:sz w:val="20"/>
              </w:rPr>
              <w:t>г</w:t>
            </w:r>
          </w:p>
          <w:p w:rsidR="00A131B2" w:rsidRPr="00731C0D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Граф, 2022</w:t>
            </w:r>
            <w:r w:rsidRPr="00A131B2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AE085B" w:rsidRPr="00437F1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AE085B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731C0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A131B2" w:rsidRPr="009B3488" w:rsidRDefault="00A131B2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B3488">
              <w:rPr>
                <w:rFonts w:ascii="Times New Roman" w:hAnsi="Times New Roman"/>
                <w:sz w:val="20"/>
              </w:rPr>
              <w:t xml:space="preserve">                          </w:t>
            </w:r>
            <w:r w:rsidR="009B3488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AE085B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  <w:p w:rsidR="00A131B2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131B2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131B2" w:rsidRPr="00437F1D" w:rsidRDefault="00A131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AE085B" w:rsidRPr="00437F1D" w:rsidRDefault="00AE085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C0D" w:rsidRPr="00437F1D" w:rsidTr="00400AEA">
        <w:trPr>
          <w:trHeight w:val="501"/>
        </w:trPr>
        <w:tc>
          <w:tcPr>
            <w:tcW w:w="804" w:type="dxa"/>
          </w:tcPr>
          <w:p w:rsidR="00731C0D" w:rsidRPr="00437F1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731C0D" w:rsidRPr="00437F1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731C0D" w:rsidRPr="00437F1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31C0D" w:rsidRPr="00731C0D" w:rsidRDefault="00731C0D" w:rsidP="00731C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C0D">
              <w:rPr>
                <w:rFonts w:ascii="Times New Roman" w:hAnsi="Times New Roman"/>
                <w:sz w:val="20"/>
              </w:rPr>
              <w:t>Русский</w:t>
            </w:r>
          </w:p>
          <w:p w:rsidR="00731C0D" w:rsidRPr="00437F1D" w:rsidRDefault="00731C0D" w:rsidP="00731C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C0D"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4815" w:type="dxa"/>
            <w:vAlign w:val="center"/>
          </w:tcPr>
          <w:p w:rsidR="00731C0D" w:rsidRPr="007564D3" w:rsidRDefault="00731C0D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а О.М., Вербицкая Л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гданов С.И., Казакова Е.И. Русский </w:t>
            </w:r>
            <w:r w:rsidRPr="00884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. 1 класс</w:t>
            </w:r>
          </w:p>
        </w:tc>
        <w:tc>
          <w:tcPr>
            <w:tcW w:w="2981" w:type="dxa"/>
          </w:tcPr>
          <w:p w:rsidR="00731C0D" w:rsidRDefault="00731C0D" w:rsidP="00731C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C0D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329A4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2020</w:t>
            </w:r>
          </w:p>
          <w:p w:rsidR="00731C0D" w:rsidRPr="00731C0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C0D">
              <w:rPr>
                <w:rFonts w:ascii="Times New Roman" w:hAnsi="Times New Roman"/>
                <w:sz w:val="20"/>
              </w:rPr>
              <w:t>Просвещение</w:t>
            </w:r>
            <w:r w:rsidR="007102E0">
              <w:rPr>
                <w:rFonts w:ascii="Times New Roman" w:hAnsi="Times New Roman"/>
                <w:sz w:val="20"/>
              </w:rPr>
              <w:t xml:space="preserve"> - 2022</w:t>
            </w:r>
          </w:p>
        </w:tc>
        <w:tc>
          <w:tcPr>
            <w:tcW w:w="1984" w:type="dxa"/>
          </w:tcPr>
          <w:p w:rsidR="00731C0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8329A4" w:rsidRPr="009B3488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B3488">
              <w:rPr>
                <w:rFonts w:ascii="Times New Roman" w:hAnsi="Times New Roman"/>
                <w:sz w:val="20"/>
              </w:rPr>
              <w:t xml:space="preserve">                          </w:t>
            </w:r>
            <w:r w:rsidR="009B3488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</w:tcPr>
          <w:p w:rsidR="00731C0D" w:rsidRPr="00437F1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31C0D" w:rsidRPr="00437F1D" w:rsidRDefault="00731C0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rPr>
          <w:trHeight w:val="501"/>
        </w:trPr>
        <w:tc>
          <w:tcPr>
            <w:tcW w:w="804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80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329A4" w:rsidRPr="00731C0D" w:rsidRDefault="008329A4" w:rsidP="00731C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329A4">
              <w:rPr>
                <w:rFonts w:ascii="Times New Roman" w:hAnsi="Times New Roman"/>
                <w:bCs/>
                <w:sz w:val="20"/>
              </w:rPr>
              <w:t>Литературное чтение на родном русском языке</w:t>
            </w:r>
          </w:p>
        </w:tc>
        <w:tc>
          <w:tcPr>
            <w:tcW w:w="4815" w:type="dxa"/>
          </w:tcPr>
          <w:p w:rsidR="008329A4" w:rsidRPr="00EF2DC7" w:rsidRDefault="008329A4" w:rsidP="007102E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  <w:r>
              <w:t xml:space="preserve"> </w:t>
            </w:r>
            <w:r w:rsidRPr="00F42938">
              <w:rPr>
                <w:rFonts w:ascii="Times New Roman" w:hAnsi="Times New Roman" w:cs="Times New Roman"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2981" w:type="dxa"/>
          </w:tcPr>
          <w:p w:rsidR="008329A4" w:rsidRDefault="008329A4" w:rsidP="00731C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329A4">
              <w:rPr>
                <w:rFonts w:ascii="Times New Roman" w:hAnsi="Times New Roman"/>
                <w:sz w:val="20"/>
              </w:rPr>
              <w:t>Просвещение,2021г</w:t>
            </w:r>
          </w:p>
          <w:p w:rsidR="008329A4" w:rsidRPr="00731C0D" w:rsidRDefault="008329A4" w:rsidP="00731C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329A4">
              <w:rPr>
                <w:rFonts w:ascii="Times New Roman" w:hAnsi="Times New Roman"/>
                <w:sz w:val="20"/>
              </w:rPr>
              <w:t>Просвещение,2021г</w:t>
            </w:r>
          </w:p>
        </w:tc>
        <w:tc>
          <w:tcPr>
            <w:tcW w:w="1984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8329A4" w:rsidRPr="009B3488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B3488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="009B3488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8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481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иноградова Н.Ф. Окружающий мир. Ч.1,2.ФГОС</w:t>
            </w:r>
          </w:p>
        </w:tc>
        <w:tc>
          <w:tcPr>
            <w:tcW w:w="2981" w:type="dxa"/>
          </w:tcPr>
          <w:p w:rsidR="008329A4" w:rsidRPr="00A131B2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131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A131B2">
              <w:rPr>
                <w:rFonts w:ascii="Times New Roman" w:hAnsi="Times New Roman"/>
                <w:sz w:val="20"/>
              </w:rPr>
              <w:t xml:space="preserve"> – Граф, 2017г</w:t>
            </w:r>
          </w:p>
          <w:p w:rsidR="008329A4" w:rsidRPr="00A131B2" w:rsidRDefault="008329A4" w:rsidP="00A131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131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A131B2">
              <w:rPr>
                <w:rFonts w:ascii="Times New Roman" w:hAnsi="Times New Roman"/>
                <w:sz w:val="20"/>
              </w:rPr>
              <w:t xml:space="preserve"> – Граф, 2018г</w:t>
            </w:r>
          </w:p>
          <w:p w:rsidR="008329A4" w:rsidRPr="00A131B2" w:rsidRDefault="008329A4" w:rsidP="00A131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131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A131B2">
              <w:rPr>
                <w:rFonts w:ascii="Times New Roman" w:hAnsi="Times New Roman"/>
                <w:sz w:val="20"/>
              </w:rPr>
              <w:t xml:space="preserve"> – Граф, 2019г</w:t>
            </w:r>
          </w:p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A131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A131B2">
              <w:rPr>
                <w:rFonts w:ascii="Times New Roman" w:hAnsi="Times New Roman"/>
                <w:sz w:val="20"/>
              </w:rPr>
              <w:t xml:space="preserve"> – Граф, 2022г</w:t>
            </w:r>
          </w:p>
        </w:tc>
        <w:tc>
          <w:tcPr>
            <w:tcW w:w="1984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8329A4" w:rsidRPr="009B3488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B3488">
              <w:rPr>
                <w:rFonts w:ascii="Times New Roman" w:hAnsi="Times New Roman"/>
                <w:sz w:val="20"/>
              </w:rPr>
              <w:t xml:space="preserve">                            </w:t>
            </w:r>
            <w:r w:rsidR="009B3488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8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4815" w:type="dxa"/>
          </w:tcPr>
          <w:p w:rsidR="008329A4" w:rsidRPr="00563692" w:rsidRDefault="008329A4" w:rsidP="00710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706">
              <w:rPr>
                <w:rFonts w:ascii="Times New Roman" w:hAnsi="Times New Roman"/>
                <w:sz w:val="20"/>
                <w:szCs w:val="20"/>
              </w:rPr>
              <w:t>Виноградова Н.Ф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омякова И.С. </w:t>
            </w:r>
            <w:r w:rsidRPr="00CB6706">
              <w:rPr>
                <w:rFonts w:ascii="Times New Roman" w:hAnsi="Times New Roman"/>
                <w:sz w:val="20"/>
                <w:szCs w:val="20"/>
              </w:rPr>
              <w:t>Сафонова И.В. и др. Под ред. Виноградовой Н.Ф.</w:t>
            </w:r>
            <w:r>
              <w:t xml:space="preserve"> </w:t>
            </w:r>
            <w:r w:rsidRPr="00CB6706">
              <w:rPr>
                <w:rFonts w:ascii="Times New Roman" w:hAnsi="Times New Roman"/>
                <w:sz w:val="20"/>
                <w:szCs w:val="20"/>
              </w:rPr>
              <w:t xml:space="preserve">Литературное чтени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класс. Учебник. В 2 ч. </w:t>
            </w:r>
          </w:p>
        </w:tc>
        <w:tc>
          <w:tcPr>
            <w:tcW w:w="2981" w:type="dxa"/>
          </w:tcPr>
          <w:p w:rsidR="008329A4" w:rsidRPr="00A131B2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131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A131B2">
              <w:rPr>
                <w:rFonts w:ascii="Times New Roman" w:hAnsi="Times New Roman"/>
                <w:sz w:val="20"/>
              </w:rPr>
              <w:t>-Граф, 2020г.</w:t>
            </w:r>
          </w:p>
          <w:p w:rsidR="008329A4" w:rsidRPr="00A131B2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A131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A131B2">
              <w:rPr>
                <w:rFonts w:ascii="Times New Roman" w:hAnsi="Times New Roman"/>
                <w:sz w:val="20"/>
              </w:rPr>
              <w:t>-Граф, 2022г.</w:t>
            </w:r>
          </w:p>
        </w:tc>
        <w:tc>
          <w:tcPr>
            <w:tcW w:w="1984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  <w:p w:rsidR="008329A4" w:rsidRPr="009B3488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   </w:t>
            </w:r>
            <w:r w:rsidR="009B3488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8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Технология</w:t>
            </w:r>
          </w:p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Лутцева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Л.Е. Технология. ФГОС</w:t>
            </w:r>
          </w:p>
        </w:tc>
        <w:tc>
          <w:tcPr>
            <w:tcW w:w="2981" w:type="dxa"/>
          </w:tcPr>
          <w:p w:rsidR="008329A4" w:rsidRPr="00E9757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757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757D">
              <w:rPr>
                <w:rFonts w:ascii="Times New Roman" w:hAnsi="Times New Roman"/>
                <w:sz w:val="20"/>
              </w:rPr>
              <w:t xml:space="preserve"> – Граф, 2017г</w:t>
            </w:r>
          </w:p>
          <w:p w:rsidR="008329A4" w:rsidRPr="00E9757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757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757D">
              <w:rPr>
                <w:rFonts w:ascii="Times New Roman" w:hAnsi="Times New Roman"/>
                <w:sz w:val="20"/>
              </w:rPr>
              <w:t xml:space="preserve"> – Граф, 2018г</w:t>
            </w:r>
          </w:p>
          <w:p w:rsidR="008329A4" w:rsidRPr="00E9757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757D">
              <w:rPr>
                <w:rFonts w:ascii="Times New Roman" w:hAnsi="Times New Roman"/>
                <w:sz w:val="20"/>
              </w:rPr>
              <w:lastRenderedPageBreak/>
              <w:t>Вентана</w:t>
            </w:r>
            <w:proofErr w:type="spellEnd"/>
            <w:r w:rsidRPr="00E9757D">
              <w:rPr>
                <w:rFonts w:ascii="Times New Roman" w:hAnsi="Times New Roman"/>
                <w:sz w:val="20"/>
              </w:rPr>
              <w:t xml:space="preserve"> – Граф, 2019г</w:t>
            </w:r>
          </w:p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E9757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757D">
              <w:rPr>
                <w:rFonts w:ascii="Times New Roman" w:hAnsi="Times New Roman"/>
                <w:sz w:val="20"/>
              </w:rPr>
              <w:t xml:space="preserve"> – Граф, 2022г</w:t>
            </w:r>
          </w:p>
        </w:tc>
        <w:tc>
          <w:tcPr>
            <w:tcW w:w="1984" w:type="dxa"/>
          </w:tcPr>
          <w:p w:rsidR="00EA00C1" w:rsidRDefault="008329A4" w:rsidP="00EA00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</w:t>
            </w:r>
          </w:p>
          <w:p w:rsidR="008329A4" w:rsidRDefault="008329A4" w:rsidP="00EA00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EA00C1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="00EA00C1" w:rsidRPr="00EA00C1">
              <w:rPr>
                <w:rFonts w:ascii="Times New Roman" w:hAnsi="Times New Roman"/>
                <w:b/>
                <w:sz w:val="20"/>
              </w:rPr>
              <w:t>10</w:t>
            </w:r>
          </w:p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</w:t>
            </w:r>
          </w:p>
          <w:p w:rsidR="008329A4" w:rsidRPr="009B3488" w:rsidRDefault="008329A4" w:rsidP="0061010C">
            <w:pPr>
              <w:spacing w:after="0" w:line="240" w:lineRule="auto"/>
              <w:rPr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B3488">
              <w:rPr>
                <w:rFonts w:ascii="Times New Roman" w:hAnsi="Times New Roman"/>
                <w:sz w:val="20"/>
              </w:rPr>
              <w:t xml:space="preserve">                          </w:t>
            </w:r>
            <w:r w:rsidR="009B3488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rPr>
          <w:trHeight w:val="283"/>
        </w:trPr>
        <w:tc>
          <w:tcPr>
            <w:tcW w:w="804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</w:t>
            </w:r>
          </w:p>
        </w:tc>
        <w:tc>
          <w:tcPr>
            <w:tcW w:w="58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81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329A4">
              <w:rPr>
                <w:rFonts w:ascii="Times New Roman" w:hAnsi="Times New Roman"/>
                <w:sz w:val="20"/>
              </w:rPr>
              <w:t>Неменский</w:t>
            </w:r>
            <w:proofErr w:type="spellEnd"/>
            <w:r w:rsidRPr="008329A4">
              <w:rPr>
                <w:rFonts w:ascii="Times New Roman" w:hAnsi="Times New Roman"/>
                <w:sz w:val="20"/>
              </w:rPr>
              <w:t xml:space="preserve"> Б.М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329A4">
              <w:rPr>
                <w:rFonts w:ascii="Times New Roman" w:hAnsi="Times New Roman"/>
                <w:sz w:val="20"/>
              </w:rPr>
              <w:t>Изобразительное искусство. ФГОС</w:t>
            </w:r>
          </w:p>
        </w:tc>
        <w:tc>
          <w:tcPr>
            <w:tcW w:w="2981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329A4">
              <w:rPr>
                <w:rFonts w:ascii="Times New Roman" w:hAnsi="Times New Roman"/>
                <w:sz w:val="20"/>
              </w:rPr>
              <w:t>Просвещение,2020г.</w:t>
            </w:r>
          </w:p>
          <w:p w:rsidR="00EA5341" w:rsidRPr="008329A4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  <w:p w:rsidR="00EA5341" w:rsidRPr="00EA5341" w:rsidRDefault="00EA5341" w:rsidP="0061010C">
            <w:pPr>
              <w:spacing w:after="0" w:line="240" w:lineRule="auto"/>
              <w:rPr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                          </w:t>
            </w: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rPr>
          <w:trHeight w:val="205"/>
        </w:trPr>
        <w:tc>
          <w:tcPr>
            <w:tcW w:w="804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8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81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9757D">
              <w:rPr>
                <w:rFonts w:ascii="Times New Roman" w:hAnsi="Times New Roman"/>
                <w:sz w:val="20"/>
              </w:rPr>
              <w:t>Критская Е.Д. Музыка. ФГОС</w:t>
            </w:r>
          </w:p>
        </w:tc>
        <w:tc>
          <w:tcPr>
            <w:tcW w:w="2981" w:type="dxa"/>
          </w:tcPr>
          <w:p w:rsidR="008329A4" w:rsidRDefault="008329A4" w:rsidP="00710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свещение»,2019</w:t>
            </w:r>
          </w:p>
          <w:p w:rsidR="008329A4" w:rsidRPr="00563692" w:rsidRDefault="008329A4" w:rsidP="00710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57D">
              <w:rPr>
                <w:rFonts w:ascii="Times New Roman" w:hAnsi="Times New Roman"/>
                <w:sz w:val="20"/>
                <w:szCs w:val="20"/>
              </w:rPr>
              <w:t>«Просвещение»,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  <w:p w:rsidR="00912CD2" w:rsidRPr="00912CD2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8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Петрова Т.В., Физическая культура. ФГОС</w:t>
            </w:r>
          </w:p>
        </w:tc>
        <w:tc>
          <w:tcPr>
            <w:tcW w:w="2981" w:type="dxa"/>
          </w:tcPr>
          <w:p w:rsidR="008329A4" w:rsidRP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329A4">
              <w:rPr>
                <w:rFonts w:ascii="Times New Roman" w:hAnsi="Times New Roman"/>
                <w:sz w:val="20"/>
              </w:rPr>
              <w:t>Просвещение,2016г.</w:t>
            </w:r>
          </w:p>
        </w:tc>
        <w:tc>
          <w:tcPr>
            <w:tcW w:w="1984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  <w:shd w:val="clear" w:color="auto" w:fill="auto"/>
          </w:tcPr>
          <w:p w:rsidR="008329A4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80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4815" w:type="dxa"/>
            <w:shd w:val="clear" w:color="auto" w:fill="auto"/>
          </w:tcPr>
          <w:p w:rsidR="008329A4" w:rsidRPr="00184E5F" w:rsidRDefault="008329A4" w:rsidP="007102E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1E7B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иноградова </w:t>
            </w:r>
            <w:proofErr w:type="spellStart"/>
            <w:r w:rsidRPr="001E7B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.Ф.,Хомякова</w:t>
            </w:r>
            <w:proofErr w:type="spellEnd"/>
            <w:r w:rsidRPr="001E7B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7B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.С.,Сафонова</w:t>
            </w:r>
            <w:proofErr w:type="spellEnd"/>
            <w:r w:rsidRPr="001E7B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И.В. и </w:t>
            </w:r>
            <w:proofErr w:type="spellStart"/>
            <w:r w:rsidRPr="001E7B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р.;под</w:t>
            </w:r>
            <w:proofErr w:type="spellEnd"/>
            <w:r w:rsidRPr="001E7B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ред. Виноградовой Н.Ф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иноградова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Хомякова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тературн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чтение</w:t>
            </w:r>
            <w:r w:rsidRPr="001E7B8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ласс.Учебник.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2ч. </w:t>
            </w:r>
          </w:p>
        </w:tc>
        <w:tc>
          <w:tcPr>
            <w:tcW w:w="2981" w:type="dxa"/>
            <w:shd w:val="clear" w:color="auto" w:fill="auto"/>
          </w:tcPr>
          <w:p w:rsidR="008329A4" w:rsidRPr="008329A4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329A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329A4">
              <w:rPr>
                <w:rFonts w:ascii="Times New Roman" w:hAnsi="Times New Roman"/>
                <w:sz w:val="20"/>
              </w:rPr>
              <w:t>-Граф, 2020г</w:t>
            </w:r>
          </w:p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8329A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329A4">
              <w:rPr>
                <w:rFonts w:ascii="Times New Roman" w:hAnsi="Times New Roman"/>
                <w:sz w:val="20"/>
              </w:rPr>
              <w:t>-Граф, 2020г</w:t>
            </w:r>
          </w:p>
        </w:tc>
        <w:tc>
          <w:tcPr>
            <w:tcW w:w="1984" w:type="dxa"/>
            <w:shd w:val="clear" w:color="auto" w:fill="auto"/>
          </w:tcPr>
          <w:p w:rsidR="008329A4" w:rsidRDefault="008329A4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</w:t>
            </w:r>
          </w:p>
          <w:p w:rsidR="008329A4" w:rsidRPr="00912CD2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912CD2">
              <w:rPr>
                <w:rFonts w:ascii="Times New Roman" w:hAnsi="Times New Roman"/>
                <w:color w:val="000000"/>
                <w:sz w:val="20"/>
              </w:rPr>
              <w:t xml:space="preserve">                         </w:t>
            </w:r>
            <w:r w:rsidR="00912CD2" w:rsidRPr="00912CD2">
              <w:rPr>
                <w:rFonts w:ascii="Times New Roman" w:hAnsi="Times New Roman"/>
                <w:b/>
                <w:color w:val="000000"/>
                <w:sz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  <w:shd w:val="clear" w:color="auto" w:fill="auto"/>
          </w:tcPr>
          <w:p w:rsidR="008329A4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80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7F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ванов С.В. Русский язык. ФГОС</w:t>
            </w:r>
          </w:p>
        </w:tc>
        <w:tc>
          <w:tcPr>
            <w:tcW w:w="2981" w:type="dxa"/>
            <w:shd w:val="clear" w:color="auto" w:fill="auto"/>
          </w:tcPr>
          <w:p w:rsidR="008329A4" w:rsidRPr="00B923CE" w:rsidRDefault="00B923C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>-Граф, 2017</w:t>
            </w:r>
            <w:r w:rsidR="008329A4" w:rsidRPr="00B923CE">
              <w:rPr>
                <w:rFonts w:ascii="Times New Roman" w:hAnsi="Times New Roman"/>
                <w:sz w:val="20"/>
              </w:rPr>
              <w:t xml:space="preserve"> г.</w:t>
            </w:r>
          </w:p>
          <w:p w:rsidR="00B923CE" w:rsidRPr="00B923CE" w:rsidRDefault="00B923CE" w:rsidP="00B923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>-Граф, 2018 г.</w:t>
            </w:r>
          </w:p>
          <w:p w:rsidR="00B923CE" w:rsidRPr="00B923CE" w:rsidRDefault="00B923CE" w:rsidP="00B923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>-Граф, 2019 г.</w:t>
            </w:r>
          </w:p>
          <w:p w:rsidR="00B923CE" w:rsidRPr="00B923CE" w:rsidRDefault="00B923CE" w:rsidP="00B923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>-Граф, 2020 г.</w:t>
            </w:r>
          </w:p>
          <w:p w:rsidR="00B923CE" w:rsidRPr="00B923CE" w:rsidRDefault="00B923C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>-Граф, 2022 г.</w:t>
            </w:r>
          </w:p>
        </w:tc>
        <w:tc>
          <w:tcPr>
            <w:tcW w:w="1984" w:type="dxa"/>
            <w:shd w:val="clear" w:color="auto" w:fill="auto"/>
          </w:tcPr>
          <w:p w:rsidR="008329A4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  <w:p w:rsidR="00B923CE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  <w:p w:rsidR="00B923CE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  <w:p w:rsidR="00B923CE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  <w:p w:rsidR="00B923CE" w:rsidRPr="00437F1D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912CD2">
              <w:rPr>
                <w:rFonts w:ascii="Times New Roman" w:hAnsi="Times New Roman"/>
                <w:color w:val="000000"/>
                <w:sz w:val="20"/>
              </w:rPr>
              <w:t xml:space="preserve">                        </w:t>
            </w:r>
            <w:r w:rsidR="00912CD2" w:rsidRPr="00912CD2">
              <w:rPr>
                <w:rFonts w:ascii="Times New Roman" w:hAnsi="Times New Roman"/>
                <w:b/>
                <w:color w:val="000000"/>
                <w:sz w:val="2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329A4" w:rsidRPr="00437F1D" w:rsidRDefault="00B923CE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  <w:shd w:val="clear" w:color="auto" w:fill="auto"/>
          </w:tcPr>
          <w:p w:rsidR="008329A4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80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7F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81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Рудницкая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В.Н. Математика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.1,2. ФГОС</w:t>
            </w:r>
          </w:p>
        </w:tc>
        <w:tc>
          <w:tcPr>
            <w:tcW w:w="2981" w:type="dxa"/>
            <w:shd w:val="clear" w:color="auto" w:fill="auto"/>
          </w:tcPr>
          <w:p w:rsidR="008329A4" w:rsidRPr="00B923CE" w:rsidRDefault="00B923C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 xml:space="preserve"> – Граф, 2017</w:t>
            </w:r>
            <w:r w:rsidR="008329A4" w:rsidRPr="00B923CE">
              <w:rPr>
                <w:rFonts w:ascii="Times New Roman" w:hAnsi="Times New Roman"/>
                <w:sz w:val="20"/>
              </w:rPr>
              <w:t>г</w:t>
            </w:r>
          </w:p>
          <w:p w:rsidR="00B923CE" w:rsidRPr="00B923CE" w:rsidRDefault="00B923C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 xml:space="preserve"> – Граф, 2018г</w:t>
            </w:r>
          </w:p>
          <w:p w:rsidR="00B923CE" w:rsidRPr="00B923CE" w:rsidRDefault="00B923C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 xml:space="preserve"> – Граф, 2019г</w:t>
            </w:r>
          </w:p>
          <w:p w:rsidR="00B923CE" w:rsidRPr="00B923CE" w:rsidRDefault="00B923C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 xml:space="preserve"> – Граф, 2020г</w:t>
            </w:r>
          </w:p>
          <w:p w:rsidR="00B923CE" w:rsidRPr="00437F1D" w:rsidRDefault="00B923CE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B923C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923CE">
              <w:rPr>
                <w:rFonts w:ascii="Times New Roman" w:hAnsi="Times New Roman"/>
                <w:sz w:val="20"/>
              </w:rPr>
              <w:t xml:space="preserve"> – Граф, 2022г</w:t>
            </w:r>
          </w:p>
        </w:tc>
        <w:tc>
          <w:tcPr>
            <w:tcW w:w="1984" w:type="dxa"/>
            <w:shd w:val="clear" w:color="auto" w:fill="auto"/>
          </w:tcPr>
          <w:p w:rsidR="008329A4" w:rsidRPr="00437F1D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  <w:p w:rsidR="008329A4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  <w:p w:rsidR="00B923CE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  <w:p w:rsidR="00B923CE" w:rsidRDefault="00B923CE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9</w:t>
            </w:r>
          </w:p>
          <w:p w:rsidR="00B923CE" w:rsidRPr="00912CD2" w:rsidRDefault="00B923CE" w:rsidP="006101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912CD2">
              <w:rPr>
                <w:rFonts w:ascii="Times New Roman" w:hAnsi="Times New Roman"/>
                <w:color w:val="000000"/>
                <w:sz w:val="20"/>
              </w:rPr>
              <w:t xml:space="preserve">                       </w:t>
            </w:r>
            <w:r w:rsidR="00912CD2">
              <w:rPr>
                <w:rFonts w:ascii="Times New Roman" w:hAnsi="Times New Roman"/>
                <w:b/>
                <w:color w:val="000000"/>
                <w:sz w:val="20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8329A4" w:rsidRPr="00437F1D" w:rsidRDefault="00B923CE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  <w:shd w:val="clear" w:color="auto" w:fill="auto"/>
          </w:tcPr>
          <w:p w:rsidR="008329A4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80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7F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481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иноградова Н.Ф. Окружающий мир. Ч.1,2. ФГОС</w:t>
            </w:r>
          </w:p>
        </w:tc>
        <w:tc>
          <w:tcPr>
            <w:tcW w:w="2981" w:type="dxa"/>
            <w:shd w:val="clear" w:color="auto" w:fill="auto"/>
          </w:tcPr>
          <w:p w:rsidR="008329A4" w:rsidRPr="00D4099B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 2017</w:t>
            </w:r>
            <w:r w:rsidR="008329A4" w:rsidRPr="00D4099B">
              <w:rPr>
                <w:rFonts w:ascii="Times New Roman" w:hAnsi="Times New Roman"/>
                <w:sz w:val="20"/>
              </w:rPr>
              <w:t xml:space="preserve"> г.</w:t>
            </w:r>
          </w:p>
          <w:p w:rsidR="00D4099B" w:rsidRPr="00D4099B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 2018 г</w:t>
            </w:r>
          </w:p>
          <w:p w:rsidR="00D4099B" w:rsidRPr="00D4099B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 2019 г</w:t>
            </w:r>
          </w:p>
          <w:p w:rsidR="00D4099B" w:rsidRPr="00D4099B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 2020 г</w:t>
            </w:r>
          </w:p>
          <w:p w:rsidR="00D4099B" w:rsidRPr="00437F1D" w:rsidRDefault="00D4099B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 20202г</w:t>
            </w:r>
          </w:p>
        </w:tc>
        <w:tc>
          <w:tcPr>
            <w:tcW w:w="1984" w:type="dxa"/>
            <w:shd w:val="clear" w:color="auto" w:fill="auto"/>
          </w:tcPr>
          <w:p w:rsidR="008329A4" w:rsidRDefault="00D4099B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  <w:p w:rsidR="00D4099B" w:rsidRDefault="00D4099B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  <w:p w:rsidR="00D4099B" w:rsidRDefault="00D4099B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  <w:p w:rsidR="00D4099B" w:rsidRDefault="00D4099B" w:rsidP="0061010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  <w:p w:rsidR="00D4099B" w:rsidRPr="00912CD2" w:rsidRDefault="00D4099B" w:rsidP="00912C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  <w:r w:rsidR="00912CD2">
              <w:rPr>
                <w:rFonts w:ascii="Times New Roman" w:hAnsi="Times New Roman"/>
                <w:color w:val="000000"/>
                <w:sz w:val="20"/>
              </w:rPr>
              <w:t xml:space="preserve">                      </w:t>
            </w:r>
            <w:r w:rsidR="00912CD2">
              <w:rPr>
                <w:rFonts w:ascii="Times New Roman" w:hAnsi="Times New Roman"/>
                <w:b/>
                <w:color w:val="000000"/>
                <w:sz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8329A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  <w:shd w:val="clear" w:color="auto" w:fill="auto"/>
          </w:tcPr>
          <w:p w:rsidR="008329A4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580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7F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481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ЛутцеваЛ.Е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>. Технология. ФГОС</w:t>
            </w:r>
          </w:p>
        </w:tc>
        <w:tc>
          <w:tcPr>
            <w:tcW w:w="2981" w:type="dxa"/>
            <w:shd w:val="clear" w:color="auto" w:fill="auto"/>
          </w:tcPr>
          <w:p w:rsidR="008329A4" w:rsidRPr="00D4099B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</w:t>
            </w:r>
            <w:r w:rsidR="008329A4" w:rsidRPr="00D4099B">
              <w:rPr>
                <w:rFonts w:ascii="Times New Roman" w:hAnsi="Times New Roman"/>
                <w:sz w:val="20"/>
              </w:rPr>
              <w:t>2016г</w:t>
            </w:r>
          </w:p>
          <w:p w:rsidR="00D4099B" w:rsidRPr="00D4099B" w:rsidRDefault="00D4099B" w:rsidP="00D40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2017г</w:t>
            </w:r>
          </w:p>
          <w:p w:rsidR="00D4099B" w:rsidRPr="00D4099B" w:rsidRDefault="00D4099B" w:rsidP="00D40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2018г</w:t>
            </w:r>
          </w:p>
          <w:p w:rsidR="00D4099B" w:rsidRPr="00D4099B" w:rsidRDefault="00D4099B" w:rsidP="00D4099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4099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4099B">
              <w:rPr>
                <w:rFonts w:ascii="Times New Roman" w:hAnsi="Times New Roman"/>
                <w:sz w:val="20"/>
              </w:rPr>
              <w:t xml:space="preserve"> – Граф,2019г</w:t>
            </w:r>
          </w:p>
          <w:p w:rsidR="00D4099B" w:rsidRPr="00D4099B" w:rsidRDefault="00D241D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Граф,2022г</w:t>
            </w:r>
          </w:p>
        </w:tc>
        <w:tc>
          <w:tcPr>
            <w:tcW w:w="1984" w:type="dxa"/>
            <w:shd w:val="clear" w:color="auto" w:fill="auto"/>
          </w:tcPr>
          <w:p w:rsidR="008329A4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D4099B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D4099B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D4099B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D4099B" w:rsidRPr="00912CD2" w:rsidRDefault="00D4099B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8329A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  <w:shd w:val="clear" w:color="auto" w:fill="auto"/>
          </w:tcPr>
          <w:p w:rsidR="008329A4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580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7F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ербицкая М.В.. Английский язык ФГОС</w:t>
            </w:r>
          </w:p>
        </w:tc>
        <w:tc>
          <w:tcPr>
            <w:tcW w:w="2981" w:type="dxa"/>
            <w:shd w:val="clear" w:color="auto" w:fill="auto"/>
          </w:tcPr>
          <w:p w:rsidR="008329A4" w:rsidRPr="00D952C4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952C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952C4">
              <w:rPr>
                <w:rFonts w:ascii="Times New Roman" w:hAnsi="Times New Roman"/>
                <w:sz w:val="20"/>
              </w:rPr>
              <w:t xml:space="preserve"> – Граф,</w:t>
            </w:r>
            <w:r w:rsidR="008329A4" w:rsidRPr="00D952C4">
              <w:rPr>
                <w:rFonts w:ascii="Times New Roman" w:hAnsi="Times New Roman"/>
                <w:sz w:val="20"/>
              </w:rPr>
              <w:t>2016 г.</w:t>
            </w:r>
          </w:p>
          <w:p w:rsidR="00D4099B" w:rsidRPr="00D952C4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952C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952C4">
              <w:rPr>
                <w:rFonts w:ascii="Times New Roman" w:hAnsi="Times New Roman"/>
                <w:sz w:val="20"/>
              </w:rPr>
              <w:t xml:space="preserve"> – Граф,</w:t>
            </w:r>
            <w:r w:rsidR="00D952C4" w:rsidRPr="00D952C4">
              <w:rPr>
                <w:rFonts w:ascii="Times New Roman" w:hAnsi="Times New Roman"/>
                <w:sz w:val="20"/>
              </w:rPr>
              <w:t>2017</w:t>
            </w:r>
            <w:r w:rsidRPr="00D952C4">
              <w:rPr>
                <w:rFonts w:ascii="Times New Roman" w:hAnsi="Times New Roman"/>
                <w:sz w:val="20"/>
              </w:rPr>
              <w:t>г.</w:t>
            </w:r>
          </w:p>
          <w:p w:rsidR="00D4099B" w:rsidRPr="00D952C4" w:rsidRDefault="00D4099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952C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952C4">
              <w:rPr>
                <w:rFonts w:ascii="Times New Roman" w:hAnsi="Times New Roman"/>
                <w:sz w:val="20"/>
              </w:rPr>
              <w:t xml:space="preserve"> – Граф,</w:t>
            </w:r>
            <w:r w:rsidR="00D952C4" w:rsidRPr="00D952C4">
              <w:rPr>
                <w:rFonts w:ascii="Times New Roman" w:hAnsi="Times New Roman"/>
                <w:sz w:val="20"/>
              </w:rPr>
              <w:t>2018</w:t>
            </w:r>
            <w:r w:rsidRPr="00D952C4">
              <w:rPr>
                <w:rFonts w:ascii="Times New Roman" w:hAnsi="Times New Roman"/>
                <w:sz w:val="20"/>
              </w:rPr>
              <w:t xml:space="preserve"> г.</w:t>
            </w:r>
          </w:p>
          <w:p w:rsidR="00D952C4" w:rsidRP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952C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952C4">
              <w:rPr>
                <w:rFonts w:ascii="Times New Roman" w:hAnsi="Times New Roman"/>
                <w:sz w:val="20"/>
              </w:rPr>
              <w:t xml:space="preserve"> – Граф,2019 г.</w:t>
            </w:r>
          </w:p>
          <w:p w:rsidR="00D4099B" w:rsidRP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952C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952C4">
              <w:rPr>
                <w:rFonts w:ascii="Times New Roman" w:hAnsi="Times New Roman"/>
                <w:sz w:val="20"/>
              </w:rPr>
              <w:t xml:space="preserve"> – Граф,2022 г.</w:t>
            </w:r>
          </w:p>
        </w:tc>
        <w:tc>
          <w:tcPr>
            <w:tcW w:w="1984" w:type="dxa"/>
            <w:shd w:val="clear" w:color="auto" w:fill="auto"/>
          </w:tcPr>
          <w:p w:rsidR="008329A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D952C4" w:rsidRPr="00912CD2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8329A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8329A4" w:rsidRPr="00437F1D" w:rsidTr="00400AEA">
        <w:tc>
          <w:tcPr>
            <w:tcW w:w="804" w:type="dxa"/>
            <w:shd w:val="clear" w:color="auto" w:fill="auto"/>
          </w:tcPr>
          <w:p w:rsidR="008329A4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80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7F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815" w:type="dxa"/>
            <w:shd w:val="clear" w:color="auto" w:fill="auto"/>
          </w:tcPr>
          <w:p w:rsidR="008329A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952C4">
              <w:rPr>
                <w:rFonts w:ascii="Times New Roman" w:hAnsi="Times New Roman"/>
                <w:sz w:val="20"/>
              </w:rPr>
              <w:t>Критская Е.Д.. Музыка. ФГОС</w:t>
            </w:r>
          </w:p>
        </w:tc>
        <w:tc>
          <w:tcPr>
            <w:tcW w:w="2981" w:type="dxa"/>
            <w:shd w:val="clear" w:color="auto" w:fill="auto"/>
          </w:tcPr>
          <w:p w:rsidR="008329A4" w:rsidRP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952C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952C4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D952C4">
              <w:rPr>
                <w:rFonts w:ascii="Times New Roman" w:hAnsi="Times New Roman"/>
                <w:sz w:val="20"/>
              </w:rPr>
              <w:t>-Г</w:t>
            </w:r>
            <w:proofErr w:type="gramEnd"/>
            <w:r w:rsidRPr="00D952C4">
              <w:rPr>
                <w:rFonts w:ascii="Times New Roman" w:hAnsi="Times New Roman"/>
                <w:sz w:val="20"/>
              </w:rPr>
              <w:t>раф,2020</w:t>
            </w:r>
            <w:r w:rsidR="008329A4" w:rsidRPr="00D952C4">
              <w:rPr>
                <w:rFonts w:ascii="Times New Roman" w:hAnsi="Times New Roman"/>
                <w:sz w:val="20"/>
              </w:rPr>
              <w:t>г.</w:t>
            </w:r>
          </w:p>
          <w:p w:rsidR="00D952C4" w:rsidRP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D952C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D952C4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D952C4">
              <w:rPr>
                <w:rFonts w:ascii="Times New Roman" w:hAnsi="Times New Roman"/>
                <w:sz w:val="20"/>
              </w:rPr>
              <w:t>-Г</w:t>
            </w:r>
            <w:proofErr w:type="gramEnd"/>
            <w:r w:rsidRPr="00D952C4">
              <w:rPr>
                <w:rFonts w:ascii="Times New Roman" w:hAnsi="Times New Roman"/>
                <w:sz w:val="20"/>
              </w:rPr>
              <w:t>раф,2022г.</w:t>
            </w:r>
          </w:p>
        </w:tc>
        <w:tc>
          <w:tcPr>
            <w:tcW w:w="1984" w:type="dxa"/>
            <w:shd w:val="clear" w:color="auto" w:fill="auto"/>
          </w:tcPr>
          <w:p w:rsidR="008329A4" w:rsidRP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952C4">
              <w:rPr>
                <w:rFonts w:ascii="Times New Roman" w:hAnsi="Times New Roman"/>
                <w:sz w:val="20"/>
              </w:rPr>
              <w:t>20</w:t>
            </w:r>
          </w:p>
          <w:p w:rsidR="00D952C4" w:rsidRPr="00912CD2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D952C4">
              <w:rPr>
                <w:rFonts w:ascii="Times New Roman" w:hAnsi="Times New Roman"/>
                <w:sz w:val="20"/>
              </w:rPr>
              <w:t>2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8329A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8329A4" w:rsidRPr="00437F1D" w:rsidRDefault="008329A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D952C4" w:rsidRPr="00437F1D" w:rsidTr="00400AEA">
        <w:tc>
          <w:tcPr>
            <w:tcW w:w="804" w:type="dxa"/>
            <w:shd w:val="clear" w:color="auto" w:fill="auto"/>
          </w:tcPr>
          <w:p w:rsidR="00D952C4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580" w:type="dxa"/>
            <w:shd w:val="clear" w:color="auto" w:fill="auto"/>
          </w:tcPr>
          <w:p w:rsidR="00D952C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7F1D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952C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952C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815" w:type="dxa"/>
            <w:shd w:val="clear" w:color="auto" w:fill="auto"/>
          </w:tcPr>
          <w:p w:rsidR="00D952C4" w:rsidRPr="0042218D" w:rsidRDefault="00D952C4" w:rsidP="007102E0">
            <w:pPr>
              <w:spacing w:beforeLines="20" w:before="48" w:afterLines="20" w:after="48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.М. Изобразительное искусство. ФГОС</w:t>
            </w:r>
          </w:p>
        </w:tc>
        <w:tc>
          <w:tcPr>
            <w:tcW w:w="2981" w:type="dxa"/>
            <w:shd w:val="clear" w:color="auto" w:fill="auto"/>
          </w:tcPr>
          <w:p w:rsid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952C4">
              <w:rPr>
                <w:rFonts w:ascii="Times New Roman" w:hAnsi="Times New Roman"/>
                <w:sz w:val="20"/>
              </w:rPr>
              <w:t>Просвещение2020</w:t>
            </w:r>
            <w:r>
              <w:rPr>
                <w:rFonts w:ascii="Times New Roman" w:hAnsi="Times New Roman"/>
                <w:sz w:val="20"/>
              </w:rPr>
              <w:t xml:space="preserve"> г.</w:t>
            </w:r>
          </w:p>
          <w:p w:rsidR="00D952C4" w:rsidRP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952C4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2022</w:t>
            </w:r>
            <w:r w:rsidRPr="00D952C4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</w:tcPr>
          <w:p w:rsidR="00D952C4" w:rsidRDefault="00D952C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D952C4" w:rsidRPr="00912CD2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952C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952C4" w:rsidRPr="00437F1D" w:rsidRDefault="00D952C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102E0" w:rsidRPr="00437F1D" w:rsidTr="00400AEA">
        <w:trPr>
          <w:trHeight w:val="776"/>
        </w:trPr>
        <w:tc>
          <w:tcPr>
            <w:tcW w:w="804" w:type="dxa"/>
            <w:shd w:val="clear" w:color="auto" w:fill="auto"/>
          </w:tcPr>
          <w:p w:rsidR="007102E0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580" w:type="dxa"/>
            <w:shd w:val="clear" w:color="auto" w:fill="auto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02E0" w:rsidRPr="003800DF" w:rsidRDefault="007102E0" w:rsidP="007102E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0DF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 на родном русском языке</w:t>
            </w:r>
          </w:p>
        </w:tc>
        <w:tc>
          <w:tcPr>
            <w:tcW w:w="4815" w:type="dxa"/>
            <w:shd w:val="clear" w:color="auto" w:fill="auto"/>
          </w:tcPr>
          <w:p w:rsidR="007102E0" w:rsidRPr="00EF2DC7" w:rsidRDefault="007102E0" w:rsidP="007102E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  <w:r>
              <w:t xml:space="preserve"> </w:t>
            </w:r>
            <w:r w:rsidRPr="00F42938">
              <w:rPr>
                <w:rFonts w:ascii="Times New Roman" w:hAnsi="Times New Roman" w:cs="Times New Roman"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2981" w:type="dxa"/>
            <w:shd w:val="clear" w:color="auto" w:fill="auto"/>
          </w:tcPr>
          <w:p w:rsidR="007102E0" w:rsidRDefault="007102E0" w:rsidP="007102E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1</w:t>
            </w:r>
            <w:r w:rsidRPr="00EF2DC7">
              <w:rPr>
                <w:rFonts w:ascii="Times New Roman" w:hAnsi="Times New Roman" w:cs="Times New Roman"/>
              </w:rPr>
              <w:t>г</w:t>
            </w:r>
          </w:p>
          <w:p w:rsidR="007102E0" w:rsidRPr="00EF2DC7" w:rsidRDefault="0010230D" w:rsidP="007102E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2</w:t>
            </w:r>
            <w:r w:rsidR="007102E0" w:rsidRPr="007102E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4" w:type="dxa"/>
            <w:shd w:val="clear" w:color="auto" w:fill="auto"/>
          </w:tcPr>
          <w:p w:rsidR="007102E0" w:rsidRDefault="007102E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  <w:p w:rsidR="007102E0" w:rsidRPr="00912CD2" w:rsidRDefault="007102E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7102E0" w:rsidRDefault="007102E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7102E0" w:rsidRPr="00437F1D" w:rsidTr="00400AEA">
        <w:trPr>
          <w:trHeight w:val="740"/>
        </w:trPr>
        <w:tc>
          <w:tcPr>
            <w:tcW w:w="804" w:type="dxa"/>
            <w:shd w:val="clear" w:color="auto" w:fill="auto"/>
          </w:tcPr>
          <w:p w:rsidR="007102E0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</w:t>
            </w:r>
          </w:p>
        </w:tc>
        <w:tc>
          <w:tcPr>
            <w:tcW w:w="580" w:type="dxa"/>
            <w:shd w:val="clear" w:color="auto" w:fill="auto"/>
          </w:tcPr>
          <w:p w:rsidR="007102E0" w:rsidRDefault="007102E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02E0" w:rsidRPr="00731C0D" w:rsidRDefault="007102E0" w:rsidP="007102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C0D">
              <w:rPr>
                <w:rFonts w:ascii="Times New Roman" w:hAnsi="Times New Roman"/>
                <w:sz w:val="20"/>
              </w:rPr>
              <w:t>Русский</w:t>
            </w:r>
          </w:p>
          <w:p w:rsidR="007102E0" w:rsidRPr="00437F1D" w:rsidRDefault="007102E0" w:rsidP="007102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C0D"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7102E0" w:rsidRPr="007564D3" w:rsidRDefault="007102E0" w:rsidP="00710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а О.М., Вербицкая Л.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Богданов С.И., Казакова Е.И. Русский </w:t>
            </w:r>
            <w:r w:rsidRPr="00884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й язык. 1 класс</w:t>
            </w:r>
          </w:p>
        </w:tc>
        <w:tc>
          <w:tcPr>
            <w:tcW w:w="2981" w:type="dxa"/>
            <w:shd w:val="clear" w:color="auto" w:fill="auto"/>
          </w:tcPr>
          <w:p w:rsidR="007102E0" w:rsidRDefault="007102E0" w:rsidP="007102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C0D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 xml:space="preserve"> – 2020</w:t>
            </w:r>
          </w:p>
          <w:p w:rsidR="007102E0" w:rsidRPr="00731C0D" w:rsidRDefault="007102E0" w:rsidP="007102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1C0D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 xml:space="preserve"> - 2022</w:t>
            </w:r>
          </w:p>
        </w:tc>
        <w:tc>
          <w:tcPr>
            <w:tcW w:w="1984" w:type="dxa"/>
            <w:shd w:val="clear" w:color="auto" w:fill="auto"/>
          </w:tcPr>
          <w:p w:rsidR="007102E0" w:rsidRDefault="007102E0" w:rsidP="007102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7102E0" w:rsidRPr="00912CD2" w:rsidRDefault="007102E0" w:rsidP="007102E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7102E0" w:rsidRPr="00437F1D" w:rsidRDefault="007102E0" w:rsidP="007102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550411" w:rsidRPr="00437F1D" w:rsidTr="00400AEA">
        <w:tc>
          <w:tcPr>
            <w:tcW w:w="804" w:type="dxa"/>
            <w:shd w:val="clear" w:color="auto" w:fill="auto"/>
          </w:tcPr>
          <w:p w:rsidR="00550411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580" w:type="dxa"/>
            <w:shd w:val="clear" w:color="auto" w:fill="auto"/>
          </w:tcPr>
          <w:p w:rsidR="00550411" w:rsidRPr="00437F1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50411" w:rsidRPr="00437F1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50411" w:rsidRPr="0064747E" w:rsidRDefault="00550411" w:rsidP="00F8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47E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815" w:type="dxa"/>
            <w:shd w:val="clear" w:color="auto" w:fill="auto"/>
          </w:tcPr>
          <w:p w:rsidR="00550411" w:rsidRPr="0064747E" w:rsidRDefault="00550411" w:rsidP="00F8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47E">
              <w:rPr>
                <w:rFonts w:ascii="Times New Roman" w:hAnsi="Times New Roman"/>
                <w:sz w:val="20"/>
                <w:szCs w:val="20"/>
              </w:rPr>
              <w:t>Петрова Т.В.. Физическая культура. ФГОС</w:t>
            </w:r>
          </w:p>
        </w:tc>
        <w:tc>
          <w:tcPr>
            <w:tcW w:w="2981" w:type="dxa"/>
            <w:shd w:val="clear" w:color="auto" w:fill="auto"/>
          </w:tcPr>
          <w:p w:rsidR="00550411" w:rsidRPr="0064747E" w:rsidRDefault="00550411" w:rsidP="00F8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747E">
              <w:rPr>
                <w:rFonts w:ascii="Times New Roman" w:hAnsi="Times New Roman"/>
                <w:sz w:val="20"/>
                <w:szCs w:val="20"/>
              </w:rPr>
              <w:t>Вентана_Граф</w:t>
            </w:r>
            <w:proofErr w:type="spellEnd"/>
            <w:r w:rsidRPr="0064747E">
              <w:rPr>
                <w:rFonts w:ascii="Times New Roman" w:hAnsi="Times New Roman"/>
                <w:sz w:val="20"/>
                <w:szCs w:val="20"/>
              </w:rPr>
              <w:t>, 2019-23</w:t>
            </w:r>
          </w:p>
        </w:tc>
        <w:tc>
          <w:tcPr>
            <w:tcW w:w="1984" w:type="dxa"/>
            <w:shd w:val="clear" w:color="auto" w:fill="auto"/>
          </w:tcPr>
          <w:p w:rsidR="00550411" w:rsidRPr="0064747E" w:rsidRDefault="00550411" w:rsidP="00F8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747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550411" w:rsidRPr="00437F1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50411" w:rsidRPr="00437F1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02E0" w:rsidRPr="00437F1D" w:rsidTr="00400AEA">
        <w:tc>
          <w:tcPr>
            <w:tcW w:w="804" w:type="dxa"/>
          </w:tcPr>
          <w:p w:rsidR="007102E0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80" w:type="dxa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7102E0" w:rsidRPr="00550411" w:rsidRDefault="0046132E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1985" w:type="dxa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ванов С.В. Русский язык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Ч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.1,2. ФГОС</w:t>
            </w:r>
          </w:p>
        </w:tc>
        <w:tc>
          <w:tcPr>
            <w:tcW w:w="2981" w:type="dxa"/>
          </w:tcPr>
          <w:p w:rsidR="007102E0" w:rsidRPr="0010230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023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0230D">
              <w:rPr>
                <w:rFonts w:ascii="Times New Roman" w:hAnsi="Times New Roman"/>
                <w:sz w:val="20"/>
              </w:rPr>
              <w:t>-Граф, 2016</w:t>
            </w:r>
          </w:p>
          <w:p w:rsidR="00550411" w:rsidRPr="0010230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023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0230D">
              <w:rPr>
                <w:rFonts w:ascii="Times New Roman" w:hAnsi="Times New Roman"/>
                <w:sz w:val="20"/>
              </w:rPr>
              <w:t>-Граф, 2018</w:t>
            </w:r>
          </w:p>
          <w:p w:rsidR="00550411" w:rsidRPr="0010230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023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0230D">
              <w:rPr>
                <w:rFonts w:ascii="Times New Roman" w:hAnsi="Times New Roman"/>
                <w:sz w:val="20"/>
              </w:rPr>
              <w:t>-Граф, 2019</w:t>
            </w:r>
          </w:p>
          <w:p w:rsidR="00550411" w:rsidRPr="0010230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023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0230D">
              <w:rPr>
                <w:rFonts w:ascii="Times New Roman" w:hAnsi="Times New Roman"/>
                <w:sz w:val="20"/>
              </w:rPr>
              <w:t>-Граф, 2021</w:t>
            </w:r>
          </w:p>
          <w:p w:rsidR="00550411" w:rsidRPr="0010230D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0230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0230D">
              <w:rPr>
                <w:rFonts w:ascii="Times New Roman" w:hAnsi="Times New Roman"/>
                <w:sz w:val="20"/>
              </w:rPr>
              <w:t>-Граф, 2022</w:t>
            </w:r>
          </w:p>
        </w:tc>
        <w:tc>
          <w:tcPr>
            <w:tcW w:w="1984" w:type="dxa"/>
          </w:tcPr>
          <w:p w:rsidR="007102E0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550411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550411" w:rsidRDefault="0055041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550411" w:rsidRDefault="00BC150F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550411" w:rsidRPr="00912CD2" w:rsidRDefault="00550411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102E0" w:rsidRPr="00437F1D" w:rsidRDefault="007102E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686" w:rsidRPr="00437F1D" w:rsidTr="00400AEA">
        <w:tc>
          <w:tcPr>
            <w:tcW w:w="804" w:type="dxa"/>
          </w:tcPr>
          <w:p w:rsidR="00F81686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80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F81686" w:rsidRPr="00550411" w:rsidRDefault="00F81686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686">
              <w:rPr>
                <w:rFonts w:ascii="Times New Roman" w:hAnsi="Times New Roman"/>
                <w:sz w:val="20"/>
              </w:rPr>
              <w:t>Русский родной язык</w:t>
            </w:r>
          </w:p>
        </w:tc>
        <w:tc>
          <w:tcPr>
            <w:tcW w:w="4815" w:type="dxa"/>
          </w:tcPr>
          <w:p w:rsidR="00F81686" w:rsidRPr="0042218D" w:rsidRDefault="00F81686" w:rsidP="00F81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C7">
              <w:rPr>
                <w:rFonts w:ascii="Times New Roman" w:hAnsi="Times New Roman"/>
                <w:sz w:val="20"/>
                <w:szCs w:val="20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9C1FC7">
              <w:rPr>
                <w:rFonts w:ascii="Times New Roman" w:hAnsi="Times New Roman"/>
                <w:sz w:val="20"/>
                <w:szCs w:val="20"/>
              </w:rPr>
              <w:t>Петленко</w:t>
            </w:r>
            <w:proofErr w:type="spellEnd"/>
            <w:r w:rsidRPr="009C1FC7">
              <w:rPr>
                <w:rFonts w:ascii="Times New Roman" w:hAnsi="Times New Roman"/>
                <w:sz w:val="20"/>
                <w:szCs w:val="20"/>
              </w:rPr>
              <w:t xml:space="preserve"> Л. В., Романова В. Ю., Рябинина Л. А., Соколова О. В.</w:t>
            </w:r>
            <w:r>
              <w:t xml:space="preserve"> </w:t>
            </w:r>
            <w:r w:rsidRPr="009C1FC7">
              <w:rPr>
                <w:rFonts w:ascii="Times New Roman" w:hAnsi="Times New Roman"/>
                <w:sz w:val="20"/>
                <w:szCs w:val="20"/>
              </w:rPr>
              <w:t>Русский родной язык. 3 класс</w:t>
            </w:r>
          </w:p>
        </w:tc>
        <w:tc>
          <w:tcPr>
            <w:tcW w:w="2981" w:type="dxa"/>
          </w:tcPr>
          <w:p w:rsidR="00F81686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686">
              <w:rPr>
                <w:rFonts w:ascii="Times New Roman" w:hAnsi="Times New Roman"/>
                <w:sz w:val="20"/>
              </w:rPr>
              <w:t>Просвещение,2020г.</w:t>
            </w:r>
          </w:p>
          <w:p w:rsidR="00F81686" w:rsidRPr="0010230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вещение,2022</w:t>
            </w:r>
            <w:r w:rsidRPr="00F81686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F81686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F81686" w:rsidRPr="00912CD2" w:rsidRDefault="00F81686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992" w:type="dxa"/>
          </w:tcPr>
          <w:p w:rsidR="00F81686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686" w:rsidRPr="00437F1D" w:rsidTr="00400AEA">
        <w:tc>
          <w:tcPr>
            <w:tcW w:w="804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80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815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Рудницкая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В.Н. математика. ЯЧ.1,2.</w:t>
            </w:r>
          </w:p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ГОС</w:t>
            </w:r>
          </w:p>
        </w:tc>
        <w:tc>
          <w:tcPr>
            <w:tcW w:w="2981" w:type="dxa"/>
          </w:tcPr>
          <w:p w:rsidR="002258BC" w:rsidRPr="002258BC" w:rsidRDefault="002258B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258BC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– Граф, 2018г</w:t>
            </w:r>
            <w:r w:rsidR="00F81686" w:rsidRPr="002258BC">
              <w:rPr>
                <w:rFonts w:ascii="Times New Roman" w:hAnsi="Times New Roman"/>
                <w:sz w:val="20"/>
              </w:rPr>
              <w:t>,</w:t>
            </w:r>
          </w:p>
          <w:p w:rsidR="002258BC" w:rsidRPr="002258BC" w:rsidRDefault="002258BC" w:rsidP="002258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258BC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– Граф, 2019г,</w:t>
            </w:r>
          </w:p>
          <w:p w:rsidR="002258BC" w:rsidRPr="002258BC" w:rsidRDefault="002258BC" w:rsidP="002258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258BC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– Граф, 2021г,</w:t>
            </w:r>
          </w:p>
          <w:p w:rsidR="002258BC" w:rsidRPr="002258BC" w:rsidRDefault="002258BC" w:rsidP="002258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258BC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– Граф, 2022г,</w:t>
            </w:r>
          </w:p>
          <w:p w:rsidR="00F81686" w:rsidRPr="002258BC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F81686" w:rsidRDefault="002258B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2258BC" w:rsidRDefault="002258B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2258BC" w:rsidRDefault="002258B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  <w:p w:rsidR="002258BC" w:rsidRPr="00912CD2" w:rsidRDefault="002258BC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 </w:t>
            </w:r>
            <w:r w:rsidR="00912CD2" w:rsidRPr="00912CD2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686" w:rsidRPr="00437F1D" w:rsidTr="00400AEA">
        <w:tc>
          <w:tcPr>
            <w:tcW w:w="804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580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4815" w:type="dxa"/>
          </w:tcPr>
          <w:p w:rsidR="00F81686" w:rsidRPr="00437F1D" w:rsidRDefault="002258B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258BC">
              <w:rPr>
                <w:rFonts w:ascii="Times New Roman" w:hAnsi="Times New Roman"/>
                <w:sz w:val="20"/>
              </w:rPr>
              <w:t xml:space="preserve">Виноградова </w:t>
            </w:r>
            <w:proofErr w:type="spellStart"/>
            <w:r w:rsidRPr="002258BC">
              <w:rPr>
                <w:rFonts w:ascii="Times New Roman" w:hAnsi="Times New Roman"/>
                <w:sz w:val="20"/>
              </w:rPr>
              <w:t>Н.Ф.,Хомяков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58BC">
              <w:rPr>
                <w:rFonts w:ascii="Times New Roman" w:hAnsi="Times New Roman"/>
                <w:sz w:val="20"/>
              </w:rPr>
              <w:t>И.С.,Сафонов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58BC">
              <w:rPr>
                <w:rFonts w:ascii="Times New Roman" w:hAnsi="Times New Roman"/>
                <w:sz w:val="20"/>
              </w:rPr>
              <w:t>И.В.,Петров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58BC">
              <w:rPr>
                <w:rFonts w:ascii="Times New Roman" w:hAnsi="Times New Roman"/>
                <w:sz w:val="20"/>
              </w:rPr>
              <w:t>В.И.;под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58BC">
              <w:rPr>
                <w:rFonts w:ascii="Times New Roman" w:hAnsi="Times New Roman"/>
                <w:sz w:val="20"/>
              </w:rPr>
              <w:t>ред</w:t>
            </w:r>
            <w:proofErr w:type="gramStart"/>
            <w:r w:rsidRPr="002258BC">
              <w:rPr>
                <w:rFonts w:ascii="Times New Roman" w:hAnsi="Times New Roman"/>
                <w:sz w:val="20"/>
              </w:rPr>
              <w:t>.В</w:t>
            </w:r>
            <w:proofErr w:type="gramEnd"/>
            <w:r w:rsidRPr="002258BC">
              <w:rPr>
                <w:rFonts w:ascii="Times New Roman" w:hAnsi="Times New Roman"/>
                <w:sz w:val="20"/>
              </w:rPr>
              <w:t>иноградовой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258BC">
              <w:rPr>
                <w:rFonts w:ascii="Times New Roman" w:hAnsi="Times New Roman"/>
                <w:sz w:val="20"/>
              </w:rPr>
              <w:t>Н.Ф.Литературное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 xml:space="preserve"> чтение. В 2 частях</w:t>
            </w:r>
          </w:p>
        </w:tc>
        <w:tc>
          <w:tcPr>
            <w:tcW w:w="2981" w:type="dxa"/>
          </w:tcPr>
          <w:p w:rsidR="00F81686" w:rsidRPr="002258BC" w:rsidRDefault="002258B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258BC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>-Граф, 2021</w:t>
            </w:r>
            <w:r w:rsidR="00F81686" w:rsidRPr="002258BC">
              <w:rPr>
                <w:rFonts w:ascii="Times New Roman" w:hAnsi="Times New Roman"/>
                <w:sz w:val="20"/>
              </w:rPr>
              <w:t>г</w:t>
            </w:r>
          </w:p>
          <w:p w:rsidR="002258BC" w:rsidRPr="00437F1D" w:rsidRDefault="002258BC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2258BC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2258BC">
              <w:rPr>
                <w:rFonts w:ascii="Times New Roman" w:hAnsi="Times New Roman"/>
                <w:sz w:val="20"/>
              </w:rPr>
              <w:t>-Граф, 202</w:t>
            </w:r>
            <w:r w:rsidR="00BC150F">
              <w:rPr>
                <w:rFonts w:ascii="Times New Roman" w:hAnsi="Times New Roman"/>
                <w:sz w:val="20"/>
              </w:rPr>
              <w:t>2</w:t>
            </w:r>
            <w:r w:rsidRPr="002258B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F81686" w:rsidRDefault="002258B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C150F">
              <w:rPr>
                <w:rFonts w:ascii="Times New Roman" w:hAnsi="Times New Roman"/>
                <w:sz w:val="20"/>
              </w:rPr>
              <w:t>7</w:t>
            </w:r>
          </w:p>
          <w:p w:rsidR="002258BC" w:rsidRPr="00912CD2" w:rsidRDefault="002258BC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686" w:rsidRPr="00437F1D" w:rsidTr="00400AEA">
        <w:tc>
          <w:tcPr>
            <w:tcW w:w="804" w:type="dxa"/>
          </w:tcPr>
          <w:p w:rsidR="00F81686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80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4815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иноградова Н.Ф. Окружающий мир. ФГОС</w:t>
            </w:r>
          </w:p>
        </w:tc>
        <w:tc>
          <w:tcPr>
            <w:tcW w:w="2981" w:type="dxa"/>
          </w:tcPr>
          <w:p w:rsidR="00BC150F" w:rsidRPr="00B73D54" w:rsidRDefault="00BC150F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73D5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73D54">
              <w:rPr>
                <w:rFonts w:ascii="Times New Roman" w:hAnsi="Times New Roman"/>
                <w:sz w:val="20"/>
              </w:rPr>
              <w:t xml:space="preserve"> – Граф, 2018</w:t>
            </w:r>
          </w:p>
          <w:p w:rsidR="00BC150F" w:rsidRPr="00B73D54" w:rsidRDefault="00B73D54" w:rsidP="00BC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73D5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73D54">
              <w:rPr>
                <w:rFonts w:ascii="Times New Roman" w:hAnsi="Times New Roman"/>
                <w:sz w:val="20"/>
              </w:rPr>
              <w:t xml:space="preserve"> – Граф, 2019</w:t>
            </w:r>
          </w:p>
          <w:p w:rsidR="00BC150F" w:rsidRPr="00B73D54" w:rsidRDefault="00B73D54" w:rsidP="00BC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73D5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73D54">
              <w:rPr>
                <w:rFonts w:ascii="Times New Roman" w:hAnsi="Times New Roman"/>
                <w:sz w:val="20"/>
              </w:rPr>
              <w:t xml:space="preserve"> – Граф, 2021</w:t>
            </w:r>
          </w:p>
          <w:p w:rsidR="00F81686" w:rsidRPr="00B73D54" w:rsidRDefault="00BC150F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73D5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="00B73D54" w:rsidRPr="00B73D54">
              <w:rPr>
                <w:rFonts w:ascii="Times New Roman" w:hAnsi="Times New Roman"/>
                <w:sz w:val="20"/>
              </w:rPr>
              <w:t xml:space="preserve"> – Граф, 2022</w:t>
            </w:r>
          </w:p>
        </w:tc>
        <w:tc>
          <w:tcPr>
            <w:tcW w:w="1984" w:type="dxa"/>
          </w:tcPr>
          <w:p w:rsidR="00F81686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B73D54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B73D54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B73D54" w:rsidRPr="00912CD2" w:rsidRDefault="00B73D5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81686" w:rsidRPr="00437F1D" w:rsidRDefault="00F81686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D54" w:rsidRPr="00437F1D" w:rsidTr="00400AEA">
        <w:tc>
          <w:tcPr>
            <w:tcW w:w="804" w:type="dxa"/>
          </w:tcPr>
          <w:p w:rsidR="00B73D54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580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73D54" w:rsidRPr="003800DF" w:rsidRDefault="00B73D54" w:rsidP="00B73D5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0DF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ное чтение на родном русском языке</w:t>
            </w:r>
          </w:p>
        </w:tc>
        <w:tc>
          <w:tcPr>
            <w:tcW w:w="4815" w:type="dxa"/>
          </w:tcPr>
          <w:p w:rsidR="00B73D54" w:rsidRPr="00EF2DC7" w:rsidRDefault="00B73D54" w:rsidP="00B73D54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  <w:r>
              <w:t xml:space="preserve"> </w:t>
            </w:r>
            <w:r w:rsidRPr="00F42938">
              <w:rPr>
                <w:rFonts w:ascii="Times New Roman" w:hAnsi="Times New Roman" w:cs="Times New Roman"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2981" w:type="dxa"/>
          </w:tcPr>
          <w:p w:rsidR="00B73D54" w:rsidRDefault="00B73D54" w:rsidP="00B73D54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1</w:t>
            </w:r>
            <w:r w:rsidRPr="00EF2DC7">
              <w:rPr>
                <w:rFonts w:ascii="Times New Roman" w:hAnsi="Times New Roman" w:cs="Times New Roman"/>
              </w:rPr>
              <w:t>г</w:t>
            </w:r>
          </w:p>
          <w:p w:rsidR="00B73D54" w:rsidRPr="00EF2DC7" w:rsidRDefault="00B73D54" w:rsidP="00B73D54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2</w:t>
            </w:r>
            <w:r w:rsidRPr="007102E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4" w:type="dxa"/>
          </w:tcPr>
          <w:p w:rsidR="00B73D54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B73D54" w:rsidRDefault="00B73D54" w:rsidP="00EA00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A00C1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EA00C1" w:rsidRPr="00EA00C1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992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73D54" w:rsidRPr="00437F1D" w:rsidTr="00400AEA">
        <w:tc>
          <w:tcPr>
            <w:tcW w:w="804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580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4815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Лутцева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Л.Е. Технология. ФГОС</w:t>
            </w:r>
          </w:p>
        </w:tc>
        <w:tc>
          <w:tcPr>
            <w:tcW w:w="2981" w:type="dxa"/>
          </w:tcPr>
          <w:p w:rsidR="00B73D54" w:rsidRPr="00844C27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4C27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44C27">
              <w:rPr>
                <w:rFonts w:ascii="Times New Roman" w:hAnsi="Times New Roman"/>
                <w:sz w:val="20"/>
              </w:rPr>
              <w:t xml:space="preserve"> – Граф, </w:t>
            </w:r>
            <w:r w:rsidR="00B73D54" w:rsidRPr="00844C27">
              <w:rPr>
                <w:rFonts w:ascii="Times New Roman" w:hAnsi="Times New Roman"/>
                <w:sz w:val="20"/>
              </w:rPr>
              <w:t>2016г</w:t>
            </w:r>
          </w:p>
          <w:p w:rsidR="00844C27" w:rsidRPr="00844C27" w:rsidRDefault="00844C27" w:rsidP="00844C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4C27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44C27">
              <w:rPr>
                <w:rFonts w:ascii="Times New Roman" w:hAnsi="Times New Roman"/>
                <w:sz w:val="20"/>
              </w:rPr>
              <w:t xml:space="preserve"> – Граф, 2018г</w:t>
            </w:r>
          </w:p>
          <w:p w:rsidR="00844C27" w:rsidRPr="00844C27" w:rsidRDefault="00844C27" w:rsidP="00844C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4C27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44C27">
              <w:rPr>
                <w:rFonts w:ascii="Times New Roman" w:hAnsi="Times New Roman"/>
                <w:sz w:val="20"/>
              </w:rPr>
              <w:t xml:space="preserve"> – Граф, 2019г</w:t>
            </w:r>
          </w:p>
          <w:p w:rsidR="00844C27" w:rsidRPr="00A22440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4C27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44C27">
              <w:rPr>
                <w:rFonts w:ascii="Times New Roman" w:hAnsi="Times New Roman"/>
                <w:sz w:val="20"/>
              </w:rPr>
              <w:t xml:space="preserve"> – Граф, 2022г</w:t>
            </w:r>
          </w:p>
        </w:tc>
        <w:tc>
          <w:tcPr>
            <w:tcW w:w="1984" w:type="dxa"/>
          </w:tcPr>
          <w:p w:rsidR="00B73D54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844C27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844C27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844C27" w:rsidRPr="00912CD2" w:rsidRDefault="00844C27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992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73D54" w:rsidRPr="00437F1D" w:rsidRDefault="00B73D5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80" w:type="dxa"/>
          </w:tcPr>
          <w:p w:rsidR="00844C27" w:rsidRPr="00437F1D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844C27" w:rsidRPr="00437F1D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844C27" w:rsidRPr="00437F1D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ербицкая М.В.. Английский язык ФГОС</w:t>
            </w:r>
          </w:p>
        </w:tc>
        <w:tc>
          <w:tcPr>
            <w:tcW w:w="2981" w:type="dxa"/>
          </w:tcPr>
          <w:p w:rsidR="00844C27" w:rsidRPr="00844C27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4C27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44C27">
              <w:rPr>
                <w:rFonts w:ascii="Times New Roman" w:hAnsi="Times New Roman"/>
                <w:sz w:val="20"/>
              </w:rPr>
              <w:t xml:space="preserve"> – Граф, 2014г</w:t>
            </w:r>
          </w:p>
          <w:p w:rsidR="00844C27" w:rsidRPr="00844C27" w:rsidRDefault="00844C27" w:rsidP="00844C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4C27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44C27">
              <w:rPr>
                <w:rFonts w:ascii="Times New Roman" w:hAnsi="Times New Roman"/>
                <w:sz w:val="20"/>
              </w:rPr>
              <w:t xml:space="preserve"> – Граф, 2016г</w:t>
            </w:r>
          </w:p>
          <w:p w:rsidR="00844C27" w:rsidRPr="00844C27" w:rsidRDefault="00844C27" w:rsidP="00844C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4C27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44C27">
              <w:rPr>
                <w:rFonts w:ascii="Times New Roman" w:hAnsi="Times New Roman"/>
                <w:sz w:val="20"/>
              </w:rPr>
              <w:t xml:space="preserve"> – Граф, 2018г</w:t>
            </w:r>
          </w:p>
          <w:p w:rsidR="00844C27" w:rsidRPr="00844C27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44C27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44C27">
              <w:rPr>
                <w:rFonts w:ascii="Times New Roman" w:hAnsi="Times New Roman"/>
                <w:sz w:val="20"/>
              </w:rPr>
              <w:t xml:space="preserve"> – Граф, 2022г</w:t>
            </w:r>
          </w:p>
        </w:tc>
        <w:tc>
          <w:tcPr>
            <w:tcW w:w="1984" w:type="dxa"/>
          </w:tcPr>
          <w:p w:rsidR="00844C27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844C27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844C27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844C27" w:rsidRPr="00912CD2" w:rsidRDefault="00844C27" w:rsidP="002152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:rsidR="00844C27" w:rsidRPr="00437F1D" w:rsidRDefault="00844C27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815" w:type="dxa"/>
          </w:tcPr>
          <w:p w:rsidR="00844C27" w:rsidRPr="0042218D" w:rsidRDefault="00844C27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ская Е.Д.</w:t>
            </w:r>
            <w:r w:rsidRPr="0042218D">
              <w:rPr>
                <w:rFonts w:ascii="Times New Roman" w:hAnsi="Times New Roman"/>
                <w:sz w:val="20"/>
                <w:szCs w:val="20"/>
              </w:rPr>
              <w:t>. Музыка. ФГОС</w:t>
            </w:r>
          </w:p>
        </w:tc>
        <w:tc>
          <w:tcPr>
            <w:tcW w:w="2981" w:type="dxa"/>
          </w:tcPr>
          <w:p w:rsidR="00AD60C7" w:rsidRPr="00AD60C7" w:rsidRDefault="00844C27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2021</w:t>
            </w:r>
            <w:r w:rsidR="00AD60C7">
              <w:rPr>
                <w:rFonts w:ascii="Times New Roman" w:hAnsi="Times New Roman"/>
                <w:sz w:val="20"/>
                <w:szCs w:val="20"/>
              </w:rPr>
              <w:t>г</w:t>
            </w:r>
            <w:r w:rsidR="00AD60C7" w:rsidRPr="00AD60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60C7">
              <w:rPr>
                <w:rFonts w:ascii="Times New Roman" w:hAnsi="Times New Roman"/>
                <w:sz w:val="20"/>
                <w:szCs w:val="20"/>
              </w:rPr>
              <w:t>Просвещение,2022г</w:t>
            </w:r>
          </w:p>
        </w:tc>
        <w:tc>
          <w:tcPr>
            <w:tcW w:w="1984" w:type="dxa"/>
            <w:shd w:val="clear" w:color="auto" w:fill="FFFFFF" w:themeFill="background1"/>
          </w:tcPr>
          <w:p w:rsidR="00844C27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  <w:p w:rsidR="00AD60C7" w:rsidRPr="00912CD2" w:rsidRDefault="00AD60C7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60C7" w:rsidRPr="00437F1D" w:rsidTr="00400AEA">
        <w:tc>
          <w:tcPr>
            <w:tcW w:w="804" w:type="dxa"/>
          </w:tcPr>
          <w:p w:rsidR="00AD60C7" w:rsidRPr="00437F1D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580" w:type="dxa"/>
          </w:tcPr>
          <w:p w:rsidR="00AD60C7" w:rsidRPr="00437F1D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AD60C7" w:rsidRPr="00437F1D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D60C7" w:rsidRPr="00437F1D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815" w:type="dxa"/>
          </w:tcPr>
          <w:p w:rsidR="00AD60C7" w:rsidRPr="0042218D" w:rsidRDefault="00AD60C7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М.Изобразите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о. ФГОС</w:t>
            </w:r>
          </w:p>
        </w:tc>
        <w:tc>
          <w:tcPr>
            <w:tcW w:w="2981" w:type="dxa"/>
          </w:tcPr>
          <w:p w:rsidR="00AD60C7" w:rsidRDefault="00AD60C7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2021</w:t>
            </w:r>
            <w:r w:rsidRPr="00590668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AD60C7" w:rsidRDefault="00AD60C7" w:rsidP="0021529E">
            <w:pPr>
              <w:spacing w:beforeLines="20" w:before="48" w:afterLines="20" w:after="48" w:line="240" w:lineRule="auto"/>
            </w:pPr>
            <w:r w:rsidRPr="00AD60C7">
              <w:rPr>
                <w:rFonts w:ascii="Times New Roman" w:hAnsi="Times New Roman"/>
                <w:sz w:val="20"/>
                <w:szCs w:val="20"/>
              </w:rPr>
              <w:t>Просвещение,2022г</w:t>
            </w:r>
          </w:p>
        </w:tc>
        <w:tc>
          <w:tcPr>
            <w:tcW w:w="1984" w:type="dxa"/>
          </w:tcPr>
          <w:p w:rsidR="00AD60C7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  <w:p w:rsidR="00AD60C7" w:rsidRPr="00912CD2" w:rsidRDefault="00AD60C7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992" w:type="dxa"/>
          </w:tcPr>
          <w:p w:rsidR="00AD60C7" w:rsidRPr="00437F1D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D60C7" w:rsidRPr="00437F1D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ях В.В. Физическая культура. ФГОС</w:t>
            </w:r>
          </w:p>
        </w:tc>
        <w:tc>
          <w:tcPr>
            <w:tcW w:w="2981" w:type="dxa"/>
          </w:tcPr>
          <w:p w:rsidR="00844C27" w:rsidRPr="008B36B4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B36B4">
              <w:rPr>
                <w:rFonts w:ascii="Times New Roman" w:hAnsi="Times New Roman"/>
                <w:sz w:val="20"/>
              </w:rPr>
              <w:t>Просвещение,2018</w:t>
            </w:r>
            <w:r w:rsidR="00844C27" w:rsidRPr="008B36B4">
              <w:rPr>
                <w:rFonts w:ascii="Times New Roman" w:hAnsi="Times New Roman"/>
                <w:sz w:val="20"/>
              </w:rPr>
              <w:t>г.</w:t>
            </w:r>
          </w:p>
          <w:p w:rsidR="00AD60C7" w:rsidRPr="00437F1D" w:rsidRDefault="00AD60C7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B36B4">
              <w:rPr>
                <w:rFonts w:ascii="Times New Roman" w:hAnsi="Times New Roman"/>
                <w:sz w:val="20"/>
              </w:rPr>
              <w:t>Просвещение,2019г.</w:t>
            </w:r>
          </w:p>
        </w:tc>
        <w:tc>
          <w:tcPr>
            <w:tcW w:w="1984" w:type="dxa"/>
          </w:tcPr>
          <w:p w:rsidR="00844C27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AD60C7" w:rsidRPr="00912CD2" w:rsidRDefault="00AD60C7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4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44C27" w:rsidRPr="00437F1D" w:rsidRDefault="00AD60C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ванов С.В. Русский язык. Ч.1,2. ФГОС</w:t>
            </w:r>
          </w:p>
        </w:tc>
        <w:tc>
          <w:tcPr>
            <w:tcW w:w="2981" w:type="dxa"/>
          </w:tcPr>
          <w:p w:rsidR="008B36B4" w:rsidRPr="008B36B4" w:rsidRDefault="008B36B4" w:rsidP="008B36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36B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B36B4">
              <w:rPr>
                <w:rFonts w:ascii="Times New Roman" w:hAnsi="Times New Roman"/>
                <w:sz w:val="20"/>
              </w:rPr>
              <w:t>-Граф, г.2015</w:t>
            </w:r>
            <w:r w:rsidR="00844C27" w:rsidRPr="008B36B4">
              <w:rPr>
                <w:rFonts w:ascii="Times New Roman" w:hAnsi="Times New Roman"/>
                <w:sz w:val="20"/>
              </w:rPr>
              <w:t>г.</w:t>
            </w:r>
          </w:p>
          <w:p w:rsidR="008B36B4" w:rsidRPr="008B36B4" w:rsidRDefault="008B36B4" w:rsidP="008B36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36B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B36B4">
              <w:rPr>
                <w:rFonts w:ascii="Times New Roman" w:hAnsi="Times New Roman"/>
                <w:sz w:val="20"/>
              </w:rPr>
              <w:t>-Граф, г.2017г.</w:t>
            </w:r>
          </w:p>
          <w:p w:rsidR="008B36B4" w:rsidRPr="008B36B4" w:rsidRDefault="008B36B4" w:rsidP="008B36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36B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B36B4">
              <w:rPr>
                <w:rFonts w:ascii="Times New Roman" w:hAnsi="Times New Roman"/>
                <w:sz w:val="20"/>
              </w:rPr>
              <w:t>-Граф, г.2019г.</w:t>
            </w:r>
          </w:p>
          <w:p w:rsidR="008B36B4" w:rsidRPr="00437F1D" w:rsidRDefault="008B36B4" w:rsidP="008B36B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8B36B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B36B4">
              <w:rPr>
                <w:rFonts w:ascii="Times New Roman" w:hAnsi="Times New Roman"/>
                <w:sz w:val="20"/>
              </w:rPr>
              <w:t>-Граф, г.2022г</w:t>
            </w:r>
            <w:r w:rsidRPr="008B36B4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  <w:tc>
          <w:tcPr>
            <w:tcW w:w="1984" w:type="dxa"/>
          </w:tcPr>
          <w:p w:rsidR="00844C27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8B36B4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8B36B4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8B36B4" w:rsidRPr="00912CD2" w:rsidRDefault="008B36B4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81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Рудницкая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В.Н. Математика. Ч.1,2. ФГОС</w:t>
            </w:r>
          </w:p>
        </w:tc>
        <w:tc>
          <w:tcPr>
            <w:tcW w:w="2981" w:type="dxa"/>
          </w:tcPr>
          <w:p w:rsidR="00844C27" w:rsidRPr="008B36B4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36B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B36B4">
              <w:rPr>
                <w:rFonts w:ascii="Times New Roman" w:hAnsi="Times New Roman"/>
                <w:sz w:val="20"/>
              </w:rPr>
              <w:t xml:space="preserve"> – Граф,2013</w:t>
            </w:r>
            <w:r w:rsidR="00844C27" w:rsidRPr="008B36B4">
              <w:rPr>
                <w:rFonts w:ascii="Times New Roman" w:hAnsi="Times New Roman"/>
                <w:sz w:val="20"/>
              </w:rPr>
              <w:t>г</w:t>
            </w:r>
          </w:p>
          <w:p w:rsidR="008B36B4" w:rsidRPr="008B36B4" w:rsidRDefault="008B36B4" w:rsidP="008B36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36B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B36B4">
              <w:rPr>
                <w:rFonts w:ascii="Times New Roman" w:hAnsi="Times New Roman"/>
                <w:sz w:val="20"/>
              </w:rPr>
              <w:t xml:space="preserve"> – Граф,2015г</w:t>
            </w:r>
          </w:p>
          <w:p w:rsidR="008B36B4" w:rsidRDefault="008B36B4" w:rsidP="008B36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36B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B36B4">
              <w:rPr>
                <w:rFonts w:ascii="Times New Roman" w:hAnsi="Times New Roman"/>
                <w:sz w:val="20"/>
              </w:rPr>
              <w:t xml:space="preserve"> – Граф,2017г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Граф,2019</w:t>
            </w:r>
            <w:r w:rsidRPr="00E92159">
              <w:rPr>
                <w:rFonts w:ascii="Times New Roman" w:hAnsi="Times New Roman"/>
                <w:sz w:val="20"/>
              </w:rPr>
              <w:t>г</w:t>
            </w:r>
          </w:p>
          <w:p w:rsidR="008B36B4" w:rsidRPr="00A22440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8B36B4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8B36B4">
              <w:rPr>
                <w:rFonts w:ascii="Times New Roman" w:hAnsi="Times New Roman"/>
                <w:sz w:val="20"/>
              </w:rPr>
              <w:t xml:space="preserve"> – Граф,2022г</w:t>
            </w:r>
          </w:p>
        </w:tc>
        <w:tc>
          <w:tcPr>
            <w:tcW w:w="1984" w:type="dxa"/>
          </w:tcPr>
          <w:p w:rsidR="00844C27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  <w:p w:rsidR="008B36B4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8B36B4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8B36B4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E92159" w:rsidRPr="00912CD2" w:rsidRDefault="00E92159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ное чтение</w:t>
            </w:r>
          </w:p>
        </w:tc>
        <w:tc>
          <w:tcPr>
            <w:tcW w:w="4815" w:type="dxa"/>
          </w:tcPr>
          <w:p w:rsidR="00844C27" w:rsidRPr="00E92159" w:rsidRDefault="008B36B4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ноградова Н.Ф Хомякова Литературное чтение в 3частях</w:t>
            </w:r>
            <w:r w:rsidR="00E92159">
              <w:rPr>
                <w:rFonts w:ascii="Times New Roman" w:hAnsi="Times New Roman"/>
                <w:sz w:val="20"/>
              </w:rPr>
              <w:t xml:space="preserve"> (Начальная школа ХХ</w:t>
            </w:r>
            <w:proofErr w:type="gramStart"/>
            <w:r w:rsidR="00E92159">
              <w:rPr>
                <w:rFonts w:ascii="Times New Roman" w:hAnsi="Times New Roman"/>
                <w:sz w:val="20"/>
                <w:lang w:val="en-US"/>
              </w:rPr>
              <w:t>I</w:t>
            </w:r>
            <w:proofErr w:type="gramEnd"/>
            <w:r w:rsidR="00E92159" w:rsidRPr="00E92159">
              <w:rPr>
                <w:rFonts w:ascii="Times New Roman" w:hAnsi="Times New Roman"/>
                <w:sz w:val="20"/>
              </w:rPr>
              <w:t xml:space="preserve"> </w:t>
            </w:r>
            <w:r w:rsidR="00E92159">
              <w:rPr>
                <w:rFonts w:ascii="Times New Roman" w:hAnsi="Times New Roman"/>
                <w:sz w:val="20"/>
              </w:rPr>
              <w:t>века)</w:t>
            </w:r>
          </w:p>
        </w:tc>
        <w:tc>
          <w:tcPr>
            <w:tcW w:w="2981" w:type="dxa"/>
          </w:tcPr>
          <w:p w:rsidR="00844C27" w:rsidRP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>-Граф, 2022</w:t>
            </w:r>
            <w:r w:rsidR="00844C27" w:rsidRPr="00E92159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844C27" w:rsidRPr="00437F1D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кружающий мир</w:t>
            </w:r>
          </w:p>
        </w:tc>
        <w:tc>
          <w:tcPr>
            <w:tcW w:w="481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иноградова Н.Ф. Окружающий мир ФГОС</w:t>
            </w:r>
          </w:p>
        </w:tc>
        <w:tc>
          <w:tcPr>
            <w:tcW w:w="2981" w:type="dxa"/>
          </w:tcPr>
          <w:p w:rsidR="00844C27" w:rsidRP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13</w:t>
            </w:r>
            <w:r w:rsidR="00844C27" w:rsidRPr="00E92159">
              <w:rPr>
                <w:rFonts w:ascii="Times New Roman" w:hAnsi="Times New Roman"/>
                <w:sz w:val="20"/>
              </w:rPr>
              <w:t>г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15г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17г</w:t>
            </w:r>
          </w:p>
          <w:p w:rsidR="00E92159" w:rsidRP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22г</w:t>
            </w:r>
          </w:p>
        </w:tc>
        <w:tc>
          <w:tcPr>
            <w:tcW w:w="1984" w:type="dxa"/>
          </w:tcPr>
          <w:p w:rsidR="00844C27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  <w:p w:rsid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E92159" w:rsidRPr="00912CD2" w:rsidRDefault="00E92159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ербицкая М.В.. Английский язык ФГОС</w:t>
            </w:r>
          </w:p>
        </w:tc>
        <w:tc>
          <w:tcPr>
            <w:tcW w:w="2981" w:type="dxa"/>
          </w:tcPr>
          <w:p w:rsidR="00844C27" w:rsidRPr="00E92159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</w:t>
            </w:r>
            <w:r w:rsidR="00E92159" w:rsidRPr="00E92159">
              <w:rPr>
                <w:rFonts w:ascii="Times New Roman" w:hAnsi="Times New Roman"/>
                <w:sz w:val="20"/>
              </w:rPr>
              <w:t>2015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2016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2017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2020</w:t>
            </w:r>
          </w:p>
          <w:p w:rsidR="00E92159" w:rsidRPr="00437F1D" w:rsidRDefault="00E92159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2022</w:t>
            </w:r>
          </w:p>
        </w:tc>
        <w:tc>
          <w:tcPr>
            <w:tcW w:w="1984" w:type="dxa"/>
          </w:tcPr>
          <w:p w:rsidR="00844C27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E92159" w:rsidRPr="00912CD2" w:rsidRDefault="00E92159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37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481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Лутцева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Л.Е. Технология ФГОС</w:t>
            </w:r>
          </w:p>
        </w:tc>
        <w:tc>
          <w:tcPr>
            <w:tcW w:w="2981" w:type="dxa"/>
          </w:tcPr>
          <w:p w:rsidR="00844C27" w:rsidRP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13</w:t>
            </w:r>
            <w:r w:rsidR="00844C27" w:rsidRPr="00E92159">
              <w:rPr>
                <w:rFonts w:ascii="Times New Roman" w:hAnsi="Times New Roman"/>
                <w:sz w:val="20"/>
              </w:rPr>
              <w:t>г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14г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17г</w:t>
            </w:r>
          </w:p>
          <w:p w:rsidR="00E92159" w:rsidRPr="00E92159" w:rsidRDefault="00E92159" w:rsidP="00E921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19г</w:t>
            </w:r>
          </w:p>
          <w:p w:rsidR="00E92159" w:rsidRP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9215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92159">
              <w:rPr>
                <w:rFonts w:ascii="Times New Roman" w:hAnsi="Times New Roman"/>
                <w:sz w:val="20"/>
              </w:rPr>
              <w:t xml:space="preserve"> – Граф, 2022г</w:t>
            </w:r>
          </w:p>
        </w:tc>
        <w:tc>
          <w:tcPr>
            <w:tcW w:w="1984" w:type="dxa"/>
          </w:tcPr>
          <w:p w:rsidR="00844C27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  <w:p w:rsid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E92159" w:rsidRDefault="00E9215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E92159" w:rsidRPr="00912CD2" w:rsidRDefault="00E92159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44C27" w:rsidRPr="00437F1D" w:rsidTr="00400AEA">
        <w:tc>
          <w:tcPr>
            <w:tcW w:w="804" w:type="dxa"/>
          </w:tcPr>
          <w:p w:rsidR="00844C27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58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815" w:type="dxa"/>
          </w:tcPr>
          <w:p w:rsidR="00844C27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3E7A">
              <w:rPr>
                <w:rFonts w:ascii="Times New Roman" w:hAnsi="Times New Roman"/>
                <w:sz w:val="20"/>
              </w:rPr>
              <w:t>Критская Е.Д.. Музыка. ФГОС</w:t>
            </w:r>
          </w:p>
        </w:tc>
        <w:tc>
          <w:tcPr>
            <w:tcW w:w="2981" w:type="dxa"/>
          </w:tcPr>
          <w:p w:rsidR="00844C27" w:rsidRPr="000F3E7A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3E7A">
              <w:rPr>
                <w:rFonts w:ascii="Times New Roman" w:hAnsi="Times New Roman"/>
                <w:sz w:val="20"/>
              </w:rPr>
              <w:t>Просвещение,2022г</w:t>
            </w:r>
          </w:p>
        </w:tc>
        <w:tc>
          <w:tcPr>
            <w:tcW w:w="1984" w:type="dxa"/>
          </w:tcPr>
          <w:p w:rsidR="00844C27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44C27" w:rsidRPr="00437F1D" w:rsidRDefault="00844C2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rPr>
          <w:trHeight w:val="438"/>
        </w:trPr>
        <w:tc>
          <w:tcPr>
            <w:tcW w:w="804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815" w:type="dxa"/>
          </w:tcPr>
          <w:p w:rsidR="000F3E7A" w:rsidRPr="0042218D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М.Изобразите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о. ФГОС</w:t>
            </w:r>
          </w:p>
        </w:tc>
        <w:tc>
          <w:tcPr>
            <w:tcW w:w="2981" w:type="dxa"/>
          </w:tcPr>
          <w:p w:rsidR="000F3E7A" w:rsidRPr="000F3E7A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3E7A">
              <w:rPr>
                <w:rFonts w:ascii="Times New Roman" w:hAnsi="Times New Roman"/>
                <w:sz w:val="20"/>
              </w:rPr>
              <w:t>Просвещение,2022г.</w:t>
            </w:r>
          </w:p>
        </w:tc>
        <w:tc>
          <w:tcPr>
            <w:tcW w:w="1984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c>
          <w:tcPr>
            <w:tcW w:w="804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РКСЭ</w:t>
            </w:r>
          </w:p>
        </w:tc>
        <w:tc>
          <w:tcPr>
            <w:tcW w:w="481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Шевченко Л.Л. Основы православной культуры.</w:t>
            </w:r>
          </w:p>
        </w:tc>
        <w:tc>
          <w:tcPr>
            <w:tcW w:w="2981" w:type="dxa"/>
          </w:tcPr>
          <w:p w:rsidR="000F3E7A" w:rsidRPr="000F3E7A" w:rsidRDefault="000F3E7A" w:rsidP="000F3E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3E7A">
              <w:rPr>
                <w:rFonts w:ascii="Times New Roman" w:hAnsi="Times New Roman"/>
                <w:sz w:val="20"/>
              </w:rPr>
              <w:t>Центр поддержки культурно-исторических традиций Отечества.</w:t>
            </w:r>
          </w:p>
          <w:p w:rsidR="000F3E7A" w:rsidRPr="00437F1D" w:rsidRDefault="000F3E7A" w:rsidP="000F3E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0F3E7A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984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992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c>
          <w:tcPr>
            <w:tcW w:w="804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ях В.В. Физическая культура. ФГОС</w:t>
            </w:r>
          </w:p>
        </w:tc>
        <w:tc>
          <w:tcPr>
            <w:tcW w:w="2981" w:type="dxa"/>
          </w:tcPr>
          <w:p w:rsidR="000F3E7A" w:rsidRPr="007053A2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53A2">
              <w:rPr>
                <w:rFonts w:ascii="Times New Roman" w:hAnsi="Times New Roman"/>
                <w:sz w:val="20"/>
              </w:rPr>
              <w:t>Просвещение,2019г.</w:t>
            </w:r>
          </w:p>
          <w:p w:rsidR="000F3E7A" w:rsidRPr="007053A2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053A2">
              <w:rPr>
                <w:rFonts w:ascii="Times New Roman" w:hAnsi="Times New Roman"/>
                <w:sz w:val="20"/>
              </w:rPr>
              <w:t>Просвещение,2020г.</w:t>
            </w:r>
          </w:p>
        </w:tc>
        <w:tc>
          <w:tcPr>
            <w:tcW w:w="1984" w:type="dxa"/>
          </w:tcPr>
          <w:p w:rsidR="000F3E7A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0F3E7A" w:rsidRPr="00912CD2" w:rsidRDefault="000F3E7A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992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c>
          <w:tcPr>
            <w:tcW w:w="804" w:type="dxa"/>
          </w:tcPr>
          <w:p w:rsidR="000F3E7A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F3E7A" w:rsidRPr="00EF2DC7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00D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русском языке</w:t>
            </w:r>
          </w:p>
        </w:tc>
        <w:tc>
          <w:tcPr>
            <w:tcW w:w="4815" w:type="dxa"/>
          </w:tcPr>
          <w:p w:rsidR="000F3E7A" w:rsidRPr="00EF2DC7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  <w:r>
              <w:t xml:space="preserve"> </w:t>
            </w:r>
            <w:r w:rsidRPr="00F42938">
              <w:rPr>
                <w:rFonts w:ascii="Times New Roman" w:hAnsi="Times New Roman" w:cs="Times New Roman"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2981" w:type="dxa"/>
          </w:tcPr>
          <w:p w:rsidR="000F3E7A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1</w:t>
            </w:r>
            <w:r w:rsidRPr="00EF2DC7">
              <w:rPr>
                <w:rFonts w:ascii="Times New Roman" w:hAnsi="Times New Roman" w:cs="Times New Roman"/>
              </w:rPr>
              <w:t>г</w:t>
            </w:r>
          </w:p>
          <w:p w:rsidR="000F3E7A" w:rsidRPr="00EF2DC7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2</w:t>
            </w:r>
            <w:r w:rsidRPr="000F3E7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4" w:type="dxa"/>
          </w:tcPr>
          <w:p w:rsidR="000F3E7A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  <w:p w:rsidR="000F3E7A" w:rsidRPr="00912CD2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912C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</w:t>
            </w:r>
            <w:r w:rsidR="00912C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0F3E7A" w:rsidRPr="00437F1D" w:rsidRDefault="00912CD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c>
          <w:tcPr>
            <w:tcW w:w="804" w:type="dxa"/>
          </w:tcPr>
          <w:p w:rsidR="000F3E7A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F3E7A" w:rsidRPr="00EF2DC7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DC7">
              <w:rPr>
                <w:rFonts w:ascii="Times New Roman" w:hAnsi="Times New Roman" w:cs="Times New Roman"/>
                <w:sz w:val="20"/>
                <w:szCs w:val="20"/>
              </w:rPr>
              <w:t>Родной русский язык</w:t>
            </w:r>
          </w:p>
        </w:tc>
        <w:tc>
          <w:tcPr>
            <w:tcW w:w="4815" w:type="dxa"/>
          </w:tcPr>
          <w:p w:rsidR="000F3E7A" w:rsidRPr="00EF2DC7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2DC7">
              <w:rPr>
                <w:rFonts w:ascii="Times New Roman" w:hAnsi="Times New Roman" w:cs="Times New Roman"/>
                <w:sz w:val="20"/>
                <w:szCs w:val="20"/>
              </w:rPr>
              <w:t>Александрова О.М.</w:t>
            </w:r>
            <w:r w:rsidRPr="00EF2DC7">
              <w:rPr>
                <w:rFonts w:ascii="Times New Roman" w:hAnsi="Times New Roman" w:cs="Times New Roman"/>
              </w:rPr>
              <w:t xml:space="preserve"> </w:t>
            </w:r>
            <w:r w:rsidRPr="00EF2DC7">
              <w:rPr>
                <w:rFonts w:ascii="Times New Roman" w:hAnsi="Times New Roman" w:cs="Times New Roman"/>
                <w:sz w:val="20"/>
                <w:szCs w:val="20"/>
              </w:rPr>
              <w:t>Родной русский язык</w:t>
            </w:r>
          </w:p>
        </w:tc>
        <w:tc>
          <w:tcPr>
            <w:tcW w:w="2981" w:type="dxa"/>
          </w:tcPr>
          <w:p w:rsidR="000F3E7A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 w:rsidRPr="00EF2DC7">
              <w:rPr>
                <w:rFonts w:ascii="Times New Roman" w:hAnsi="Times New Roman" w:cs="Times New Roman"/>
              </w:rPr>
              <w:t>Просвещение,2020г</w:t>
            </w:r>
          </w:p>
          <w:p w:rsidR="000F3E7A" w:rsidRPr="00EF2DC7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,2022</w:t>
            </w:r>
            <w:r w:rsidRPr="000F3E7A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4" w:type="dxa"/>
          </w:tcPr>
          <w:p w:rsidR="000F3E7A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  <w:p w:rsidR="000F3E7A" w:rsidRPr="00912CD2" w:rsidRDefault="000F3E7A" w:rsidP="0021529E">
            <w:pPr>
              <w:spacing w:beforeLines="20" w:before="48" w:afterLines="20" w:after="48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12C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</w:t>
            </w:r>
            <w:r w:rsidR="00912C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F3E7A" w:rsidRPr="00437F1D" w:rsidRDefault="00912CD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c>
          <w:tcPr>
            <w:tcW w:w="804" w:type="dxa"/>
          </w:tcPr>
          <w:p w:rsidR="000F3E7A" w:rsidRPr="00437F1D" w:rsidRDefault="00D241D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F3E7A" w:rsidRPr="00437F1D" w:rsidRDefault="00D241D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98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Разумовская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М.М.Русский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язык. Ч.1,2. ФГОС</w:t>
            </w:r>
          </w:p>
        </w:tc>
        <w:tc>
          <w:tcPr>
            <w:tcW w:w="2981" w:type="dxa"/>
          </w:tcPr>
          <w:p w:rsidR="000F3E7A" w:rsidRPr="001413D3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13D3">
              <w:rPr>
                <w:rFonts w:ascii="Times New Roman" w:hAnsi="Times New Roman"/>
                <w:sz w:val="20"/>
              </w:rPr>
              <w:t>Дрофа, 2016</w:t>
            </w:r>
            <w:r w:rsidR="000F3E7A" w:rsidRPr="001413D3">
              <w:rPr>
                <w:rFonts w:ascii="Times New Roman" w:hAnsi="Times New Roman"/>
                <w:sz w:val="20"/>
              </w:rPr>
              <w:t>г.</w:t>
            </w:r>
          </w:p>
          <w:p w:rsidR="001413D3" w:rsidRPr="00437F1D" w:rsidRDefault="001413D3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413D3">
              <w:rPr>
                <w:rFonts w:ascii="Times New Roman" w:hAnsi="Times New Roman"/>
                <w:sz w:val="20"/>
              </w:rPr>
              <w:t>Дрофа, 2018г.</w:t>
            </w:r>
          </w:p>
        </w:tc>
        <w:tc>
          <w:tcPr>
            <w:tcW w:w="1984" w:type="dxa"/>
          </w:tcPr>
          <w:p w:rsidR="000F3E7A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1413D3" w:rsidRPr="00912CD2" w:rsidRDefault="001413D3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912CD2">
              <w:rPr>
                <w:rFonts w:ascii="Times New Roman" w:hAnsi="Times New Roman"/>
                <w:sz w:val="20"/>
              </w:rPr>
              <w:t xml:space="preserve">                     </w:t>
            </w:r>
            <w:r w:rsidR="00912CD2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992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413D3" w:rsidRPr="00437F1D" w:rsidTr="00400AEA">
        <w:tc>
          <w:tcPr>
            <w:tcW w:w="804" w:type="dxa"/>
          </w:tcPr>
          <w:p w:rsidR="001413D3" w:rsidRPr="00437F1D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580" w:type="dxa"/>
          </w:tcPr>
          <w:p w:rsidR="001413D3" w:rsidRPr="00437F1D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413D3" w:rsidRPr="00437F1D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1413D3" w:rsidRPr="00437F1D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815" w:type="dxa"/>
          </w:tcPr>
          <w:p w:rsidR="001413D3" w:rsidRPr="008148B4" w:rsidRDefault="001413D3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148B4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8148B4">
              <w:rPr>
                <w:rFonts w:ascii="Times New Roman" w:hAnsi="Times New Roman"/>
                <w:sz w:val="20"/>
                <w:szCs w:val="20"/>
              </w:rPr>
              <w:t xml:space="preserve"> А.Г. Математика ФГОС</w:t>
            </w:r>
          </w:p>
        </w:tc>
        <w:tc>
          <w:tcPr>
            <w:tcW w:w="2981" w:type="dxa"/>
          </w:tcPr>
          <w:p w:rsidR="001413D3" w:rsidRPr="008148B4" w:rsidRDefault="001413D3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8B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8148B4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8148B4">
              <w:rPr>
                <w:rFonts w:ascii="Times New Roman" w:hAnsi="Times New Roman"/>
                <w:sz w:val="20"/>
                <w:szCs w:val="20"/>
              </w:rPr>
              <w:t xml:space="preserve">-Граф»,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1413D3" w:rsidRPr="008148B4" w:rsidRDefault="001413D3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3D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413D3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1413D3">
              <w:rPr>
                <w:rFonts w:ascii="Times New Roman" w:hAnsi="Times New Roman"/>
                <w:sz w:val="20"/>
                <w:szCs w:val="20"/>
              </w:rPr>
              <w:t xml:space="preserve">-Граф», </w:t>
            </w: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1413D3" w:rsidRPr="008148B4" w:rsidRDefault="001413D3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13D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413D3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1413D3">
              <w:rPr>
                <w:rFonts w:ascii="Times New Roman" w:hAnsi="Times New Roman"/>
                <w:sz w:val="20"/>
                <w:szCs w:val="20"/>
              </w:rPr>
              <w:t xml:space="preserve">-Граф», 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1413D3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1413D3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3D659C" w:rsidRPr="00437F1D" w:rsidRDefault="00912CD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                   </w:t>
            </w:r>
            <w:r w:rsidR="003D659C">
              <w:rPr>
                <w:rFonts w:ascii="Times New Roman" w:hAnsi="Times New Roman"/>
                <w:sz w:val="20"/>
              </w:rPr>
              <w:t xml:space="preserve"> </w:t>
            </w:r>
            <w:r w:rsidR="003D659C" w:rsidRPr="003D659C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:rsidR="001413D3" w:rsidRPr="00437F1D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413D3" w:rsidRPr="00437F1D" w:rsidRDefault="001413D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c>
          <w:tcPr>
            <w:tcW w:w="804" w:type="dxa"/>
          </w:tcPr>
          <w:p w:rsidR="000F3E7A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48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81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Пасечник В.В.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Биология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Ф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ГОС</w:t>
            </w:r>
            <w:proofErr w:type="spellEnd"/>
          </w:p>
        </w:tc>
        <w:tc>
          <w:tcPr>
            <w:tcW w:w="2981" w:type="dxa"/>
          </w:tcPr>
          <w:p w:rsidR="000F3E7A" w:rsidRPr="003D659C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659C">
              <w:rPr>
                <w:rFonts w:ascii="Times New Roman" w:hAnsi="Times New Roman"/>
                <w:sz w:val="20"/>
              </w:rPr>
              <w:t>Дрофа,2020</w:t>
            </w:r>
            <w:r w:rsidR="000F3E7A" w:rsidRPr="003D659C">
              <w:rPr>
                <w:rFonts w:ascii="Times New Roman" w:hAnsi="Times New Roman"/>
                <w:sz w:val="20"/>
              </w:rPr>
              <w:t>г</w:t>
            </w:r>
          </w:p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D659C">
              <w:rPr>
                <w:rFonts w:ascii="Times New Roman" w:hAnsi="Times New Roman"/>
                <w:sz w:val="20"/>
              </w:rPr>
              <w:t>Дрофа,2021г</w:t>
            </w:r>
          </w:p>
        </w:tc>
        <w:tc>
          <w:tcPr>
            <w:tcW w:w="1984" w:type="dxa"/>
          </w:tcPr>
          <w:p w:rsidR="000F3E7A" w:rsidRDefault="003D659C" w:rsidP="003D65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8                      </w:t>
            </w:r>
            <w:r w:rsidRPr="003D659C">
              <w:rPr>
                <w:rFonts w:ascii="Times New Roman" w:hAnsi="Times New Roman"/>
                <w:b/>
                <w:sz w:val="20"/>
              </w:rPr>
              <w:t xml:space="preserve"> 28</w:t>
            </w:r>
          </w:p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c>
          <w:tcPr>
            <w:tcW w:w="804" w:type="dxa"/>
          </w:tcPr>
          <w:p w:rsidR="000F3E7A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481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Вигасин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А.А. История древнего мира. ФГОС</w:t>
            </w:r>
          </w:p>
        </w:tc>
        <w:tc>
          <w:tcPr>
            <w:tcW w:w="2981" w:type="dxa"/>
          </w:tcPr>
          <w:p w:rsidR="000F3E7A" w:rsidRPr="003D659C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659C">
              <w:rPr>
                <w:rFonts w:ascii="Times New Roman" w:hAnsi="Times New Roman"/>
                <w:sz w:val="20"/>
              </w:rPr>
              <w:t>Просвещение, 2015г.</w:t>
            </w:r>
          </w:p>
          <w:p w:rsidR="003D659C" w:rsidRPr="003D659C" w:rsidRDefault="003D659C" w:rsidP="003D65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659C">
              <w:rPr>
                <w:rFonts w:ascii="Times New Roman" w:hAnsi="Times New Roman"/>
                <w:sz w:val="20"/>
              </w:rPr>
              <w:t>Просвещение, 2016г.</w:t>
            </w:r>
          </w:p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D659C">
              <w:rPr>
                <w:rFonts w:ascii="Times New Roman" w:hAnsi="Times New Roman"/>
                <w:sz w:val="20"/>
              </w:rPr>
              <w:t>Просвещение, 2021г.</w:t>
            </w:r>
          </w:p>
        </w:tc>
        <w:tc>
          <w:tcPr>
            <w:tcW w:w="1984" w:type="dxa"/>
          </w:tcPr>
          <w:p w:rsidR="000F3E7A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  <w:p w:rsidR="003D659C" w:rsidRPr="003D659C" w:rsidRDefault="003D659C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                        </w:t>
            </w:r>
            <w:r w:rsidRPr="003D659C">
              <w:rPr>
                <w:rFonts w:ascii="Times New Roman" w:hAnsi="Times New Roman"/>
                <w:b/>
                <w:sz w:val="20"/>
              </w:rPr>
              <w:t>25</w:t>
            </w:r>
          </w:p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3E7A" w:rsidRPr="00437F1D" w:rsidTr="00400AEA">
        <w:tc>
          <w:tcPr>
            <w:tcW w:w="804" w:type="dxa"/>
          </w:tcPr>
          <w:p w:rsidR="000F3E7A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58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4815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Боголюбов Л.Н. Обществознание. 5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класс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Ф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ГОС</w:t>
            </w:r>
            <w:proofErr w:type="spellEnd"/>
          </w:p>
        </w:tc>
        <w:tc>
          <w:tcPr>
            <w:tcW w:w="2981" w:type="dxa"/>
          </w:tcPr>
          <w:p w:rsidR="000F3E7A" w:rsidRPr="003D659C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D659C">
              <w:rPr>
                <w:rFonts w:ascii="Times New Roman" w:hAnsi="Times New Roman"/>
                <w:sz w:val="20"/>
              </w:rPr>
              <w:t>Просвещение, 2015г</w:t>
            </w:r>
          </w:p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D659C">
              <w:rPr>
                <w:rFonts w:ascii="Times New Roman" w:hAnsi="Times New Roman"/>
                <w:sz w:val="20"/>
              </w:rPr>
              <w:t>Просвещение, 2016г</w:t>
            </w:r>
          </w:p>
        </w:tc>
        <w:tc>
          <w:tcPr>
            <w:tcW w:w="1984" w:type="dxa"/>
          </w:tcPr>
          <w:p w:rsidR="000F3E7A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                       </w:t>
            </w:r>
            <w:r w:rsidRPr="003D659C"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F3E7A" w:rsidRPr="00437F1D" w:rsidRDefault="000F3E7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D659C" w:rsidRPr="00437F1D" w:rsidTr="00400AEA">
        <w:tc>
          <w:tcPr>
            <w:tcW w:w="804" w:type="dxa"/>
          </w:tcPr>
          <w:p w:rsidR="003D659C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580" w:type="dxa"/>
          </w:tcPr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4815" w:type="dxa"/>
          </w:tcPr>
          <w:p w:rsidR="003D659C" w:rsidRPr="008148B4" w:rsidRDefault="003D659C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8B4">
              <w:rPr>
                <w:rFonts w:ascii="Times New Roman" w:hAnsi="Times New Roman"/>
                <w:sz w:val="20"/>
                <w:szCs w:val="20"/>
              </w:rPr>
              <w:t>Алексеев А.И. География. 5</w:t>
            </w:r>
            <w:r>
              <w:rPr>
                <w:rFonts w:ascii="Times New Roman" w:hAnsi="Times New Roman"/>
                <w:sz w:val="20"/>
                <w:szCs w:val="20"/>
              </w:rPr>
              <w:t>-6</w:t>
            </w:r>
            <w:r w:rsidRPr="008148B4">
              <w:rPr>
                <w:rFonts w:ascii="Times New Roman" w:hAnsi="Times New Roman"/>
                <w:sz w:val="20"/>
                <w:szCs w:val="20"/>
              </w:rPr>
              <w:t xml:space="preserve"> класс. ФГОС</w:t>
            </w:r>
          </w:p>
        </w:tc>
        <w:tc>
          <w:tcPr>
            <w:tcW w:w="2981" w:type="dxa"/>
          </w:tcPr>
          <w:p w:rsidR="003D659C" w:rsidRPr="008148B4" w:rsidRDefault="003D659C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2019</w:t>
            </w:r>
          </w:p>
        </w:tc>
        <w:tc>
          <w:tcPr>
            <w:tcW w:w="1984" w:type="dxa"/>
          </w:tcPr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D659C" w:rsidRPr="00437F1D" w:rsidRDefault="003D659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BB2" w:rsidRPr="00437F1D" w:rsidTr="00400AEA">
        <w:tc>
          <w:tcPr>
            <w:tcW w:w="804" w:type="dxa"/>
          </w:tcPr>
          <w:p w:rsidR="00135BB2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58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4815" w:type="dxa"/>
          </w:tcPr>
          <w:p w:rsidR="00135BB2" w:rsidRPr="008148B4" w:rsidRDefault="00135BB2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148B4">
              <w:rPr>
                <w:rFonts w:ascii="Times New Roman" w:hAnsi="Times New Roman"/>
                <w:sz w:val="20"/>
                <w:szCs w:val="20"/>
              </w:rPr>
              <w:t>Меркин</w:t>
            </w:r>
            <w:proofErr w:type="spellEnd"/>
            <w:r w:rsidRPr="00814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148B4">
              <w:rPr>
                <w:rFonts w:ascii="Times New Roman" w:hAnsi="Times New Roman"/>
                <w:sz w:val="20"/>
                <w:szCs w:val="20"/>
              </w:rPr>
              <w:t>Г.С.Литература</w:t>
            </w:r>
            <w:proofErr w:type="spellEnd"/>
            <w:r w:rsidRPr="008148B4">
              <w:rPr>
                <w:rFonts w:ascii="Times New Roman" w:hAnsi="Times New Roman"/>
                <w:sz w:val="20"/>
                <w:szCs w:val="20"/>
              </w:rPr>
              <w:t>. 5 класс</w:t>
            </w:r>
            <w:proofErr w:type="gramStart"/>
            <w:r w:rsidRPr="008148B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8148B4">
              <w:rPr>
                <w:rFonts w:ascii="Times New Roman" w:hAnsi="Times New Roman"/>
                <w:sz w:val="20"/>
                <w:szCs w:val="20"/>
              </w:rPr>
              <w:t>.1,2. ФГОС</w:t>
            </w:r>
          </w:p>
        </w:tc>
        <w:tc>
          <w:tcPr>
            <w:tcW w:w="2981" w:type="dxa"/>
          </w:tcPr>
          <w:p w:rsidR="00135BB2" w:rsidRPr="008148B4" w:rsidRDefault="00135BB2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48B4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  <w:r>
              <w:rPr>
                <w:rFonts w:ascii="Times New Roman" w:hAnsi="Times New Roman"/>
                <w:sz w:val="20"/>
                <w:szCs w:val="20"/>
              </w:rPr>
              <w:t>,2016</w:t>
            </w:r>
          </w:p>
          <w:p w:rsidR="00135BB2" w:rsidRPr="008148B4" w:rsidRDefault="00135BB2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135BB2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                        </w:t>
            </w:r>
            <w:r w:rsidRPr="00135BB2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992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BB2" w:rsidRPr="00437F1D" w:rsidTr="00400AEA">
        <w:tc>
          <w:tcPr>
            <w:tcW w:w="804" w:type="dxa"/>
          </w:tcPr>
          <w:p w:rsidR="00135BB2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58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Вербицкая М.В.. Английский язык.5кл. ФГОС </w:t>
            </w:r>
          </w:p>
        </w:tc>
        <w:tc>
          <w:tcPr>
            <w:tcW w:w="2981" w:type="dxa"/>
          </w:tcPr>
          <w:p w:rsidR="00135BB2" w:rsidRPr="00135BB2" w:rsidRDefault="00135BB2" w:rsidP="00135B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35B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35BB2">
              <w:rPr>
                <w:rFonts w:ascii="Times New Roman" w:hAnsi="Times New Roman"/>
                <w:sz w:val="20"/>
              </w:rPr>
              <w:t xml:space="preserve"> – Граф, 2016г.</w:t>
            </w:r>
          </w:p>
          <w:p w:rsidR="00135BB2" w:rsidRPr="00135BB2" w:rsidRDefault="00135BB2" w:rsidP="00135B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35B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35BB2">
              <w:rPr>
                <w:rFonts w:ascii="Times New Roman" w:hAnsi="Times New Roman"/>
                <w:sz w:val="20"/>
              </w:rPr>
              <w:t xml:space="preserve"> – Граф, 2018 г.</w:t>
            </w:r>
          </w:p>
          <w:p w:rsidR="00135BB2" w:rsidRPr="00135BB2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35B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35BB2">
              <w:rPr>
                <w:rFonts w:ascii="Times New Roman" w:hAnsi="Times New Roman"/>
                <w:sz w:val="20"/>
              </w:rPr>
              <w:t xml:space="preserve"> – Граф, 2021 г.</w:t>
            </w:r>
          </w:p>
        </w:tc>
        <w:tc>
          <w:tcPr>
            <w:tcW w:w="1984" w:type="dxa"/>
          </w:tcPr>
          <w:p w:rsidR="00135BB2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135BB2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3                       </w:t>
            </w:r>
            <w:r w:rsidRPr="00135BB2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992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BB2" w:rsidRPr="00437F1D" w:rsidTr="00400AEA">
        <w:trPr>
          <w:trHeight w:val="511"/>
        </w:trPr>
        <w:tc>
          <w:tcPr>
            <w:tcW w:w="804" w:type="dxa"/>
          </w:tcPr>
          <w:p w:rsidR="00135BB2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58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Технология</w:t>
            </w:r>
          </w:p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</w:tcPr>
          <w:p w:rsidR="00135BB2" w:rsidRPr="00135BB2" w:rsidRDefault="00135BB2" w:rsidP="00135B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35BB2">
              <w:rPr>
                <w:rFonts w:ascii="Times New Roman" w:hAnsi="Times New Roman"/>
                <w:sz w:val="20"/>
              </w:rPr>
              <w:t xml:space="preserve">Тищенко </w:t>
            </w:r>
            <w:proofErr w:type="spellStart"/>
            <w:r w:rsidRPr="00135BB2">
              <w:rPr>
                <w:rFonts w:ascii="Times New Roman" w:hAnsi="Times New Roman"/>
                <w:sz w:val="20"/>
              </w:rPr>
              <w:t>А.Т.,Синица</w:t>
            </w:r>
            <w:proofErr w:type="spellEnd"/>
            <w:r w:rsidRPr="00135BB2">
              <w:rPr>
                <w:rFonts w:ascii="Times New Roman" w:hAnsi="Times New Roman"/>
                <w:sz w:val="20"/>
              </w:rPr>
              <w:t xml:space="preserve"> Н.В.</w:t>
            </w:r>
            <w:r>
              <w:rPr>
                <w:rFonts w:ascii="Times New Roman" w:hAnsi="Times New Roman"/>
                <w:sz w:val="20"/>
              </w:rPr>
              <w:t xml:space="preserve"> Технология 5 класс</w:t>
            </w:r>
          </w:p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1" w:type="dxa"/>
          </w:tcPr>
          <w:p w:rsidR="00135BB2" w:rsidRPr="00135BB2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35B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35BB2">
              <w:rPr>
                <w:rFonts w:ascii="Times New Roman" w:hAnsi="Times New Roman"/>
                <w:sz w:val="20"/>
              </w:rPr>
              <w:t xml:space="preserve"> –  Граф, 2020г</w:t>
            </w:r>
          </w:p>
          <w:p w:rsidR="00135BB2" w:rsidRPr="00135BB2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35BB2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135BB2">
              <w:rPr>
                <w:rFonts w:ascii="Times New Roman" w:hAnsi="Times New Roman"/>
                <w:sz w:val="20"/>
              </w:rPr>
              <w:t xml:space="preserve"> –  Граф, 2021г</w:t>
            </w:r>
          </w:p>
        </w:tc>
        <w:tc>
          <w:tcPr>
            <w:tcW w:w="1984" w:type="dxa"/>
          </w:tcPr>
          <w:p w:rsidR="00135BB2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                        </w:t>
            </w:r>
            <w:r w:rsidRPr="00135BB2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992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BB2" w:rsidRPr="00437F1D" w:rsidTr="00400AEA">
        <w:tc>
          <w:tcPr>
            <w:tcW w:w="804" w:type="dxa"/>
          </w:tcPr>
          <w:p w:rsidR="00135BB2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58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815" w:type="dxa"/>
          </w:tcPr>
          <w:p w:rsidR="00135BB2" w:rsidRPr="00EC3A02" w:rsidRDefault="00135BB2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02">
              <w:rPr>
                <w:rFonts w:ascii="Times New Roman" w:hAnsi="Times New Roman"/>
                <w:sz w:val="20"/>
                <w:szCs w:val="20"/>
              </w:rPr>
              <w:t>Критская Е.Д.  Музыка. ФГОС</w:t>
            </w:r>
          </w:p>
          <w:p w:rsidR="00135BB2" w:rsidRPr="00EC3A02" w:rsidRDefault="00135BB2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1" w:type="dxa"/>
          </w:tcPr>
          <w:p w:rsidR="00135BB2" w:rsidRP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Просвещение,2019</w:t>
            </w:r>
            <w:r w:rsidR="00135BB2" w:rsidRPr="004E6B55">
              <w:rPr>
                <w:rFonts w:ascii="Times New Roman" w:hAnsi="Times New Roman"/>
                <w:sz w:val="20"/>
              </w:rPr>
              <w:t>г</w:t>
            </w:r>
          </w:p>
          <w:p w:rsidR="004E6B55" w:rsidRP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Просвещение,2020г</w:t>
            </w:r>
          </w:p>
          <w:p w:rsidR="004E6B55" w:rsidRP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Просвещение,2021г</w:t>
            </w:r>
          </w:p>
        </w:tc>
        <w:tc>
          <w:tcPr>
            <w:tcW w:w="1984" w:type="dxa"/>
          </w:tcPr>
          <w:p w:rsidR="00135BB2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4E6B55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                         </w:t>
            </w:r>
            <w:r w:rsidRPr="004E6B55">
              <w:rPr>
                <w:rFonts w:ascii="Times New Roman" w:hAnsi="Times New Roman"/>
                <w:b/>
                <w:sz w:val="20"/>
              </w:rPr>
              <w:t xml:space="preserve">24  </w:t>
            </w: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</w:p>
        </w:tc>
        <w:tc>
          <w:tcPr>
            <w:tcW w:w="992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BB2" w:rsidRPr="00437F1D" w:rsidTr="00400AEA">
        <w:tc>
          <w:tcPr>
            <w:tcW w:w="804" w:type="dxa"/>
          </w:tcPr>
          <w:p w:rsidR="00135BB2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58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Виленский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М.Я. Физическая культура. 5-7 класс. ФГОС</w:t>
            </w:r>
          </w:p>
        </w:tc>
        <w:tc>
          <w:tcPr>
            <w:tcW w:w="2981" w:type="dxa"/>
          </w:tcPr>
          <w:p w:rsidR="00135BB2" w:rsidRP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Просвещение,2014</w:t>
            </w:r>
            <w:r w:rsidR="00135BB2" w:rsidRPr="004E6B55">
              <w:rPr>
                <w:rFonts w:ascii="Times New Roman" w:hAnsi="Times New Roman"/>
                <w:sz w:val="20"/>
              </w:rPr>
              <w:t xml:space="preserve"> г</w:t>
            </w:r>
          </w:p>
          <w:p w:rsidR="004E6B55" w:rsidRP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Просвещение,2015 г</w:t>
            </w:r>
          </w:p>
        </w:tc>
        <w:tc>
          <w:tcPr>
            <w:tcW w:w="1984" w:type="dxa"/>
          </w:tcPr>
          <w:p w:rsidR="00135BB2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135BB2" w:rsidRPr="00437F1D">
              <w:rPr>
                <w:rFonts w:ascii="Times New Roman" w:hAnsi="Times New Roman"/>
                <w:sz w:val="20"/>
              </w:rPr>
              <w:t>5</w:t>
            </w:r>
          </w:p>
          <w:p w:rsidR="004E6B55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                       </w:t>
            </w:r>
            <w:r w:rsidRPr="004E6B55">
              <w:rPr>
                <w:rFonts w:ascii="Times New Roman" w:hAnsi="Times New Roman"/>
                <w:b/>
                <w:sz w:val="20"/>
              </w:rPr>
              <w:t xml:space="preserve"> 22</w:t>
            </w:r>
          </w:p>
        </w:tc>
        <w:tc>
          <w:tcPr>
            <w:tcW w:w="992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5BB2" w:rsidRPr="00437F1D" w:rsidTr="00400AEA">
        <w:tc>
          <w:tcPr>
            <w:tcW w:w="804" w:type="dxa"/>
          </w:tcPr>
          <w:p w:rsidR="00135BB2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58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815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оряева Н.А. ИЗО ФГОС</w:t>
            </w:r>
          </w:p>
        </w:tc>
        <w:tc>
          <w:tcPr>
            <w:tcW w:w="2981" w:type="dxa"/>
          </w:tcPr>
          <w:p w:rsidR="00135BB2" w:rsidRP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Просвещение,2019</w:t>
            </w:r>
            <w:r w:rsidR="00135BB2" w:rsidRPr="004E6B55">
              <w:rPr>
                <w:rFonts w:ascii="Times New Roman" w:hAnsi="Times New Roman"/>
                <w:sz w:val="20"/>
              </w:rPr>
              <w:t>г</w:t>
            </w:r>
          </w:p>
          <w:p w:rsidR="004E6B55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Просвещение,2021г</w:t>
            </w:r>
          </w:p>
        </w:tc>
        <w:tc>
          <w:tcPr>
            <w:tcW w:w="1984" w:type="dxa"/>
          </w:tcPr>
          <w:p w:rsidR="00135BB2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4E6B55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                       </w:t>
            </w:r>
            <w:r w:rsidRPr="004E6B55">
              <w:rPr>
                <w:rFonts w:ascii="Times New Roman" w:hAnsi="Times New Roman"/>
                <w:b/>
                <w:sz w:val="20"/>
              </w:rPr>
              <w:t xml:space="preserve"> 25</w:t>
            </w:r>
          </w:p>
        </w:tc>
        <w:tc>
          <w:tcPr>
            <w:tcW w:w="992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35BB2" w:rsidRPr="00437F1D" w:rsidRDefault="00135BB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6B55" w:rsidRPr="00437F1D" w:rsidTr="00400AEA">
        <w:tc>
          <w:tcPr>
            <w:tcW w:w="804" w:type="dxa"/>
          </w:tcPr>
          <w:p w:rsid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580" w:type="dxa"/>
          </w:tcPr>
          <w:p w:rsidR="004E6B55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4E6B55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6B55" w:rsidRPr="0042218D" w:rsidRDefault="004E6B55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0A9">
              <w:rPr>
                <w:rFonts w:ascii="Times New Roman" w:hAnsi="Times New Roman"/>
                <w:sz w:val="20"/>
                <w:szCs w:val="20"/>
              </w:rPr>
              <w:t xml:space="preserve">Основы религиозных культур народов России.5 </w:t>
            </w:r>
            <w:proofErr w:type="spellStart"/>
            <w:r w:rsidRPr="00CB60A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6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15" w:type="dxa"/>
          </w:tcPr>
          <w:p w:rsidR="004E6B55" w:rsidRPr="0042218D" w:rsidRDefault="004E6B55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0A9">
              <w:rPr>
                <w:rFonts w:ascii="Times New Roman" w:hAnsi="Times New Roman"/>
                <w:sz w:val="20"/>
                <w:szCs w:val="20"/>
              </w:rPr>
              <w:t xml:space="preserve">Сахаров А. Н., Кочегаров К. А., </w:t>
            </w:r>
            <w:proofErr w:type="spellStart"/>
            <w:r w:rsidRPr="00CB60A9">
              <w:rPr>
                <w:rFonts w:ascii="Times New Roman" w:hAnsi="Times New Roman"/>
                <w:sz w:val="20"/>
                <w:szCs w:val="20"/>
              </w:rPr>
              <w:t>Мухаметшин</w:t>
            </w:r>
            <w:proofErr w:type="spellEnd"/>
            <w:r w:rsidRPr="00CB60A9">
              <w:rPr>
                <w:rFonts w:ascii="Times New Roman" w:hAnsi="Times New Roman"/>
                <w:sz w:val="20"/>
                <w:szCs w:val="20"/>
              </w:rPr>
              <w:t xml:space="preserve"> Р.М./ Под ред. Сахарова А. Н. Основы духовно-нравственной культуры народов России. Основы религиозных культур народов России.5 </w:t>
            </w:r>
            <w:proofErr w:type="spellStart"/>
            <w:r w:rsidRPr="00CB60A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CB60A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1" w:type="dxa"/>
          </w:tcPr>
          <w:p w:rsid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ООО «Русское слово»</w:t>
            </w:r>
            <w:r w:rsidR="003B3F5D">
              <w:rPr>
                <w:rFonts w:ascii="Times New Roman" w:hAnsi="Times New Roman"/>
                <w:sz w:val="20"/>
              </w:rPr>
              <w:t xml:space="preserve"> 2016</w:t>
            </w:r>
          </w:p>
          <w:p w:rsid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ООО «Русское слово»</w:t>
            </w:r>
            <w:r w:rsidR="003B3F5D">
              <w:rPr>
                <w:rFonts w:ascii="Times New Roman" w:hAnsi="Times New Roman"/>
                <w:sz w:val="20"/>
              </w:rPr>
              <w:t xml:space="preserve"> 2017</w:t>
            </w:r>
          </w:p>
          <w:p w:rsidR="004E6B55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6B55">
              <w:rPr>
                <w:rFonts w:ascii="Times New Roman" w:hAnsi="Times New Roman"/>
                <w:sz w:val="20"/>
              </w:rPr>
              <w:t>ООО «Русское слово» 2020</w:t>
            </w:r>
          </w:p>
          <w:p w:rsidR="003B3F5D" w:rsidRPr="004E6B55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ООО «Русское слово»</w:t>
            </w:r>
            <w:r>
              <w:rPr>
                <w:rFonts w:ascii="Times New Roman" w:hAnsi="Times New Roman"/>
                <w:sz w:val="20"/>
              </w:rPr>
              <w:t xml:space="preserve"> 2021</w:t>
            </w:r>
          </w:p>
        </w:tc>
        <w:tc>
          <w:tcPr>
            <w:tcW w:w="1984" w:type="dxa"/>
          </w:tcPr>
          <w:p w:rsidR="004E6B55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9                         </w:t>
            </w:r>
            <w:r w:rsidRPr="003B3F5D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992" w:type="dxa"/>
          </w:tcPr>
          <w:p w:rsidR="004E6B55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6B55" w:rsidRPr="00437F1D" w:rsidRDefault="004E6B5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2218D" w:rsidRDefault="003B3F5D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7CE">
              <w:rPr>
                <w:rFonts w:ascii="Times New Roman" w:hAnsi="Times New Roman"/>
                <w:sz w:val="20"/>
                <w:szCs w:val="20"/>
              </w:rPr>
              <w:t>Немецкий язык. Второй иностранный язык</w:t>
            </w:r>
          </w:p>
        </w:tc>
        <w:tc>
          <w:tcPr>
            <w:tcW w:w="4815" w:type="dxa"/>
          </w:tcPr>
          <w:p w:rsidR="003B3F5D" w:rsidRPr="0042218D" w:rsidRDefault="003B3F5D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7CE">
              <w:rPr>
                <w:rFonts w:ascii="Times New Roman" w:hAnsi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B547CE">
              <w:rPr>
                <w:rFonts w:ascii="Times New Roman" w:hAnsi="Times New Roman"/>
                <w:sz w:val="20"/>
                <w:szCs w:val="20"/>
              </w:rPr>
              <w:t>Рорман</w:t>
            </w:r>
            <w:proofErr w:type="spellEnd"/>
            <w:r w:rsidRPr="00B547CE">
              <w:rPr>
                <w:rFonts w:ascii="Times New Roman" w:hAnsi="Times New Roman"/>
                <w:sz w:val="20"/>
                <w:szCs w:val="20"/>
              </w:rPr>
              <w:t xml:space="preserve"> Л. и др.</w:t>
            </w:r>
            <w:r>
              <w:t xml:space="preserve"> </w:t>
            </w:r>
            <w:r w:rsidRPr="00B547CE">
              <w:rPr>
                <w:rFonts w:ascii="Times New Roman" w:hAnsi="Times New Roman"/>
                <w:sz w:val="20"/>
                <w:szCs w:val="20"/>
              </w:rPr>
              <w:t>Немецкий язык. Второй иностранный язык. 5 класс.</w:t>
            </w:r>
          </w:p>
        </w:tc>
        <w:tc>
          <w:tcPr>
            <w:tcW w:w="2981" w:type="dxa"/>
          </w:tcPr>
          <w:p w:rsidR="003B3F5D" w:rsidRDefault="003B3F5D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7CE">
              <w:rPr>
                <w:rFonts w:ascii="Times New Roman" w:hAnsi="Times New Roman"/>
                <w:sz w:val="20"/>
                <w:szCs w:val="20"/>
              </w:rPr>
              <w:t>Просвещ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  <w:p w:rsidR="003B3F5D" w:rsidRDefault="003B3F5D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F5D">
              <w:rPr>
                <w:rFonts w:ascii="Times New Roman" w:hAnsi="Times New Roman"/>
                <w:sz w:val="20"/>
                <w:szCs w:val="20"/>
              </w:rPr>
              <w:t>Просвещение, 2020</w:t>
            </w:r>
          </w:p>
          <w:p w:rsidR="003B3F5D" w:rsidRPr="0042218D" w:rsidRDefault="003B3F5D" w:rsidP="00215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F5D">
              <w:rPr>
                <w:rFonts w:ascii="Times New Roman" w:hAnsi="Times New Roman"/>
                <w:sz w:val="20"/>
                <w:szCs w:val="20"/>
              </w:rPr>
              <w:t>Просвещ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</w:p>
        </w:tc>
        <w:tc>
          <w:tcPr>
            <w:tcW w:w="1984" w:type="dxa"/>
          </w:tcPr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7                         </w:t>
            </w:r>
            <w:r w:rsidRPr="003B3F5D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992" w:type="dxa"/>
          </w:tcPr>
          <w:p w:rsidR="003B3F5D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580" w:type="dxa"/>
          </w:tcPr>
          <w:p w:rsidR="003B3F5D" w:rsidRPr="00437F1D" w:rsidRDefault="00A2244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9C1FC7" w:rsidRDefault="003B3F5D" w:rsidP="0021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4815" w:type="dxa"/>
          </w:tcPr>
          <w:p w:rsidR="003B3F5D" w:rsidRPr="009C1FC7" w:rsidRDefault="003B3F5D" w:rsidP="0021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 Л. В., Романова В. Ю., Рябинина Л. А., С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 О. В. Русский родной язык. 6</w:t>
            </w: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981" w:type="dxa"/>
          </w:tcPr>
          <w:p w:rsidR="003B3F5D" w:rsidRDefault="003B3F5D" w:rsidP="0021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Просвещение,2020г</w:t>
            </w:r>
          </w:p>
          <w:p w:rsidR="003B3F5D" w:rsidRPr="009C1FC7" w:rsidRDefault="003B3F5D" w:rsidP="002152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21</w:t>
            </w:r>
            <w:r w:rsidRPr="003B3F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                       </w:t>
            </w:r>
            <w:r w:rsidRPr="003B3F5D">
              <w:rPr>
                <w:rFonts w:ascii="Times New Roman" w:hAnsi="Times New Roman"/>
                <w:b/>
                <w:sz w:val="20"/>
              </w:rPr>
              <w:t xml:space="preserve"> 24</w:t>
            </w:r>
          </w:p>
        </w:tc>
        <w:tc>
          <w:tcPr>
            <w:tcW w:w="992" w:type="dxa"/>
          </w:tcPr>
          <w:p w:rsidR="003B3F5D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580" w:type="dxa"/>
          </w:tcPr>
          <w:p w:rsidR="003B3F5D" w:rsidRPr="00437F1D" w:rsidRDefault="00A2244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3B3F5D" w:rsidRDefault="003B3F5D" w:rsidP="003B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Родная русская литература</w:t>
            </w:r>
          </w:p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</w:tcPr>
          <w:p w:rsidR="003B3F5D" w:rsidRPr="003B3F5D" w:rsidRDefault="003B3F5D" w:rsidP="003B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 xml:space="preserve">Александрова О.М., Аристова М. А., Беляева Н. В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Доброт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И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Критаров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Ж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Мухаметш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Р.Ф.</w:t>
            </w:r>
          </w:p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ая русская литература 5 класс</w:t>
            </w:r>
          </w:p>
        </w:tc>
        <w:tc>
          <w:tcPr>
            <w:tcW w:w="2981" w:type="dxa"/>
          </w:tcPr>
          <w:p w:rsidR="003B3F5D" w:rsidRDefault="003B3F5D" w:rsidP="003B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,</w:t>
            </w:r>
            <w:r w:rsidR="00A22440">
              <w:rPr>
                <w:rFonts w:ascii="Times New Roman" w:hAnsi="Times New Roman"/>
                <w:sz w:val="20"/>
              </w:rPr>
              <w:t>2021</w:t>
            </w:r>
          </w:p>
          <w:p w:rsidR="00A22440" w:rsidRDefault="00A22440" w:rsidP="003B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  <w:p w:rsidR="00A22440" w:rsidRDefault="00A22440" w:rsidP="003B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A22440" w:rsidRPr="003B3F5D" w:rsidRDefault="00A22440" w:rsidP="003B3F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3B3F5D" w:rsidRPr="004E6B55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3B3F5D" w:rsidRDefault="00A2244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  <w:p w:rsidR="00A22440" w:rsidRDefault="00A2244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A22440" w:rsidRPr="00A22440" w:rsidRDefault="00A2244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</w:t>
            </w:r>
            <w:r w:rsidRPr="00A22440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3B3F5D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A2244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азумовская М.М. Русский язык ФГОС</w:t>
            </w:r>
          </w:p>
        </w:tc>
        <w:tc>
          <w:tcPr>
            <w:tcW w:w="2981" w:type="dxa"/>
          </w:tcPr>
          <w:p w:rsidR="003B3F5D" w:rsidRPr="0021529E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Дрофа 2016</w:t>
            </w:r>
          </w:p>
          <w:p w:rsidR="0021529E" w:rsidRPr="0021529E" w:rsidRDefault="0021529E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Дрофа 2019</w:t>
            </w:r>
          </w:p>
          <w:p w:rsidR="0021529E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Дрофа 2022</w:t>
            </w:r>
          </w:p>
        </w:tc>
        <w:tc>
          <w:tcPr>
            <w:tcW w:w="1984" w:type="dxa"/>
          </w:tcPr>
          <w:p w:rsidR="003B3F5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21529E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21529E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 </w:t>
            </w:r>
            <w:r w:rsidRPr="0021529E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37F1D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4815" w:type="dxa"/>
          </w:tcPr>
          <w:p w:rsidR="003B3F5D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21529E">
              <w:rPr>
                <w:rFonts w:ascii="Times New Roman" w:hAnsi="Times New Roman"/>
                <w:sz w:val="20"/>
              </w:rPr>
              <w:t>Мерзляк</w:t>
            </w:r>
            <w:proofErr w:type="gramEnd"/>
            <w:r w:rsidRPr="0021529E">
              <w:rPr>
                <w:rFonts w:ascii="Times New Roman" w:hAnsi="Times New Roman"/>
                <w:sz w:val="20"/>
              </w:rPr>
              <w:t xml:space="preserve"> А.Г. Математика ФГОС</w:t>
            </w:r>
          </w:p>
        </w:tc>
        <w:tc>
          <w:tcPr>
            <w:tcW w:w="2981" w:type="dxa"/>
          </w:tcPr>
          <w:p w:rsidR="0021529E" w:rsidRPr="0021529E" w:rsidRDefault="0021529E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21529E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21529E">
              <w:rPr>
                <w:rFonts w:ascii="Times New Roman" w:hAnsi="Times New Roman"/>
                <w:sz w:val="20"/>
              </w:rPr>
              <w:t>-Граф», 2017</w:t>
            </w:r>
          </w:p>
          <w:p w:rsidR="0021529E" w:rsidRPr="0021529E" w:rsidRDefault="0021529E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2019</w:t>
            </w:r>
          </w:p>
          <w:p w:rsidR="0021529E" w:rsidRPr="00437F1D" w:rsidRDefault="0021529E" w:rsidP="0021529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lastRenderedPageBreak/>
              <w:t>2022</w:t>
            </w:r>
          </w:p>
        </w:tc>
        <w:tc>
          <w:tcPr>
            <w:tcW w:w="1984" w:type="dxa"/>
          </w:tcPr>
          <w:p w:rsidR="003B3F5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0</w:t>
            </w:r>
          </w:p>
          <w:p w:rsidR="0021529E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21529E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10                     </w:t>
            </w: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:rsidR="003B3F5D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4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481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Агибалов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Е.А. История средних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веков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Ф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ГОС</w:t>
            </w:r>
            <w:proofErr w:type="spellEnd"/>
          </w:p>
        </w:tc>
        <w:tc>
          <w:tcPr>
            <w:tcW w:w="2981" w:type="dxa"/>
          </w:tcPr>
          <w:p w:rsidR="0021529E" w:rsidRPr="0021529E" w:rsidRDefault="0021529E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Просвещение,2016</w:t>
            </w:r>
          </w:p>
          <w:p w:rsidR="0021529E" w:rsidRPr="0021529E" w:rsidRDefault="0021529E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2017</w:t>
            </w:r>
          </w:p>
          <w:p w:rsidR="0021529E" w:rsidRPr="0021529E" w:rsidRDefault="0021529E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2019</w:t>
            </w:r>
          </w:p>
          <w:p w:rsidR="003B3F5D" w:rsidRPr="0021529E" w:rsidRDefault="0021529E" w:rsidP="002152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1529E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3B3F5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  <w:p w:rsidR="0021529E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21529E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21529E" w:rsidRPr="00437F1D" w:rsidRDefault="0021529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</w:t>
            </w:r>
            <w:r w:rsidRPr="0021529E">
              <w:rPr>
                <w:rFonts w:ascii="Times New Roman" w:hAnsi="Times New Roman"/>
                <w:b/>
                <w:sz w:val="20"/>
              </w:rPr>
              <w:t>48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481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Данилов А.А. История России 6 класс. ФГОС</w:t>
            </w:r>
          </w:p>
        </w:tc>
        <w:tc>
          <w:tcPr>
            <w:tcW w:w="2981" w:type="dxa"/>
          </w:tcPr>
          <w:p w:rsidR="003B3F5D" w:rsidRPr="00EF6990" w:rsidRDefault="00EF69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F6990">
              <w:rPr>
                <w:rFonts w:ascii="Times New Roman" w:hAnsi="Times New Roman"/>
                <w:sz w:val="20"/>
              </w:rPr>
              <w:t>Просвещение,2022</w:t>
            </w:r>
            <w:r w:rsidR="003B3F5D" w:rsidRPr="00EF6990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984" w:type="dxa"/>
          </w:tcPr>
          <w:p w:rsidR="003B3F5D" w:rsidRPr="00437F1D" w:rsidRDefault="00EF69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81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Пасечник В.В. Биология ФГОС</w:t>
            </w:r>
          </w:p>
        </w:tc>
        <w:tc>
          <w:tcPr>
            <w:tcW w:w="2981" w:type="dxa"/>
          </w:tcPr>
          <w:p w:rsidR="003B3F5D" w:rsidRPr="00487019" w:rsidRDefault="00EF69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Просвещение,2019</w:t>
            </w:r>
            <w:r w:rsidR="003B3F5D" w:rsidRPr="00487019">
              <w:rPr>
                <w:rFonts w:ascii="Times New Roman" w:hAnsi="Times New Roman"/>
                <w:sz w:val="20"/>
              </w:rPr>
              <w:t>г.</w:t>
            </w:r>
          </w:p>
          <w:p w:rsidR="00EF6990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Просвещение</w:t>
            </w:r>
            <w:r w:rsidR="00EF6990" w:rsidRPr="00487019">
              <w:rPr>
                <w:rFonts w:ascii="Times New Roman" w:hAnsi="Times New Roman"/>
                <w:sz w:val="20"/>
              </w:rPr>
              <w:t>,2022г.</w:t>
            </w:r>
          </w:p>
        </w:tc>
        <w:tc>
          <w:tcPr>
            <w:tcW w:w="1984" w:type="dxa"/>
          </w:tcPr>
          <w:p w:rsidR="003B3F5D" w:rsidRDefault="00EF69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EF6990" w:rsidRPr="00437F1D" w:rsidRDefault="00EF69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                     </w:t>
            </w:r>
            <w:r w:rsidRPr="00EF6990"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7019" w:rsidRPr="00437F1D" w:rsidTr="00400AEA">
        <w:tc>
          <w:tcPr>
            <w:tcW w:w="804" w:type="dxa"/>
          </w:tcPr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580" w:type="dxa"/>
          </w:tcPr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4815" w:type="dxa"/>
          </w:tcPr>
          <w:p w:rsidR="00487019" w:rsidRPr="00EC3A02" w:rsidRDefault="0048701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3A02">
              <w:rPr>
                <w:rFonts w:ascii="Times New Roman" w:hAnsi="Times New Roman"/>
                <w:sz w:val="20"/>
                <w:szCs w:val="20"/>
              </w:rPr>
              <w:t>Меркин</w:t>
            </w:r>
            <w:proofErr w:type="spellEnd"/>
            <w:r w:rsidRPr="00EC3A02">
              <w:rPr>
                <w:rFonts w:ascii="Times New Roman" w:hAnsi="Times New Roman"/>
                <w:sz w:val="20"/>
                <w:szCs w:val="20"/>
              </w:rPr>
              <w:t xml:space="preserve"> Г.С.  Литература.</w:t>
            </w:r>
          </w:p>
          <w:p w:rsidR="00487019" w:rsidRPr="00EC3A02" w:rsidRDefault="0048701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A02">
              <w:rPr>
                <w:rFonts w:ascii="Times New Roman" w:hAnsi="Times New Roman"/>
                <w:sz w:val="20"/>
                <w:szCs w:val="20"/>
              </w:rPr>
              <w:t>Ч.1,2.ФГОС</w:t>
            </w:r>
          </w:p>
        </w:tc>
        <w:tc>
          <w:tcPr>
            <w:tcW w:w="2981" w:type="dxa"/>
          </w:tcPr>
          <w:p w:rsidR="00487019" w:rsidRP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Просвещение,2016г</w:t>
            </w:r>
          </w:p>
          <w:p w:rsidR="00487019" w:rsidRP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2017</w:t>
            </w:r>
          </w:p>
          <w:p w:rsidR="00487019" w:rsidRP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2019</w:t>
            </w:r>
          </w:p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  <w:p w:rsid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                      </w:t>
            </w:r>
            <w:r w:rsidRPr="00487019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92" w:type="dxa"/>
          </w:tcPr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ербицкая М.В. Английскийязык.6класс.</w:t>
            </w:r>
          </w:p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ГОС</w:t>
            </w:r>
          </w:p>
        </w:tc>
        <w:tc>
          <w:tcPr>
            <w:tcW w:w="2981" w:type="dxa"/>
          </w:tcPr>
          <w:p w:rsidR="003B3F5D" w:rsidRPr="00487019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8701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487019">
              <w:rPr>
                <w:rFonts w:ascii="Times New Roman" w:hAnsi="Times New Roman"/>
                <w:sz w:val="20"/>
              </w:rPr>
              <w:t xml:space="preserve"> – Граф,2016г.</w:t>
            </w:r>
          </w:p>
          <w:p w:rsidR="00487019" w:rsidRP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2017</w:t>
            </w:r>
          </w:p>
          <w:p w:rsidR="00487019" w:rsidRP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2019</w:t>
            </w:r>
          </w:p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487019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3B3F5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487019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487019" w:rsidRPr="00437F1D" w:rsidRDefault="0048701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</w:t>
            </w:r>
            <w:r w:rsidRPr="00487019"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4815" w:type="dxa"/>
          </w:tcPr>
          <w:p w:rsidR="003B3F5D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11B">
              <w:rPr>
                <w:rFonts w:ascii="Times New Roman" w:hAnsi="Times New Roman"/>
                <w:sz w:val="20"/>
              </w:rPr>
              <w:t>Алексеев А.И. География. 5-6 класс. ФГОС</w:t>
            </w:r>
          </w:p>
        </w:tc>
        <w:tc>
          <w:tcPr>
            <w:tcW w:w="2981" w:type="dxa"/>
          </w:tcPr>
          <w:p w:rsidR="003B3F5D" w:rsidRPr="00EC011B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11B">
              <w:rPr>
                <w:rFonts w:ascii="Times New Roman" w:hAnsi="Times New Roman"/>
                <w:sz w:val="20"/>
              </w:rPr>
              <w:t>Просвещение,2021г.</w:t>
            </w:r>
          </w:p>
          <w:p w:rsidR="00EC011B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EC011B">
              <w:rPr>
                <w:rFonts w:ascii="Times New Roman" w:hAnsi="Times New Roman"/>
                <w:sz w:val="20"/>
              </w:rPr>
              <w:t>Просвещение,2022г.</w:t>
            </w:r>
          </w:p>
        </w:tc>
        <w:tc>
          <w:tcPr>
            <w:tcW w:w="1984" w:type="dxa"/>
          </w:tcPr>
          <w:p w:rsidR="003B3F5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  <w:p w:rsidR="00EC011B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</w:t>
            </w:r>
            <w:r w:rsidRPr="00EC011B">
              <w:rPr>
                <w:rFonts w:ascii="Times New Roman" w:hAnsi="Times New Roman"/>
                <w:b/>
                <w:sz w:val="20"/>
              </w:rPr>
              <w:t xml:space="preserve"> 37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rPr>
          <w:trHeight w:val="355"/>
        </w:trPr>
        <w:tc>
          <w:tcPr>
            <w:tcW w:w="804" w:type="dxa"/>
          </w:tcPr>
          <w:p w:rsidR="003B3F5D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481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Синица  Н.В. </w:t>
            </w:r>
            <w:r w:rsidR="00EC011B">
              <w:rPr>
                <w:rFonts w:ascii="Times New Roman" w:hAnsi="Times New Roman"/>
                <w:sz w:val="20"/>
              </w:rPr>
              <w:t xml:space="preserve">Тищенко </w:t>
            </w:r>
            <w:proofErr w:type="spellStart"/>
            <w:r w:rsidR="00EC011B">
              <w:rPr>
                <w:rFonts w:ascii="Times New Roman" w:hAnsi="Times New Roman"/>
                <w:sz w:val="20"/>
              </w:rPr>
              <w:t>А.Т.</w:t>
            </w:r>
            <w:r w:rsidRPr="00437F1D">
              <w:rPr>
                <w:rFonts w:ascii="Times New Roman" w:hAnsi="Times New Roman"/>
                <w:sz w:val="20"/>
              </w:rPr>
              <w:t>Техн</w:t>
            </w:r>
            <w:r w:rsidR="00EC011B">
              <w:rPr>
                <w:rFonts w:ascii="Times New Roman" w:hAnsi="Times New Roman"/>
                <w:sz w:val="20"/>
              </w:rPr>
              <w:t>ология</w:t>
            </w:r>
            <w:proofErr w:type="spellEnd"/>
            <w:r w:rsidR="00EC011B">
              <w:rPr>
                <w:rFonts w:ascii="Times New Roman" w:hAnsi="Times New Roman"/>
                <w:sz w:val="20"/>
              </w:rPr>
              <w:t xml:space="preserve"> 6 класс </w:t>
            </w:r>
            <w:r w:rsidRPr="00437F1D">
              <w:rPr>
                <w:rFonts w:ascii="Times New Roman" w:hAnsi="Times New Roman"/>
                <w:sz w:val="20"/>
              </w:rPr>
              <w:t>ФГОС</w:t>
            </w:r>
          </w:p>
        </w:tc>
        <w:tc>
          <w:tcPr>
            <w:tcW w:w="2981" w:type="dxa"/>
          </w:tcPr>
          <w:p w:rsidR="003B3F5D" w:rsidRPr="00EC011B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EC011B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EC011B">
              <w:rPr>
                <w:rFonts w:ascii="Times New Roman" w:hAnsi="Times New Roman"/>
                <w:sz w:val="20"/>
              </w:rPr>
              <w:t xml:space="preserve"> –  Граф, 2020</w:t>
            </w:r>
            <w:r w:rsidR="003B3F5D" w:rsidRPr="00EC011B">
              <w:rPr>
                <w:rFonts w:ascii="Times New Roman" w:hAnsi="Times New Roman"/>
                <w:sz w:val="20"/>
              </w:rPr>
              <w:t>г</w:t>
            </w:r>
          </w:p>
          <w:p w:rsidR="00EC011B" w:rsidRPr="00EC011B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C011B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3B3F5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EC011B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</w:t>
            </w:r>
            <w:r w:rsidRPr="00EC011B"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481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Боголюбов Л.Н.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Обществоведение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Ф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ГОС</w:t>
            </w:r>
            <w:proofErr w:type="spellEnd"/>
          </w:p>
        </w:tc>
        <w:tc>
          <w:tcPr>
            <w:tcW w:w="2981" w:type="dxa"/>
          </w:tcPr>
          <w:p w:rsidR="003B3F5D" w:rsidRPr="007C04C2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4C2">
              <w:rPr>
                <w:rFonts w:ascii="Times New Roman" w:hAnsi="Times New Roman"/>
                <w:sz w:val="20"/>
              </w:rPr>
              <w:t>Просвещен</w:t>
            </w:r>
            <w:r w:rsidR="00EC011B" w:rsidRPr="007C04C2">
              <w:rPr>
                <w:rFonts w:ascii="Times New Roman" w:hAnsi="Times New Roman"/>
                <w:sz w:val="20"/>
              </w:rPr>
              <w:t>ие,2019</w:t>
            </w:r>
          </w:p>
          <w:p w:rsidR="00EC011B" w:rsidRPr="007C04C2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4C2">
              <w:rPr>
                <w:rFonts w:ascii="Times New Roman" w:hAnsi="Times New Roman"/>
                <w:sz w:val="20"/>
              </w:rPr>
              <w:t>2021</w:t>
            </w:r>
          </w:p>
          <w:p w:rsidR="00EC011B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7C04C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3B3F5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  <w:p w:rsidR="00EC011B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EC011B" w:rsidRPr="00437F1D" w:rsidRDefault="00EC011B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</w:t>
            </w:r>
            <w:r w:rsidRPr="00EC011B">
              <w:rPr>
                <w:rFonts w:ascii="Times New Roman" w:hAnsi="Times New Roman"/>
                <w:b/>
                <w:sz w:val="20"/>
              </w:rPr>
              <w:t xml:space="preserve"> 38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815" w:type="dxa"/>
          </w:tcPr>
          <w:p w:rsidR="007C04C2" w:rsidRPr="007C04C2" w:rsidRDefault="007C04C2" w:rsidP="007C04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тская Е.Д.  Музыка 6 класс</w:t>
            </w:r>
            <w:r w:rsidRPr="007C04C2">
              <w:rPr>
                <w:rFonts w:ascii="Times New Roman" w:hAnsi="Times New Roman"/>
                <w:sz w:val="20"/>
              </w:rPr>
              <w:t xml:space="preserve"> ФГОС</w:t>
            </w:r>
          </w:p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1" w:type="dxa"/>
          </w:tcPr>
          <w:p w:rsidR="003B3F5D" w:rsidRPr="007C04C2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4C2">
              <w:rPr>
                <w:rFonts w:ascii="Times New Roman" w:hAnsi="Times New Roman"/>
                <w:sz w:val="20"/>
              </w:rPr>
              <w:t>Просвещение2020</w:t>
            </w:r>
            <w:r w:rsidR="003B3F5D" w:rsidRPr="007C04C2">
              <w:rPr>
                <w:rFonts w:ascii="Times New Roman" w:hAnsi="Times New Roman"/>
                <w:sz w:val="20"/>
              </w:rPr>
              <w:t>г</w:t>
            </w:r>
          </w:p>
          <w:p w:rsidR="007C04C2" w:rsidRPr="007C04C2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4C2">
              <w:rPr>
                <w:rFonts w:ascii="Times New Roman" w:hAnsi="Times New Roman"/>
                <w:sz w:val="20"/>
              </w:rPr>
              <w:t>2021</w:t>
            </w:r>
          </w:p>
          <w:p w:rsidR="007C04C2" w:rsidRPr="00437F1D" w:rsidRDefault="007C04C2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7C04C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3B3F5D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  <w:p w:rsidR="007C04C2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  <w:p w:rsidR="007C04C2" w:rsidRPr="00437F1D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</w:t>
            </w:r>
            <w:r w:rsidRPr="007C04C2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Виленский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М.Я. Физическая культура. 5-7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класс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.Ф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ГОС</w:t>
            </w:r>
            <w:proofErr w:type="spellEnd"/>
          </w:p>
        </w:tc>
        <w:tc>
          <w:tcPr>
            <w:tcW w:w="2981" w:type="dxa"/>
          </w:tcPr>
          <w:p w:rsidR="007C04C2" w:rsidRPr="002D5DB9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5DB9">
              <w:rPr>
                <w:rFonts w:ascii="Times New Roman" w:hAnsi="Times New Roman"/>
                <w:sz w:val="20"/>
              </w:rPr>
              <w:t>Просвещение,2015</w:t>
            </w:r>
          </w:p>
          <w:p w:rsidR="003B3F5D" w:rsidRPr="002D5DB9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5DB9">
              <w:rPr>
                <w:rFonts w:ascii="Times New Roman" w:hAnsi="Times New Roman"/>
                <w:sz w:val="20"/>
              </w:rPr>
              <w:t>2016 г</w:t>
            </w:r>
          </w:p>
        </w:tc>
        <w:tc>
          <w:tcPr>
            <w:tcW w:w="1984" w:type="dxa"/>
          </w:tcPr>
          <w:p w:rsidR="003B3F5D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  <w:p w:rsidR="007C04C2" w:rsidRPr="00437F1D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                    </w:t>
            </w:r>
            <w:r w:rsidRPr="007C04C2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F5D" w:rsidRPr="00437F1D" w:rsidTr="00400AEA">
        <w:tc>
          <w:tcPr>
            <w:tcW w:w="804" w:type="dxa"/>
          </w:tcPr>
          <w:p w:rsidR="003B3F5D" w:rsidRPr="00437F1D" w:rsidRDefault="007C04C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58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815" w:type="dxa"/>
          </w:tcPr>
          <w:p w:rsidR="003B3F5D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.А.</w:t>
            </w:r>
            <w:r w:rsidR="003B3F5D" w:rsidRPr="00437F1D">
              <w:rPr>
                <w:rFonts w:ascii="Times New Roman" w:hAnsi="Times New Roman"/>
                <w:sz w:val="20"/>
              </w:rPr>
              <w:t>Изобразительное</w:t>
            </w:r>
            <w:proofErr w:type="spellEnd"/>
            <w:r w:rsidR="003B3F5D" w:rsidRPr="00437F1D">
              <w:rPr>
                <w:rFonts w:ascii="Times New Roman" w:hAnsi="Times New Roman"/>
                <w:sz w:val="20"/>
              </w:rPr>
              <w:t xml:space="preserve"> искусство</w:t>
            </w:r>
            <w:proofErr w:type="gramStart"/>
            <w:r w:rsidR="003B3F5D" w:rsidRPr="00437F1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Искусство в жизни человека 6 класс </w:t>
            </w:r>
            <w:r w:rsidR="003B3F5D" w:rsidRPr="00437F1D">
              <w:rPr>
                <w:rFonts w:ascii="Times New Roman" w:hAnsi="Times New Roman"/>
                <w:sz w:val="20"/>
              </w:rPr>
              <w:t>ФГОС</w:t>
            </w:r>
          </w:p>
        </w:tc>
        <w:tc>
          <w:tcPr>
            <w:tcW w:w="2981" w:type="dxa"/>
          </w:tcPr>
          <w:p w:rsidR="002D5DB9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вещение,2021</w:t>
            </w:r>
          </w:p>
          <w:p w:rsidR="003B3F5D" w:rsidRPr="002D5DB9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D5DB9">
              <w:rPr>
                <w:rFonts w:ascii="Times New Roman" w:hAnsi="Times New Roman"/>
                <w:sz w:val="20"/>
              </w:rPr>
              <w:t>2022</w:t>
            </w:r>
            <w:r w:rsidR="003B3F5D" w:rsidRPr="002D5DB9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3B3F5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</w:t>
            </w:r>
            <w:r w:rsidRPr="002D5DB9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992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3B3F5D" w:rsidRPr="00437F1D" w:rsidRDefault="003B3F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5DB9" w:rsidRPr="00437F1D" w:rsidTr="00400AEA">
        <w:tc>
          <w:tcPr>
            <w:tcW w:w="804" w:type="dxa"/>
          </w:tcPr>
          <w:p w:rsidR="002D5DB9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58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2D5DB9" w:rsidRPr="009C1FC7" w:rsidRDefault="002D5DB9" w:rsidP="0008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4815" w:type="dxa"/>
          </w:tcPr>
          <w:p w:rsidR="002D5DB9" w:rsidRPr="009C1FC7" w:rsidRDefault="002D5DB9" w:rsidP="0008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Петленко</w:t>
            </w:r>
            <w:proofErr w:type="spellEnd"/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 Л. В., Романова В. Ю., Рябинина Л. А., Со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 О. В. Русский родной язык. 6</w:t>
            </w: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981" w:type="dxa"/>
          </w:tcPr>
          <w:p w:rsidR="002D5DB9" w:rsidRPr="009C1FC7" w:rsidRDefault="002D5DB9" w:rsidP="0008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2020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21</w:t>
            </w: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22</w:t>
            </w: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984" w:type="dxa"/>
          </w:tcPr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D5DB9" w:rsidRPr="0042218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                    </w:t>
            </w:r>
            <w:r w:rsidRPr="002D5DB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5DB9" w:rsidRPr="00437F1D" w:rsidTr="00400AEA">
        <w:tc>
          <w:tcPr>
            <w:tcW w:w="804" w:type="dxa"/>
          </w:tcPr>
          <w:p w:rsidR="002D5DB9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58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2D5DB9" w:rsidRPr="003B3F5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Родная русская литература</w:t>
            </w:r>
          </w:p>
          <w:p w:rsidR="002D5DB9" w:rsidRPr="00437F1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</w:tcPr>
          <w:p w:rsidR="002D5DB9" w:rsidRPr="003B3F5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 xml:space="preserve">Александрова О.М., Аристова М. А., Беляева Н. В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Доброт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И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Критаров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Ж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Мухаметш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Р.Ф.</w:t>
            </w:r>
          </w:p>
          <w:p w:rsidR="002D5DB9" w:rsidRPr="00437F1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ая русская литература 6 класс</w:t>
            </w:r>
          </w:p>
        </w:tc>
        <w:tc>
          <w:tcPr>
            <w:tcW w:w="2981" w:type="dxa"/>
          </w:tcPr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,2021</w:t>
            </w:r>
          </w:p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D5DB9" w:rsidRPr="003B3F5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D5DB9" w:rsidRPr="004E6B55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2D5DB9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  <w:p w:rsidR="002D5DB9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  <w:p w:rsidR="002D5DB9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2D5DB9" w:rsidRPr="002D5DB9" w:rsidRDefault="002D5DB9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D5DB9">
              <w:rPr>
                <w:rFonts w:ascii="Times New Roman" w:hAnsi="Times New Roman"/>
                <w:b/>
                <w:sz w:val="20"/>
              </w:rPr>
              <w:t xml:space="preserve">                           30</w:t>
            </w:r>
          </w:p>
        </w:tc>
        <w:tc>
          <w:tcPr>
            <w:tcW w:w="992" w:type="dxa"/>
          </w:tcPr>
          <w:p w:rsidR="002D5DB9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5DB9" w:rsidRPr="00437F1D" w:rsidTr="00400AEA">
        <w:tc>
          <w:tcPr>
            <w:tcW w:w="804" w:type="dxa"/>
          </w:tcPr>
          <w:p w:rsidR="002D5DB9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58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2D5DB9" w:rsidRPr="0042218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7CE">
              <w:rPr>
                <w:rFonts w:ascii="Times New Roman" w:hAnsi="Times New Roman"/>
                <w:sz w:val="20"/>
                <w:szCs w:val="20"/>
              </w:rPr>
              <w:t>Немецкий язык. Второй иностранный язык</w:t>
            </w:r>
          </w:p>
        </w:tc>
        <w:tc>
          <w:tcPr>
            <w:tcW w:w="4815" w:type="dxa"/>
          </w:tcPr>
          <w:p w:rsidR="002D5DB9" w:rsidRPr="0042218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7CE">
              <w:rPr>
                <w:rFonts w:ascii="Times New Roman" w:hAnsi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B547CE">
              <w:rPr>
                <w:rFonts w:ascii="Times New Roman" w:hAnsi="Times New Roman"/>
                <w:sz w:val="20"/>
                <w:szCs w:val="20"/>
              </w:rPr>
              <w:t>Рорман</w:t>
            </w:r>
            <w:proofErr w:type="spellEnd"/>
            <w:r w:rsidRPr="00B547CE">
              <w:rPr>
                <w:rFonts w:ascii="Times New Roman" w:hAnsi="Times New Roman"/>
                <w:sz w:val="20"/>
                <w:szCs w:val="20"/>
              </w:rPr>
              <w:t xml:space="preserve"> Л. и др.</w:t>
            </w:r>
            <w:r>
              <w:t xml:space="preserve"> </w:t>
            </w:r>
            <w:r w:rsidRPr="00B547CE">
              <w:rPr>
                <w:rFonts w:ascii="Times New Roman" w:hAnsi="Times New Roman"/>
                <w:sz w:val="20"/>
                <w:szCs w:val="20"/>
              </w:rPr>
              <w:t xml:space="preserve">Немецкий </w:t>
            </w:r>
            <w:r w:rsidR="002F2632">
              <w:rPr>
                <w:rFonts w:ascii="Times New Roman" w:hAnsi="Times New Roman"/>
                <w:sz w:val="20"/>
                <w:szCs w:val="20"/>
              </w:rPr>
              <w:t>язык. Второй иностранный язык. 6</w:t>
            </w:r>
            <w:r w:rsidRPr="00B547CE">
              <w:rPr>
                <w:rFonts w:ascii="Times New Roman" w:hAnsi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2981" w:type="dxa"/>
          </w:tcPr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7CE">
              <w:rPr>
                <w:rFonts w:ascii="Times New Roman" w:hAnsi="Times New Roman"/>
                <w:sz w:val="20"/>
                <w:szCs w:val="20"/>
              </w:rPr>
              <w:t>Просвещ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  <w:p w:rsidR="002D5DB9" w:rsidRPr="0042218D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 2022</w:t>
            </w:r>
          </w:p>
        </w:tc>
        <w:tc>
          <w:tcPr>
            <w:tcW w:w="1984" w:type="dxa"/>
          </w:tcPr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2D5DB9" w:rsidRDefault="002D5DB9" w:rsidP="000858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</w:t>
            </w:r>
            <w:r w:rsidR="002F2632">
              <w:rPr>
                <w:rFonts w:ascii="Times New Roman" w:hAnsi="Times New Roman"/>
                <w:b/>
                <w:sz w:val="20"/>
              </w:rPr>
              <w:t xml:space="preserve">   35</w:t>
            </w:r>
          </w:p>
        </w:tc>
        <w:tc>
          <w:tcPr>
            <w:tcW w:w="992" w:type="dxa"/>
          </w:tcPr>
          <w:p w:rsidR="002D5DB9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5DB9" w:rsidRPr="00437F1D" w:rsidTr="00400AEA">
        <w:trPr>
          <w:trHeight w:val="259"/>
        </w:trPr>
        <w:tc>
          <w:tcPr>
            <w:tcW w:w="804" w:type="dxa"/>
          </w:tcPr>
          <w:p w:rsidR="002D5DB9" w:rsidRPr="00437F1D" w:rsidRDefault="002F263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580" w:type="dxa"/>
          </w:tcPr>
          <w:p w:rsidR="002D5DB9" w:rsidRPr="00437F1D" w:rsidRDefault="002F263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2D5DB9" w:rsidRPr="00437F1D" w:rsidRDefault="002F263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985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Разумовская М.М. Русский язык. </w:t>
            </w:r>
          </w:p>
        </w:tc>
        <w:tc>
          <w:tcPr>
            <w:tcW w:w="2981" w:type="dxa"/>
          </w:tcPr>
          <w:p w:rsidR="002D5DB9" w:rsidRP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>Дрофа 2014</w:t>
            </w:r>
            <w:r w:rsidR="002D5DB9" w:rsidRPr="0008581D">
              <w:rPr>
                <w:rFonts w:ascii="Times New Roman" w:hAnsi="Times New Roman"/>
                <w:sz w:val="20"/>
              </w:rPr>
              <w:t>г.</w:t>
            </w:r>
          </w:p>
          <w:p w:rsidR="0008581D" w:rsidRP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>2017</w:t>
            </w:r>
          </w:p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lastRenderedPageBreak/>
              <w:t>2018</w:t>
            </w:r>
          </w:p>
        </w:tc>
        <w:tc>
          <w:tcPr>
            <w:tcW w:w="1984" w:type="dxa"/>
          </w:tcPr>
          <w:p w:rsidR="002D5DB9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</w:p>
          <w:p w:rsid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5                       </w:t>
            </w:r>
            <w:r w:rsidRPr="0008581D">
              <w:rPr>
                <w:rFonts w:ascii="Times New Roman" w:hAnsi="Times New Roman"/>
                <w:b/>
                <w:sz w:val="20"/>
              </w:rPr>
              <w:t xml:space="preserve"> 30</w:t>
            </w:r>
          </w:p>
        </w:tc>
        <w:tc>
          <w:tcPr>
            <w:tcW w:w="992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D5DB9" w:rsidRPr="00437F1D" w:rsidTr="00400AEA">
        <w:tc>
          <w:tcPr>
            <w:tcW w:w="804" w:type="dxa"/>
          </w:tcPr>
          <w:p w:rsidR="002D5DB9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9</w:t>
            </w:r>
          </w:p>
        </w:tc>
        <w:tc>
          <w:tcPr>
            <w:tcW w:w="58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лгебра</w:t>
            </w:r>
          </w:p>
        </w:tc>
        <w:tc>
          <w:tcPr>
            <w:tcW w:w="4815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Макарычев Ю.Н.  Алгебра 7 класс </w:t>
            </w:r>
          </w:p>
        </w:tc>
        <w:tc>
          <w:tcPr>
            <w:tcW w:w="2981" w:type="dxa"/>
          </w:tcPr>
          <w:p w:rsidR="002D5DB9" w:rsidRP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>Просвещение,2017</w:t>
            </w:r>
            <w:r w:rsidR="002D5DB9" w:rsidRPr="0008581D">
              <w:rPr>
                <w:rFonts w:ascii="Times New Roman" w:hAnsi="Times New Roman"/>
                <w:sz w:val="20"/>
              </w:rPr>
              <w:t>г</w:t>
            </w:r>
          </w:p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984" w:type="dxa"/>
          </w:tcPr>
          <w:p w:rsidR="002D5DB9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5DB9" w:rsidRPr="00437F1D" w:rsidRDefault="002D5D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1D" w:rsidRPr="00437F1D" w:rsidTr="00400AEA">
        <w:trPr>
          <w:trHeight w:val="1051"/>
        </w:trPr>
        <w:tc>
          <w:tcPr>
            <w:tcW w:w="804" w:type="dxa"/>
          </w:tcPr>
          <w:p w:rsidR="0008581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58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8581D" w:rsidRPr="009C1FC7" w:rsidRDefault="0008581D" w:rsidP="0008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4815" w:type="dxa"/>
          </w:tcPr>
          <w:p w:rsidR="0008581D" w:rsidRPr="0008581D" w:rsidRDefault="0008581D" w:rsidP="0008581D">
            <w:pPr>
              <w:pStyle w:val="a7"/>
              <w:rPr>
                <w:rFonts w:ascii="Times New Roman" w:hAnsi="Times New Roman" w:cs="Times New Roman"/>
              </w:rPr>
            </w:pPr>
            <w:r w:rsidRPr="0008581D">
              <w:rPr>
                <w:rFonts w:ascii="Times New Roman" w:hAnsi="Times New Roman" w:cs="Times New Roman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08581D">
              <w:rPr>
                <w:rFonts w:ascii="Times New Roman" w:hAnsi="Times New Roman" w:cs="Times New Roman"/>
              </w:rPr>
              <w:t>Петленко</w:t>
            </w:r>
            <w:proofErr w:type="spellEnd"/>
            <w:r w:rsidRPr="0008581D">
              <w:rPr>
                <w:rFonts w:ascii="Times New Roman" w:hAnsi="Times New Roman" w:cs="Times New Roman"/>
              </w:rPr>
              <w:t xml:space="preserve"> Л. В., Романова В. Ю., Рябинина Л. А., Соколова О. В. Русский родной язык. 7 класс</w:t>
            </w:r>
          </w:p>
        </w:tc>
        <w:tc>
          <w:tcPr>
            <w:tcW w:w="2981" w:type="dxa"/>
          </w:tcPr>
          <w:p w:rsidR="0008581D" w:rsidRPr="009C1FC7" w:rsidRDefault="0008581D" w:rsidP="000858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2020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22</w:t>
            </w: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984" w:type="dxa"/>
          </w:tcPr>
          <w:p w:rsidR="0008581D" w:rsidRDefault="0008581D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8581D" w:rsidRDefault="0008581D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8581D" w:rsidRPr="0042218D" w:rsidRDefault="0008581D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 w:rsidRPr="002D5DB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1D" w:rsidRPr="00437F1D" w:rsidTr="00400AEA">
        <w:tc>
          <w:tcPr>
            <w:tcW w:w="804" w:type="dxa"/>
          </w:tcPr>
          <w:p w:rsidR="0008581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58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4815" w:type="dxa"/>
          </w:tcPr>
          <w:p w:rsidR="0008581D" w:rsidRPr="00036687" w:rsidRDefault="0008581D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6687">
              <w:rPr>
                <w:rFonts w:ascii="Times New Roman" w:hAnsi="Times New Roman"/>
                <w:sz w:val="20"/>
                <w:szCs w:val="20"/>
              </w:rPr>
              <w:t>Меркин</w:t>
            </w:r>
            <w:proofErr w:type="spellEnd"/>
            <w:r w:rsidRPr="00036687">
              <w:rPr>
                <w:rFonts w:ascii="Times New Roman" w:hAnsi="Times New Roman"/>
                <w:sz w:val="20"/>
                <w:szCs w:val="20"/>
              </w:rPr>
              <w:t xml:space="preserve"> Г.С.  Литература.</w:t>
            </w:r>
          </w:p>
          <w:p w:rsidR="0008581D" w:rsidRPr="00036687" w:rsidRDefault="0008581D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687">
              <w:rPr>
                <w:rFonts w:ascii="Times New Roman" w:hAnsi="Times New Roman"/>
                <w:sz w:val="20"/>
                <w:szCs w:val="20"/>
              </w:rPr>
              <w:t>Ч.1,2.ФГОС</w:t>
            </w:r>
          </w:p>
        </w:tc>
        <w:tc>
          <w:tcPr>
            <w:tcW w:w="2981" w:type="dxa"/>
          </w:tcPr>
          <w:p w:rsidR="0008581D" w:rsidRPr="00036687" w:rsidRDefault="0008581D" w:rsidP="000858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ое слово,2017</w:t>
            </w:r>
          </w:p>
        </w:tc>
        <w:tc>
          <w:tcPr>
            <w:tcW w:w="1984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1D" w:rsidRPr="00437F1D" w:rsidTr="00400AEA">
        <w:tc>
          <w:tcPr>
            <w:tcW w:w="804" w:type="dxa"/>
          </w:tcPr>
          <w:p w:rsidR="0008581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58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481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Перышкин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А.В. Физика </w:t>
            </w:r>
          </w:p>
        </w:tc>
        <w:tc>
          <w:tcPr>
            <w:tcW w:w="2981" w:type="dxa"/>
          </w:tcPr>
          <w:p w:rsidR="0008581D" w:rsidRP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>Дрофа, 2021г.</w:t>
            </w:r>
          </w:p>
        </w:tc>
        <w:tc>
          <w:tcPr>
            <w:tcW w:w="1984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992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1D" w:rsidRPr="00437F1D" w:rsidTr="00400AEA">
        <w:tc>
          <w:tcPr>
            <w:tcW w:w="804" w:type="dxa"/>
          </w:tcPr>
          <w:p w:rsidR="0008581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58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Новая история</w:t>
            </w:r>
          </w:p>
        </w:tc>
        <w:tc>
          <w:tcPr>
            <w:tcW w:w="481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Юдовская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А.Я. Новая история </w:t>
            </w:r>
          </w:p>
        </w:tc>
        <w:tc>
          <w:tcPr>
            <w:tcW w:w="2981" w:type="dxa"/>
          </w:tcPr>
          <w:p w:rsidR="0008581D" w:rsidRP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>Просвещение,.2019г</w:t>
            </w:r>
          </w:p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984" w:type="dxa"/>
          </w:tcPr>
          <w:p w:rsid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</w:t>
            </w:r>
            <w:r w:rsidRPr="0008581D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1D" w:rsidRPr="00437F1D" w:rsidTr="00400AEA">
        <w:tc>
          <w:tcPr>
            <w:tcW w:w="804" w:type="dxa"/>
          </w:tcPr>
          <w:p w:rsidR="0008581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58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481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Данилов Л.Г. История России </w:t>
            </w:r>
          </w:p>
        </w:tc>
        <w:tc>
          <w:tcPr>
            <w:tcW w:w="2981" w:type="dxa"/>
          </w:tcPr>
          <w:p w:rsidR="0008581D" w:rsidRPr="00A30763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0763">
              <w:rPr>
                <w:rFonts w:ascii="Times New Roman" w:hAnsi="Times New Roman"/>
                <w:sz w:val="20"/>
              </w:rPr>
              <w:t>Просвещение, 2017,</w:t>
            </w:r>
          </w:p>
          <w:p w:rsidR="0008581D" w:rsidRPr="00A30763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0763">
              <w:rPr>
                <w:rFonts w:ascii="Times New Roman" w:hAnsi="Times New Roman"/>
                <w:sz w:val="20"/>
              </w:rPr>
              <w:t>2020г.</w:t>
            </w:r>
          </w:p>
        </w:tc>
        <w:tc>
          <w:tcPr>
            <w:tcW w:w="1984" w:type="dxa"/>
          </w:tcPr>
          <w:p w:rsid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                       </w:t>
            </w:r>
            <w:r w:rsidRPr="0008581D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992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1D" w:rsidRPr="00437F1D" w:rsidTr="00400AEA">
        <w:tc>
          <w:tcPr>
            <w:tcW w:w="804" w:type="dxa"/>
          </w:tcPr>
          <w:p w:rsidR="0008581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58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4815" w:type="dxa"/>
          </w:tcPr>
          <w:p w:rsidR="0008581D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лексеев </w:t>
            </w:r>
            <w:proofErr w:type="spellStart"/>
            <w:r>
              <w:rPr>
                <w:rFonts w:ascii="Times New Roman" w:hAnsi="Times New Roman"/>
                <w:sz w:val="20"/>
              </w:rPr>
              <w:t>А.И.</w:t>
            </w:r>
            <w:r w:rsidR="0008581D" w:rsidRPr="00437F1D">
              <w:rPr>
                <w:rFonts w:ascii="Times New Roman" w:hAnsi="Times New Roman"/>
                <w:sz w:val="20"/>
              </w:rPr>
              <w:t>Географи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8 класс «Полярная звезда»</w:t>
            </w:r>
          </w:p>
        </w:tc>
        <w:tc>
          <w:tcPr>
            <w:tcW w:w="2981" w:type="dxa"/>
          </w:tcPr>
          <w:p w:rsidR="0008581D" w:rsidRPr="00A30763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0763">
              <w:rPr>
                <w:rFonts w:ascii="Times New Roman" w:hAnsi="Times New Roman"/>
                <w:sz w:val="20"/>
              </w:rPr>
              <w:t>Просвещение,2021г</w:t>
            </w:r>
          </w:p>
          <w:p w:rsidR="00A30763" w:rsidRPr="00A30763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0763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0858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08581D" w:rsidRPr="00437F1D">
              <w:rPr>
                <w:rFonts w:ascii="Times New Roman" w:hAnsi="Times New Roman"/>
                <w:sz w:val="20"/>
              </w:rPr>
              <w:t>8</w:t>
            </w:r>
          </w:p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                        </w:t>
            </w:r>
            <w:r w:rsidRPr="00A30763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992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1D" w:rsidRPr="00437F1D" w:rsidTr="00400AEA">
        <w:tc>
          <w:tcPr>
            <w:tcW w:w="804" w:type="dxa"/>
          </w:tcPr>
          <w:p w:rsidR="0008581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58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Геометрия </w:t>
            </w:r>
          </w:p>
        </w:tc>
        <w:tc>
          <w:tcPr>
            <w:tcW w:w="4815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 xml:space="preserve">Буцко Е.В., </w:t>
            </w:r>
            <w:proofErr w:type="gramStart"/>
            <w:r w:rsidRPr="0008581D">
              <w:rPr>
                <w:rFonts w:ascii="Times New Roman" w:hAnsi="Times New Roman"/>
                <w:sz w:val="20"/>
              </w:rPr>
              <w:t>Мерзляк</w:t>
            </w:r>
            <w:proofErr w:type="gramEnd"/>
            <w:r w:rsidRPr="0008581D">
              <w:rPr>
                <w:rFonts w:ascii="Times New Roman" w:hAnsi="Times New Roman"/>
                <w:sz w:val="20"/>
              </w:rPr>
              <w:t xml:space="preserve"> А.Г., Полонский В.Б., Якир М.С. Мерзляк, Полонский. Геометри</w:t>
            </w:r>
            <w:r>
              <w:rPr>
                <w:rFonts w:ascii="Times New Roman" w:hAnsi="Times New Roman"/>
                <w:sz w:val="20"/>
              </w:rPr>
              <w:t xml:space="preserve">я. 7 класс. </w:t>
            </w:r>
          </w:p>
        </w:tc>
        <w:tc>
          <w:tcPr>
            <w:tcW w:w="2981" w:type="dxa"/>
          </w:tcPr>
          <w:p w:rsidR="0008581D" w:rsidRPr="000858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8581D">
              <w:rPr>
                <w:rFonts w:ascii="Times New Roman" w:hAnsi="Times New Roman"/>
                <w:sz w:val="20"/>
              </w:rPr>
              <w:t>ООО Издательский центр ВЕНТАНА-ГРАФ2020</w:t>
            </w:r>
          </w:p>
        </w:tc>
        <w:tc>
          <w:tcPr>
            <w:tcW w:w="1984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8581D" w:rsidRPr="00437F1D" w:rsidRDefault="0008581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763" w:rsidRPr="00437F1D" w:rsidTr="00400AEA">
        <w:trPr>
          <w:trHeight w:val="339"/>
        </w:trPr>
        <w:tc>
          <w:tcPr>
            <w:tcW w:w="804" w:type="dxa"/>
          </w:tcPr>
          <w:p w:rsidR="00A30763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58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815" w:type="dxa"/>
          </w:tcPr>
          <w:p w:rsidR="00A30763" w:rsidRPr="0042218D" w:rsidRDefault="00A30763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04">
              <w:rPr>
                <w:rFonts w:ascii="Times New Roman" w:hAnsi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843D04">
              <w:rPr>
                <w:rFonts w:ascii="Times New Roman" w:hAnsi="Times New Roman"/>
                <w:sz w:val="20"/>
                <w:szCs w:val="20"/>
              </w:rPr>
              <w:t>Суматохин</w:t>
            </w:r>
            <w:proofErr w:type="spellEnd"/>
            <w:r w:rsidRPr="00843D04">
              <w:rPr>
                <w:rFonts w:ascii="Times New Roman" w:hAnsi="Times New Roman"/>
                <w:sz w:val="20"/>
                <w:szCs w:val="20"/>
              </w:rPr>
              <w:t xml:space="preserve"> С.В., Калинова Г.С.  / Под ред. Пасечника В.В.</w:t>
            </w:r>
            <w:r>
              <w:t xml:space="preserve"> </w:t>
            </w:r>
            <w:r w:rsidRPr="00843D04">
              <w:rPr>
                <w:rFonts w:ascii="Times New Roman" w:hAnsi="Times New Roman"/>
                <w:sz w:val="20"/>
                <w:szCs w:val="20"/>
              </w:rPr>
              <w:t>Биология. 7 класс.</w:t>
            </w:r>
          </w:p>
        </w:tc>
        <w:tc>
          <w:tcPr>
            <w:tcW w:w="2981" w:type="dxa"/>
          </w:tcPr>
          <w:p w:rsidR="00A30763" w:rsidRDefault="00A30763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04">
              <w:rPr>
                <w:rFonts w:ascii="Times New Roman" w:hAnsi="Times New Roman"/>
                <w:sz w:val="20"/>
                <w:szCs w:val="20"/>
              </w:rPr>
              <w:t>Просвещение,2020</w:t>
            </w:r>
          </w:p>
          <w:p w:rsidR="00A30763" w:rsidRDefault="00A30763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30763" w:rsidRPr="0042218D" w:rsidRDefault="00A30763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A30763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A30763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                      </w:t>
            </w:r>
            <w:r w:rsidRPr="00A30763">
              <w:rPr>
                <w:rFonts w:ascii="Times New Roman" w:hAnsi="Times New Roman"/>
                <w:b/>
                <w:sz w:val="20"/>
              </w:rPr>
              <w:t xml:space="preserve"> 27</w:t>
            </w:r>
          </w:p>
        </w:tc>
        <w:tc>
          <w:tcPr>
            <w:tcW w:w="992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763" w:rsidRPr="00437F1D" w:rsidTr="00400AEA">
        <w:tc>
          <w:tcPr>
            <w:tcW w:w="804" w:type="dxa"/>
          </w:tcPr>
          <w:p w:rsidR="00A30763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58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A30763" w:rsidRPr="00036687" w:rsidRDefault="00A30763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6687">
              <w:rPr>
                <w:rFonts w:ascii="Times New Roman" w:hAnsi="Times New Roman"/>
                <w:sz w:val="20"/>
                <w:szCs w:val="20"/>
              </w:rPr>
              <w:t>Вербицкая М.В. Английский язык.7 класс ФГОС</w:t>
            </w:r>
          </w:p>
        </w:tc>
        <w:tc>
          <w:tcPr>
            <w:tcW w:w="2981" w:type="dxa"/>
          </w:tcPr>
          <w:p w:rsidR="00A30763" w:rsidRPr="00A30763" w:rsidRDefault="00A30763" w:rsidP="00A307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0763">
              <w:rPr>
                <w:rFonts w:ascii="Times New Roman" w:hAnsi="Times New Roman"/>
                <w:sz w:val="20"/>
              </w:rPr>
              <w:t>Вентана-Граф,2017</w:t>
            </w:r>
          </w:p>
          <w:p w:rsidR="00A30763" w:rsidRPr="00A30763" w:rsidRDefault="00A30763" w:rsidP="00A3076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0763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984" w:type="dxa"/>
          </w:tcPr>
          <w:p w:rsidR="00A30763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465EC">
              <w:rPr>
                <w:rFonts w:ascii="Times New Roman" w:hAnsi="Times New Roman"/>
                <w:sz w:val="20"/>
              </w:rPr>
              <w:t xml:space="preserve">                        </w:t>
            </w:r>
            <w:r w:rsidR="007465EC" w:rsidRPr="007465EC">
              <w:rPr>
                <w:rFonts w:ascii="Times New Roman" w:hAnsi="Times New Roman"/>
                <w:b/>
                <w:sz w:val="20"/>
              </w:rPr>
              <w:t>25</w:t>
            </w:r>
          </w:p>
        </w:tc>
        <w:tc>
          <w:tcPr>
            <w:tcW w:w="992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763" w:rsidRPr="00437F1D" w:rsidTr="00400AEA">
        <w:tc>
          <w:tcPr>
            <w:tcW w:w="804" w:type="dxa"/>
          </w:tcPr>
          <w:p w:rsidR="00A30763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58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4815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БосоваЛ.Л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>. Информатика.</w:t>
            </w:r>
          </w:p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7класс </w:t>
            </w:r>
          </w:p>
        </w:tc>
        <w:tc>
          <w:tcPr>
            <w:tcW w:w="2981" w:type="dxa"/>
          </w:tcPr>
          <w:p w:rsidR="00A30763" w:rsidRPr="007465EC" w:rsidRDefault="007465E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465EC">
              <w:rPr>
                <w:rFonts w:ascii="Times New Roman" w:hAnsi="Times New Roman"/>
                <w:sz w:val="20"/>
              </w:rPr>
              <w:t>БИНОМ, 2017</w:t>
            </w:r>
            <w:r w:rsidR="00A30763" w:rsidRPr="007465EC">
              <w:rPr>
                <w:rFonts w:ascii="Times New Roman" w:hAnsi="Times New Roman"/>
                <w:sz w:val="20"/>
              </w:rPr>
              <w:t>г.</w:t>
            </w:r>
          </w:p>
          <w:p w:rsidR="007465EC" w:rsidRPr="00437F1D" w:rsidRDefault="007465EC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7465EC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984" w:type="dxa"/>
          </w:tcPr>
          <w:p w:rsidR="00A30763" w:rsidRDefault="007465E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7465EC" w:rsidRPr="00437F1D" w:rsidRDefault="007465E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                       </w:t>
            </w:r>
            <w:r w:rsidRPr="007465EC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763" w:rsidRPr="00437F1D" w:rsidTr="00400AEA">
        <w:tc>
          <w:tcPr>
            <w:tcW w:w="804" w:type="dxa"/>
          </w:tcPr>
          <w:p w:rsidR="00A30763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58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4815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Боголюбов Л.В. Обществознание </w:t>
            </w:r>
          </w:p>
        </w:tc>
        <w:tc>
          <w:tcPr>
            <w:tcW w:w="2981" w:type="dxa"/>
          </w:tcPr>
          <w:p w:rsidR="007465EC" w:rsidRPr="00BB5E4D" w:rsidRDefault="007465E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5E4D">
              <w:rPr>
                <w:rFonts w:ascii="Times New Roman" w:hAnsi="Times New Roman"/>
                <w:sz w:val="20"/>
              </w:rPr>
              <w:t>Просвещение, 2020</w:t>
            </w:r>
          </w:p>
          <w:p w:rsidR="00A30763" w:rsidRPr="00437F1D" w:rsidRDefault="007465EC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B5E4D">
              <w:rPr>
                <w:rFonts w:ascii="Times New Roman" w:hAnsi="Times New Roman"/>
                <w:sz w:val="20"/>
              </w:rPr>
              <w:t>2021</w:t>
            </w:r>
            <w:r w:rsidR="00A30763" w:rsidRPr="00BB5E4D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A30763" w:rsidRDefault="007465E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7465EC" w:rsidRPr="00437F1D" w:rsidRDefault="007465EC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7                     </w:t>
            </w:r>
            <w:r w:rsidRPr="007465EC">
              <w:rPr>
                <w:rFonts w:ascii="Times New Roman" w:hAnsi="Times New Roman"/>
                <w:b/>
                <w:sz w:val="20"/>
              </w:rPr>
              <w:t xml:space="preserve"> 22</w:t>
            </w:r>
          </w:p>
        </w:tc>
        <w:tc>
          <w:tcPr>
            <w:tcW w:w="992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0763" w:rsidRPr="00437F1D" w:rsidTr="00400AEA">
        <w:trPr>
          <w:trHeight w:val="468"/>
        </w:trPr>
        <w:tc>
          <w:tcPr>
            <w:tcW w:w="804" w:type="dxa"/>
          </w:tcPr>
          <w:p w:rsidR="00A30763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58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4815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Синица  Н.В. </w:t>
            </w:r>
            <w:r w:rsidR="00BB5E4D" w:rsidRPr="00BB5E4D">
              <w:rPr>
                <w:rFonts w:ascii="Times New Roman" w:hAnsi="Times New Roman"/>
                <w:sz w:val="20"/>
              </w:rPr>
              <w:t>Тищенко А.Т</w:t>
            </w:r>
            <w:r w:rsidR="00BB5E4D" w:rsidRPr="00437F1D">
              <w:rPr>
                <w:rFonts w:ascii="Times New Roman" w:hAnsi="Times New Roman"/>
                <w:sz w:val="20"/>
              </w:rPr>
              <w:t xml:space="preserve"> </w:t>
            </w:r>
            <w:r w:rsidRPr="00437F1D">
              <w:rPr>
                <w:rFonts w:ascii="Times New Roman" w:hAnsi="Times New Roman"/>
                <w:sz w:val="20"/>
              </w:rPr>
              <w:t>Техн</w:t>
            </w:r>
            <w:r w:rsidR="00BB5E4D">
              <w:rPr>
                <w:rFonts w:ascii="Times New Roman" w:hAnsi="Times New Roman"/>
                <w:sz w:val="20"/>
              </w:rPr>
              <w:t>ология. (5-9)</w:t>
            </w:r>
          </w:p>
        </w:tc>
        <w:tc>
          <w:tcPr>
            <w:tcW w:w="2981" w:type="dxa"/>
          </w:tcPr>
          <w:p w:rsidR="00A30763" w:rsidRPr="00BB5E4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B5E4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BB5E4D">
              <w:rPr>
                <w:rFonts w:ascii="Times New Roman" w:hAnsi="Times New Roman"/>
                <w:sz w:val="20"/>
              </w:rPr>
              <w:t xml:space="preserve"> –  Граф, 2020г,</w:t>
            </w:r>
          </w:p>
          <w:p w:rsidR="00BB5E4D" w:rsidRPr="00BB5E4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5E4D">
              <w:rPr>
                <w:rFonts w:ascii="Times New Roman" w:hAnsi="Times New Roman"/>
                <w:sz w:val="20"/>
              </w:rPr>
              <w:t>2021</w:t>
            </w:r>
          </w:p>
          <w:p w:rsidR="00BB5E4D" w:rsidRPr="00BB5E4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B5E4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A30763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  <w:p w:rsidR="00BB5E4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                        </w:t>
            </w:r>
            <w:r w:rsidRPr="00BB5E4D"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30763" w:rsidRPr="00437F1D" w:rsidRDefault="00A30763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5E4D" w:rsidRPr="00437F1D" w:rsidTr="00400AEA">
        <w:tc>
          <w:tcPr>
            <w:tcW w:w="804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580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узыка</w:t>
            </w:r>
          </w:p>
        </w:tc>
        <w:tc>
          <w:tcPr>
            <w:tcW w:w="4815" w:type="dxa"/>
          </w:tcPr>
          <w:p w:rsidR="00BB5E4D" w:rsidRPr="00F8059C" w:rsidRDefault="00BB5E4D" w:rsidP="00EA5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59C">
              <w:rPr>
                <w:rFonts w:ascii="Times New Roman" w:hAnsi="Times New Roman" w:cs="Times New Roman"/>
                <w:sz w:val="20"/>
                <w:szCs w:val="20"/>
              </w:rPr>
              <w:t>Серг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Г.П., Критская Е.Д. Музыка. 7клас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</w:tcPr>
          <w:p w:rsidR="00BB5E4D" w:rsidRPr="00BC463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63D">
              <w:rPr>
                <w:rFonts w:ascii="Times New Roman" w:hAnsi="Times New Roman"/>
                <w:sz w:val="20"/>
              </w:rPr>
              <w:t>Просвещение,2020г</w:t>
            </w:r>
          </w:p>
          <w:p w:rsidR="00BB5E4D" w:rsidRPr="00BC463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63D">
              <w:rPr>
                <w:rFonts w:ascii="Times New Roman" w:hAnsi="Times New Roman"/>
                <w:sz w:val="20"/>
              </w:rPr>
              <w:t>2021г</w:t>
            </w:r>
          </w:p>
          <w:p w:rsidR="00BB5E4D" w:rsidRPr="00BC463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63D">
              <w:rPr>
                <w:rFonts w:ascii="Times New Roman" w:hAnsi="Times New Roman"/>
                <w:sz w:val="20"/>
              </w:rPr>
              <w:t>2022г</w:t>
            </w:r>
          </w:p>
        </w:tc>
        <w:tc>
          <w:tcPr>
            <w:tcW w:w="1984" w:type="dxa"/>
          </w:tcPr>
          <w:p w:rsidR="00BB5E4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5</w:t>
            </w:r>
          </w:p>
          <w:p w:rsidR="00BB5E4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                        </w:t>
            </w:r>
            <w:r w:rsidRPr="00BB5E4D"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992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5E4D" w:rsidRPr="00437F1D" w:rsidTr="00400AEA">
        <w:tc>
          <w:tcPr>
            <w:tcW w:w="804" w:type="dxa"/>
          </w:tcPr>
          <w:p w:rsidR="00BB5E4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3</w:t>
            </w:r>
          </w:p>
        </w:tc>
        <w:tc>
          <w:tcPr>
            <w:tcW w:w="580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815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ПитерскихА.С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. ИЗО. </w:t>
            </w:r>
          </w:p>
        </w:tc>
        <w:tc>
          <w:tcPr>
            <w:tcW w:w="2981" w:type="dxa"/>
          </w:tcPr>
          <w:p w:rsidR="00BB5E4D" w:rsidRPr="00BC463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63D">
              <w:rPr>
                <w:rFonts w:ascii="Times New Roman" w:hAnsi="Times New Roman"/>
                <w:sz w:val="20"/>
              </w:rPr>
              <w:t>Просвещение2022</w:t>
            </w:r>
            <w:r w:rsidR="00BB5E4D" w:rsidRPr="00BC463D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BB5E4D" w:rsidRPr="00BC463D" w:rsidRDefault="00BC463D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463D"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992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B5E4D" w:rsidRPr="00437F1D" w:rsidTr="00400AEA">
        <w:trPr>
          <w:trHeight w:val="430"/>
        </w:trPr>
        <w:tc>
          <w:tcPr>
            <w:tcW w:w="804" w:type="dxa"/>
          </w:tcPr>
          <w:p w:rsidR="00BB5E4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580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7</w:t>
            </w:r>
          </w:p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Лях В.И. Физическая культура. </w:t>
            </w:r>
          </w:p>
        </w:tc>
        <w:tc>
          <w:tcPr>
            <w:tcW w:w="2981" w:type="dxa"/>
          </w:tcPr>
          <w:p w:rsidR="00BB5E4D" w:rsidRPr="00BC463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63D">
              <w:rPr>
                <w:rFonts w:ascii="Times New Roman" w:hAnsi="Times New Roman"/>
                <w:sz w:val="20"/>
              </w:rPr>
              <w:t>Просвещение,</w:t>
            </w:r>
            <w:r w:rsidR="00BB5E4D" w:rsidRPr="00BC463D">
              <w:rPr>
                <w:rFonts w:ascii="Times New Roman" w:hAnsi="Times New Roman"/>
                <w:sz w:val="20"/>
              </w:rPr>
              <w:t>2016 г</w:t>
            </w:r>
          </w:p>
        </w:tc>
        <w:tc>
          <w:tcPr>
            <w:tcW w:w="1984" w:type="dxa"/>
          </w:tcPr>
          <w:p w:rsidR="00BB5E4D" w:rsidRPr="00BC463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63D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992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B5E4D" w:rsidRPr="00437F1D" w:rsidRDefault="00BB5E4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63D" w:rsidRPr="00437F1D" w:rsidTr="00400AEA">
        <w:trPr>
          <w:trHeight w:val="430"/>
        </w:trPr>
        <w:tc>
          <w:tcPr>
            <w:tcW w:w="804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580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C463D" w:rsidRPr="00D63F58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58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815" w:type="dxa"/>
          </w:tcPr>
          <w:p w:rsidR="00BC463D" w:rsidRPr="00D63F58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58">
              <w:rPr>
                <w:rFonts w:ascii="Times New Roman" w:hAnsi="Times New Roman"/>
                <w:sz w:val="20"/>
                <w:szCs w:val="20"/>
              </w:rPr>
              <w:t xml:space="preserve">Виноградова </w:t>
            </w:r>
            <w:proofErr w:type="spellStart"/>
            <w:r w:rsidRPr="00D63F58">
              <w:rPr>
                <w:rFonts w:ascii="Times New Roman" w:hAnsi="Times New Roman"/>
                <w:sz w:val="20"/>
                <w:szCs w:val="20"/>
              </w:rPr>
              <w:t>Н.Ф.,Смирнов</w:t>
            </w:r>
            <w:proofErr w:type="spellEnd"/>
            <w:r w:rsidRPr="00D63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3F58">
              <w:rPr>
                <w:rFonts w:ascii="Times New Roman" w:hAnsi="Times New Roman"/>
                <w:sz w:val="20"/>
                <w:szCs w:val="20"/>
              </w:rPr>
              <w:t>Д.В.,Сидоренко</w:t>
            </w:r>
            <w:proofErr w:type="spellEnd"/>
            <w:r w:rsidRPr="00D63F58">
              <w:rPr>
                <w:rFonts w:ascii="Times New Roman" w:hAnsi="Times New Roman"/>
                <w:sz w:val="20"/>
                <w:szCs w:val="20"/>
              </w:rPr>
              <w:t xml:space="preserve"> Л.В.,</w:t>
            </w:r>
            <w:proofErr w:type="spellStart"/>
            <w:r w:rsidRPr="00D63F58">
              <w:rPr>
                <w:rFonts w:ascii="Times New Roman" w:hAnsi="Times New Roman"/>
                <w:sz w:val="20"/>
                <w:szCs w:val="20"/>
              </w:rPr>
              <w:t>Таранин</w:t>
            </w:r>
            <w:proofErr w:type="spellEnd"/>
            <w:r w:rsidRPr="00D63F58"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  <w:r w:rsidRPr="00D63F58">
              <w:t xml:space="preserve"> </w:t>
            </w:r>
            <w:r w:rsidRPr="00D63F58">
              <w:rPr>
                <w:rFonts w:ascii="Times New Roman" w:hAnsi="Times New Roman"/>
                <w:sz w:val="20"/>
                <w:szCs w:val="20"/>
              </w:rPr>
              <w:t>ОБЖ. 7-9 классы. Учебник</w:t>
            </w:r>
          </w:p>
        </w:tc>
        <w:tc>
          <w:tcPr>
            <w:tcW w:w="2981" w:type="dxa"/>
          </w:tcPr>
          <w:p w:rsidR="00BC463D" w:rsidRPr="00D63F58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58">
              <w:rPr>
                <w:rFonts w:ascii="Times New Roman" w:hAnsi="Times New Roman"/>
                <w:sz w:val="20"/>
                <w:szCs w:val="20"/>
              </w:rPr>
              <w:t>ООО Издательский центр ВЕНТАНА-ГРА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984" w:type="dxa"/>
          </w:tcPr>
          <w:p w:rsidR="00BC463D" w:rsidRPr="00D63F58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58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63D" w:rsidRPr="00437F1D" w:rsidTr="00400AEA">
        <w:trPr>
          <w:trHeight w:val="430"/>
        </w:trPr>
        <w:tc>
          <w:tcPr>
            <w:tcW w:w="804" w:type="dxa"/>
          </w:tcPr>
          <w:p w:rsidR="00BC463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</w:t>
            </w:r>
          </w:p>
        </w:tc>
        <w:tc>
          <w:tcPr>
            <w:tcW w:w="580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C463D" w:rsidRPr="0042218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E75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4815" w:type="dxa"/>
          </w:tcPr>
          <w:p w:rsidR="00BC463D" w:rsidRPr="0042218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E75">
              <w:rPr>
                <w:rFonts w:ascii="Times New Roman" w:hAnsi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FA5E75">
              <w:rPr>
                <w:rFonts w:ascii="Times New Roman" w:hAnsi="Times New Roman"/>
                <w:sz w:val="20"/>
                <w:szCs w:val="20"/>
              </w:rPr>
              <w:t>Рорман</w:t>
            </w:r>
            <w:proofErr w:type="spellEnd"/>
            <w:r w:rsidRPr="00FA5E75"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r>
              <w:t xml:space="preserve"> </w:t>
            </w:r>
            <w:r w:rsidRPr="00FA5E75">
              <w:rPr>
                <w:rFonts w:ascii="Times New Roman" w:hAnsi="Times New Roman"/>
                <w:sz w:val="20"/>
                <w:szCs w:val="20"/>
              </w:rPr>
              <w:t>Немецкий язык. Второй иностранный язык. 7 класс.</w:t>
            </w:r>
          </w:p>
        </w:tc>
        <w:tc>
          <w:tcPr>
            <w:tcW w:w="2981" w:type="dxa"/>
          </w:tcPr>
          <w:p w:rsidR="00BC463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2019</w:t>
            </w:r>
          </w:p>
          <w:p w:rsidR="00BC463D" w:rsidRPr="0042218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8D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2020</w:t>
            </w:r>
          </w:p>
        </w:tc>
        <w:tc>
          <w:tcPr>
            <w:tcW w:w="1984" w:type="dxa"/>
          </w:tcPr>
          <w:p w:rsidR="00BC463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C463D" w:rsidRPr="0042218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                     </w:t>
            </w:r>
            <w:r w:rsidRPr="00BC463D">
              <w:rPr>
                <w:rFonts w:ascii="Times New Roman" w:hAnsi="Times New Roman"/>
                <w:b/>
                <w:sz w:val="20"/>
                <w:szCs w:val="20"/>
              </w:rPr>
              <w:t xml:space="preserve"> 26</w:t>
            </w:r>
          </w:p>
        </w:tc>
        <w:tc>
          <w:tcPr>
            <w:tcW w:w="992" w:type="dxa"/>
          </w:tcPr>
          <w:p w:rsidR="00BC463D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63D" w:rsidRPr="00437F1D" w:rsidTr="00400AEA">
        <w:trPr>
          <w:trHeight w:val="430"/>
        </w:trPr>
        <w:tc>
          <w:tcPr>
            <w:tcW w:w="804" w:type="dxa"/>
          </w:tcPr>
          <w:p w:rsidR="00BC463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</w:t>
            </w:r>
          </w:p>
        </w:tc>
        <w:tc>
          <w:tcPr>
            <w:tcW w:w="580" w:type="dxa"/>
          </w:tcPr>
          <w:p w:rsidR="00BC463D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C463D" w:rsidRPr="003B3F5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Родная русская литература</w:t>
            </w:r>
          </w:p>
          <w:p w:rsidR="00BC463D" w:rsidRPr="00437F1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</w:tcPr>
          <w:p w:rsidR="00BC463D" w:rsidRPr="003B3F5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 xml:space="preserve">Александрова О.М., Аристова М. А., Беляева Н. В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Доброт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И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Критаров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Ж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Мухаметш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Р.Ф.</w:t>
            </w:r>
          </w:p>
          <w:p w:rsidR="00BC463D" w:rsidRPr="00437F1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ая русская литература 7класс</w:t>
            </w:r>
          </w:p>
        </w:tc>
        <w:tc>
          <w:tcPr>
            <w:tcW w:w="2981" w:type="dxa"/>
          </w:tcPr>
          <w:p w:rsidR="00BC463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,2021</w:t>
            </w:r>
          </w:p>
          <w:p w:rsidR="00BC463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  <w:p w:rsidR="00BC463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C463D" w:rsidRPr="003B3F5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C463D" w:rsidRPr="004E6B55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BC463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</w:t>
            </w:r>
          </w:p>
          <w:p w:rsidR="00BC463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            </w:t>
            </w:r>
          </w:p>
          <w:p w:rsidR="00BC463D" w:rsidRDefault="00BC463D" w:rsidP="00EA53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C463D" w:rsidRPr="002D5DB9" w:rsidRDefault="00BC463D" w:rsidP="00EA534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 xml:space="preserve">                           22</w:t>
            </w:r>
          </w:p>
        </w:tc>
        <w:tc>
          <w:tcPr>
            <w:tcW w:w="992" w:type="dxa"/>
          </w:tcPr>
          <w:p w:rsidR="00BC463D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63D" w:rsidRPr="00437F1D" w:rsidTr="00400AEA">
        <w:tc>
          <w:tcPr>
            <w:tcW w:w="804" w:type="dxa"/>
          </w:tcPr>
          <w:p w:rsidR="00BC463D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98</w:t>
            </w:r>
          </w:p>
        </w:tc>
        <w:tc>
          <w:tcPr>
            <w:tcW w:w="580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BC463D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985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азумовская М.М. Русский язык.</w:t>
            </w:r>
          </w:p>
        </w:tc>
        <w:tc>
          <w:tcPr>
            <w:tcW w:w="2981" w:type="dxa"/>
          </w:tcPr>
          <w:p w:rsidR="00BC463D" w:rsidRPr="00EA5341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5341">
              <w:rPr>
                <w:rFonts w:ascii="Times New Roman" w:hAnsi="Times New Roman"/>
                <w:sz w:val="20"/>
              </w:rPr>
              <w:t>Дрофа, 2014г</w:t>
            </w:r>
          </w:p>
          <w:p w:rsidR="00EA5341" w:rsidRPr="00EA5341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5341">
              <w:rPr>
                <w:rFonts w:ascii="Times New Roman" w:hAnsi="Times New Roman"/>
                <w:sz w:val="20"/>
              </w:rPr>
              <w:t>2018</w:t>
            </w:r>
          </w:p>
          <w:p w:rsidR="00EA5341" w:rsidRPr="00EA5341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5341">
              <w:rPr>
                <w:rFonts w:ascii="Times New Roman" w:hAnsi="Times New Roman"/>
                <w:sz w:val="20"/>
              </w:rPr>
              <w:t>2019</w:t>
            </w:r>
          </w:p>
          <w:p w:rsidR="00EA5341" w:rsidRPr="00EA5341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5341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984" w:type="dxa"/>
          </w:tcPr>
          <w:p w:rsidR="00BC463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EA5341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EA5341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EA5341" w:rsidRPr="00EA5341" w:rsidRDefault="00EA5341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                        </w:t>
            </w: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92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BC463D" w:rsidRPr="00437F1D" w:rsidRDefault="00BC463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341" w:rsidRPr="00437F1D" w:rsidTr="00400AEA">
        <w:tc>
          <w:tcPr>
            <w:tcW w:w="804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  <w:tc>
          <w:tcPr>
            <w:tcW w:w="580" w:type="dxa"/>
          </w:tcPr>
          <w:p w:rsidR="00EA5341" w:rsidRPr="00437F1D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A5341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A5341" w:rsidRPr="009C1FC7" w:rsidRDefault="00EA5341" w:rsidP="00EA5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4815" w:type="dxa"/>
          </w:tcPr>
          <w:p w:rsidR="00EA5341" w:rsidRPr="0008581D" w:rsidRDefault="00EA5341" w:rsidP="00EA5341">
            <w:pPr>
              <w:pStyle w:val="a7"/>
              <w:rPr>
                <w:rFonts w:ascii="Times New Roman" w:hAnsi="Times New Roman" w:cs="Times New Roman"/>
              </w:rPr>
            </w:pPr>
            <w:r w:rsidRPr="0008581D">
              <w:rPr>
                <w:rFonts w:ascii="Times New Roman" w:hAnsi="Times New Roman" w:cs="Times New Roman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08581D">
              <w:rPr>
                <w:rFonts w:ascii="Times New Roman" w:hAnsi="Times New Roman" w:cs="Times New Roman"/>
              </w:rPr>
              <w:t>Петленко</w:t>
            </w:r>
            <w:proofErr w:type="spellEnd"/>
            <w:r w:rsidRPr="0008581D">
              <w:rPr>
                <w:rFonts w:ascii="Times New Roman" w:hAnsi="Times New Roman" w:cs="Times New Roman"/>
              </w:rPr>
              <w:t xml:space="preserve"> Л. В., Романова В. Ю., Рябинина Л. А., Сокол</w:t>
            </w:r>
            <w:r w:rsidR="00184D30">
              <w:rPr>
                <w:rFonts w:ascii="Times New Roman" w:hAnsi="Times New Roman" w:cs="Times New Roman"/>
              </w:rPr>
              <w:t>ова О. В. Русский родной язык. 8</w:t>
            </w:r>
            <w:r w:rsidRPr="0008581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81" w:type="dxa"/>
          </w:tcPr>
          <w:p w:rsidR="00EA5341" w:rsidRPr="009C1FC7" w:rsidRDefault="00EA5341" w:rsidP="00EA5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2020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21</w:t>
            </w:r>
            <w:r w:rsidRPr="00EA5341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22</w:t>
            </w: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</w:p>
        </w:tc>
        <w:tc>
          <w:tcPr>
            <w:tcW w:w="1984" w:type="dxa"/>
          </w:tcPr>
          <w:p w:rsidR="00EA5341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EA5341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  <w:p w:rsidR="00EA5341" w:rsidRPr="00EA5341" w:rsidRDefault="00EA5341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                        </w:t>
            </w:r>
            <w:r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992" w:type="dxa"/>
          </w:tcPr>
          <w:p w:rsidR="00EA5341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341" w:rsidRPr="00437F1D" w:rsidTr="00400AEA">
        <w:tc>
          <w:tcPr>
            <w:tcW w:w="804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80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лгебра</w:t>
            </w:r>
          </w:p>
        </w:tc>
        <w:tc>
          <w:tcPr>
            <w:tcW w:w="4815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Макарычев Ю.Н. Алгебра.</w:t>
            </w:r>
          </w:p>
        </w:tc>
        <w:tc>
          <w:tcPr>
            <w:tcW w:w="2981" w:type="dxa"/>
          </w:tcPr>
          <w:p w:rsidR="00EA5341" w:rsidRPr="00F94F95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Просвещение,2018г</w:t>
            </w:r>
          </w:p>
          <w:p w:rsidR="00EA5341" w:rsidRPr="00F94F95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2019</w:t>
            </w:r>
            <w:r w:rsidR="00F94F95" w:rsidRPr="00F94F95">
              <w:rPr>
                <w:rFonts w:ascii="Times New Roman" w:hAnsi="Times New Roman"/>
                <w:sz w:val="20"/>
              </w:rPr>
              <w:t>г</w:t>
            </w:r>
          </w:p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2021</w:t>
            </w:r>
            <w:r w:rsidR="00F94F95" w:rsidRPr="00F94F95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EA5341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F94F95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F94F95" w:rsidRPr="00F94F95" w:rsidRDefault="00F94F95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                        </w:t>
            </w: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341" w:rsidRPr="00437F1D" w:rsidTr="00400AEA">
        <w:tc>
          <w:tcPr>
            <w:tcW w:w="804" w:type="dxa"/>
          </w:tcPr>
          <w:p w:rsidR="00EA5341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580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4815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Атанасян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 Л.С. Геометрия </w:t>
            </w:r>
          </w:p>
        </w:tc>
        <w:tc>
          <w:tcPr>
            <w:tcW w:w="2981" w:type="dxa"/>
          </w:tcPr>
          <w:p w:rsidR="00F94F95" w:rsidRPr="00F94F95" w:rsidRDefault="00F94F95" w:rsidP="00F9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Просвещение,2018г</w:t>
            </w:r>
          </w:p>
          <w:p w:rsidR="00F94F95" w:rsidRPr="00F94F95" w:rsidRDefault="00F94F95" w:rsidP="00F9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2019г</w:t>
            </w:r>
          </w:p>
          <w:p w:rsidR="00EA5341" w:rsidRPr="00F94F95" w:rsidRDefault="00F94F95" w:rsidP="00F9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2021г</w:t>
            </w:r>
          </w:p>
        </w:tc>
        <w:tc>
          <w:tcPr>
            <w:tcW w:w="1984" w:type="dxa"/>
          </w:tcPr>
          <w:p w:rsidR="00F94F95" w:rsidRPr="00F94F95" w:rsidRDefault="00F94F95" w:rsidP="00F9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20</w:t>
            </w:r>
          </w:p>
          <w:p w:rsidR="00F94F95" w:rsidRPr="00F94F95" w:rsidRDefault="00F94F95" w:rsidP="00F9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3</w:t>
            </w:r>
          </w:p>
          <w:p w:rsidR="00EA5341" w:rsidRPr="00437F1D" w:rsidRDefault="00F94F95" w:rsidP="00F94F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 xml:space="preserve">5                         </w:t>
            </w:r>
            <w:r w:rsidRPr="00F94F95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A5341" w:rsidRPr="00437F1D" w:rsidTr="00400AEA">
        <w:tc>
          <w:tcPr>
            <w:tcW w:w="804" w:type="dxa"/>
          </w:tcPr>
          <w:p w:rsidR="00EA5341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580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4815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Босова</w:t>
            </w:r>
            <w:proofErr w:type="gramStart"/>
            <w:r w:rsidRPr="00437F1D">
              <w:rPr>
                <w:rFonts w:ascii="Times New Roman" w:hAnsi="Times New Roman"/>
                <w:sz w:val="20"/>
              </w:rPr>
              <w:t>,И</w:t>
            </w:r>
            <w:proofErr w:type="gramEnd"/>
            <w:r w:rsidRPr="00437F1D">
              <w:rPr>
                <w:rFonts w:ascii="Times New Roman" w:hAnsi="Times New Roman"/>
                <w:sz w:val="20"/>
              </w:rPr>
              <w:t>нформатика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2981" w:type="dxa"/>
          </w:tcPr>
          <w:p w:rsidR="00EA5341" w:rsidRPr="00F94F95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БИНОМ, 2014г.</w:t>
            </w:r>
          </w:p>
          <w:p w:rsidR="00F94F95" w:rsidRPr="00F94F95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2016</w:t>
            </w:r>
          </w:p>
          <w:p w:rsidR="00F94F95" w:rsidRPr="00F94F95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984" w:type="dxa"/>
          </w:tcPr>
          <w:p w:rsidR="00EA5341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F94F95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  <w:p w:rsidR="00F94F95" w:rsidRPr="00F94F95" w:rsidRDefault="00F94F95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  </w:t>
            </w: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992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A5341" w:rsidRPr="00437F1D" w:rsidRDefault="00EA534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F95" w:rsidRPr="00437F1D" w:rsidTr="00400AEA">
        <w:tc>
          <w:tcPr>
            <w:tcW w:w="804" w:type="dxa"/>
          </w:tcPr>
          <w:p w:rsidR="00F94F95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3</w:t>
            </w:r>
          </w:p>
        </w:tc>
        <w:tc>
          <w:tcPr>
            <w:tcW w:w="580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4815" w:type="dxa"/>
          </w:tcPr>
          <w:p w:rsidR="00F94F95" w:rsidRPr="005F24E3" w:rsidRDefault="00F94F95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24E3">
              <w:rPr>
                <w:rFonts w:ascii="Times New Roman" w:hAnsi="Times New Roman"/>
                <w:sz w:val="20"/>
                <w:szCs w:val="20"/>
              </w:rPr>
              <w:t>Меркин</w:t>
            </w:r>
            <w:proofErr w:type="spellEnd"/>
            <w:r w:rsidRPr="005F24E3">
              <w:rPr>
                <w:rFonts w:ascii="Times New Roman" w:hAnsi="Times New Roman"/>
                <w:sz w:val="20"/>
                <w:szCs w:val="20"/>
              </w:rPr>
              <w:t xml:space="preserve"> Г.С.  Литература.</w:t>
            </w:r>
          </w:p>
          <w:p w:rsidR="00F94F95" w:rsidRPr="005F24E3" w:rsidRDefault="00F94F95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4E3">
              <w:rPr>
                <w:rFonts w:ascii="Times New Roman" w:hAnsi="Times New Roman"/>
                <w:sz w:val="20"/>
                <w:szCs w:val="20"/>
              </w:rPr>
              <w:t>Ч.1,2.ФГОС</w:t>
            </w:r>
          </w:p>
        </w:tc>
        <w:tc>
          <w:tcPr>
            <w:tcW w:w="2981" w:type="dxa"/>
          </w:tcPr>
          <w:p w:rsidR="00F94F95" w:rsidRPr="00F94F95" w:rsidRDefault="00F94F95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F95">
              <w:rPr>
                <w:rFonts w:ascii="Times New Roman" w:hAnsi="Times New Roman"/>
                <w:sz w:val="20"/>
                <w:szCs w:val="20"/>
              </w:rPr>
              <w:t>Русское слово2017</w:t>
            </w:r>
          </w:p>
          <w:p w:rsidR="00F94F95" w:rsidRPr="00F94F95" w:rsidRDefault="00F94F95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F95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F94F95" w:rsidRPr="00F94F95" w:rsidRDefault="00F94F95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443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F94F95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F94F95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F94F95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F94F95" w:rsidRPr="008B443A" w:rsidRDefault="008B443A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992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F95" w:rsidRPr="00437F1D" w:rsidTr="00400AEA">
        <w:tc>
          <w:tcPr>
            <w:tcW w:w="804" w:type="dxa"/>
          </w:tcPr>
          <w:p w:rsidR="00F94F95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580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4815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Перышкин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А.В. Физика </w:t>
            </w:r>
          </w:p>
        </w:tc>
        <w:tc>
          <w:tcPr>
            <w:tcW w:w="2981" w:type="dxa"/>
          </w:tcPr>
          <w:p w:rsidR="00F94F95" w:rsidRPr="00F94F95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94F95">
              <w:rPr>
                <w:rFonts w:ascii="Times New Roman" w:hAnsi="Times New Roman"/>
                <w:sz w:val="20"/>
              </w:rPr>
              <w:t>Дрофа, 2021г.</w:t>
            </w:r>
          </w:p>
        </w:tc>
        <w:tc>
          <w:tcPr>
            <w:tcW w:w="1984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992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F95" w:rsidRPr="00437F1D" w:rsidTr="00400AEA">
        <w:tc>
          <w:tcPr>
            <w:tcW w:w="804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4815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Рудзитис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Г.Е.Химия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81" w:type="dxa"/>
          </w:tcPr>
          <w:p w:rsidR="00E85B42" w:rsidRPr="00E85B42" w:rsidRDefault="00E85B42" w:rsidP="00E85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B42">
              <w:rPr>
                <w:rFonts w:ascii="Times New Roman" w:hAnsi="Times New Roman"/>
                <w:sz w:val="20"/>
              </w:rPr>
              <w:t>Просвещение,2018</w:t>
            </w:r>
          </w:p>
          <w:p w:rsidR="00F94F95" w:rsidRPr="00E85B42" w:rsidRDefault="00E85B42" w:rsidP="00E85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B42">
              <w:rPr>
                <w:rFonts w:ascii="Times New Roman" w:hAnsi="Times New Roman"/>
                <w:sz w:val="20"/>
              </w:rPr>
              <w:t>2019</w:t>
            </w:r>
          </w:p>
          <w:p w:rsidR="00E85B42" w:rsidRPr="00E85B42" w:rsidRDefault="00E85B42" w:rsidP="00E85B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B42">
              <w:rPr>
                <w:rFonts w:ascii="Times New Roman" w:hAnsi="Times New Roman"/>
                <w:sz w:val="20"/>
              </w:rPr>
              <w:t>2020</w:t>
            </w:r>
          </w:p>
          <w:p w:rsidR="00E85B42" w:rsidRPr="00437F1D" w:rsidRDefault="00E85B42" w:rsidP="00E85B4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E85B42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984" w:type="dxa"/>
          </w:tcPr>
          <w:p w:rsidR="00F94F95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E85B42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E85B42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E85B42" w:rsidRPr="00E85B42" w:rsidRDefault="00E85B42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                           </w:t>
            </w:r>
            <w:r>
              <w:rPr>
                <w:rFonts w:ascii="Times New Roman" w:hAnsi="Times New Roman"/>
                <w:b/>
                <w:sz w:val="20"/>
              </w:rPr>
              <w:t>34</w:t>
            </w:r>
          </w:p>
        </w:tc>
        <w:tc>
          <w:tcPr>
            <w:tcW w:w="992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94F95" w:rsidRPr="00437F1D" w:rsidTr="00400AEA">
        <w:tc>
          <w:tcPr>
            <w:tcW w:w="804" w:type="dxa"/>
          </w:tcPr>
          <w:p w:rsidR="00F94F95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580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4815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Алексеев А. География России. </w:t>
            </w:r>
          </w:p>
        </w:tc>
        <w:tc>
          <w:tcPr>
            <w:tcW w:w="2981" w:type="dxa"/>
          </w:tcPr>
          <w:p w:rsidR="00F94F95" w:rsidRPr="00E85B42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E85B42" w:rsidRPr="00E85B42">
              <w:rPr>
                <w:rFonts w:ascii="Times New Roman" w:hAnsi="Times New Roman"/>
                <w:sz w:val="20"/>
              </w:rPr>
              <w:t>Просвещение,2022г</w:t>
            </w:r>
          </w:p>
        </w:tc>
        <w:tc>
          <w:tcPr>
            <w:tcW w:w="1984" w:type="dxa"/>
          </w:tcPr>
          <w:p w:rsidR="00F94F95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F94F95" w:rsidRPr="00437F1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94F95" w:rsidRPr="00437F1D" w:rsidRDefault="00F94F9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B42" w:rsidRPr="00437F1D" w:rsidTr="00400AEA">
        <w:trPr>
          <w:trHeight w:val="280"/>
        </w:trPr>
        <w:tc>
          <w:tcPr>
            <w:tcW w:w="804" w:type="dxa"/>
          </w:tcPr>
          <w:p w:rsidR="00E85B42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58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815" w:type="dxa"/>
          </w:tcPr>
          <w:p w:rsidR="00E85B42" w:rsidRPr="0042218D" w:rsidRDefault="00E85B42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D04">
              <w:rPr>
                <w:rFonts w:ascii="Times New Roman" w:hAnsi="Times New Roman"/>
                <w:sz w:val="20"/>
                <w:szCs w:val="20"/>
              </w:rPr>
              <w:t xml:space="preserve">Пасечник В.В., </w:t>
            </w:r>
            <w:proofErr w:type="spellStart"/>
            <w:r w:rsidRPr="00843D04">
              <w:rPr>
                <w:rFonts w:ascii="Times New Roman" w:hAnsi="Times New Roman"/>
                <w:sz w:val="20"/>
                <w:szCs w:val="20"/>
              </w:rPr>
              <w:t>Суматохин</w:t>
            </w:r>
            <w:proofErr w:type="spellEnd"/>
            <w:r w:rsidRPr="00843D04">
              <w:rPr>
                <w:rFonts w:ascii="Times New Roman" w:hAnsi="Times New Roman"/>
                <w:sz w:val="20"/>
                <w:szCs w:val="20"/>
              </w:rPr>
              <w:t xml:space="preserve"> С.В., Калинова Г.С.  / Под ред. Пасечника В.В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иология. 8</w:t>
            </w:r>
            <w:r w:rsidRPr="00843D04">
              <w:rPr>
                <w:rFonts w:ascii="Times New Roman" w:hAnsi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2981" w:type="dxa"/>
          </w:tcPr>
          <w:p w:rsidR="00E85B42" w:rsidRPr="00E85B42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85B42">
              <w:rPr>
                <w:rFonts w:ascii="Times New Roman" w:hAnsi="Times New Roman"/>
                <w:sz w:val="20"/>
              </w:rPr>
              <w:t>Просвещение,2022г</w:t>
            </w:r>
          </w:p>
        </w:tc>
        <w:tc>
          <w:tcPr>
            <w:tcW w:w="1984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B42" w:rsidRPr="00437F1D" w:rsidTr="00400AEA">
        <w:trPr>
          <w:trHeight w:val="281"/>
        </w:trPr>
        <w:tc>
          <w:tcPr>
            <w:tcW w:w="804" w:type="dxa"/>
          </w:tcPr>
          <w:p w:rsidR="00E85B42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58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481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Данилов   А</w:t>
            </w:r>
            <w:r w:rsidR="00F8195D">
              <w:rPr>
                <w:rFonts w:ascii="Times New Roman" w:hAnsi="Times New Roman"/>
                <w:sz w:val="20"/>
              </w:rPr>
              <w:t xml:space="preserve">., История России 8 класс в 2 частях под редакцией </w:t>
            </w:r>
            <w:proofErr w:type="spellStart"/>
            <w:r w:rsidR="00F8195D">
              <w:rPr>
                <w:rFonts w:ascii="Times New Roman" w:hAnsi="Times New Roman"/>
                <w:sz w:val="20"/>
              </w:rPr>
              <w:t>Торкунова</w:t>
            </w:r>
            <w:proofErr w:type="spellEnd"/>
            <w:r w:rsidR="00F8195D">
              <w:rPr>
                <w:rFonts w:ascii="Times New Roman" w:hAnsi="Times New Roman"/>
                <w:sz w:val="20"/>
              </w:rPr>
              <w:t xml:space="preserve"> А.В.</w:t>
            </w:r>
          </w:p>
        </w:tc>
        <w:tc>
          <w:tcPr>
            <w:tcW w:w="2981" w:type="dxa"/>
          </w:tcPr>
          <w:p w:rsidR="00F8195D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Просвещение,2017</w:t>
            </w:r>
          </w:p>
          <w:p w:rsidR="00E85B42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2019</w:t>
            </w:r>
            <w:r w:rsidR="00E85B42" w:rsidRPr="00F8195D">
              <w:rPr>
                <w:rFonts w:ascii="Times New Roman" w:hAnsi="Times New Roman"/>
                <w:sz w:val="20"/>
              </w:rPr>
              <w:t>г.</w:t>
            </w:r>
          </w:p>
          <w:p w:rsidR="00F8195D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2021</w:t>
            </w:r>
          </w:p>
          <w:p w:rsidR="00F8195D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E85B42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  <w:p w:rsid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F8195D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                       </w:t>
            </w: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992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B42" w:rsidRPr="00437F1D" w:rsidTr="00400AEA">
        <w:tc>
          <w:tcPr>
            <w:tcW w:w="804" w:type="dxa"/>
          </w:tcPr>
          <w:p w:rsidR="00E85B42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58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сеобщая история</w:t>
            </w:r>
          </w:p>
        </w:tc>
        <w:tc>
          <w:tcPr>
            <w:tcW w:w="481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Юдовская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. Всеобщая история </w:t>
            </w:r>
          </w:p>
        </w:tc>
        <w:tc>
          <w:tcPr>
            <w:tcW w:w="2981" w:type="dxa"/>
          </w:tcPr>
          <w:p w:rsidR="00E85B42" w:rsidRPr="00F8195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Просвещение,.2017г.</w:t>
            </w:r>
          </w:p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984" w:type="dxa"/>
          </w:tcPr>
          <w:p w:rsidR="00E85B42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E85B42" w:rsidRPr="00E85B42" w:rsidRDefault="00E85B42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                        </w:t>
            </w: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95D" w:rsidRPr="00437F1D" w:rsidTr="00400AEA">
        <w:tc>
          <w:tcPr>
            <w:tcW w:w="804" w:type="dxa"/>
          </w:tcPr>
          <w:p w:rsidR="00F8195D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580" w:type="dxa"/>
          </w:tcPr>
          <w:p w:rsidR="00F8195D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F8195D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8195D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F8195D" w:rsidRPr="005F24E3" w:rsidRDefault="00F8195D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4E3">
              <w:rPr>
                <w:rFonts w:ascii="Times New Roman" w:hAnsi="Times New Roman"/>
                <w:sz w:val="20"/>
                <w:szCs w:val="20"/>
              </w:rPr>
              <w:t>Вербицкая М.В. Английский язык.</w:t>
            </w:r>
          </w:p>
          <w:p w:rsidR="00F8195D" w:rsidRPr="005F24E3" w:rsidRDefault="00F8195D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4E3">
              <w:rPr>
                <w:rFonts w:ascii="Times New Roman" w:hAnsi="Times New Roman"/>
                <w:sz w:val="20"/>
                <w:szCs w:val="20"/>
              </w:rPr>
              <w:t>ФГОС</w:t>
            </w:r>
          </w:p>
        </w:tc>
        <w:tc>
          <w:tcPr>
            <w:tcW w:w="2981" w:type="dxa"/>
          </w:tcPr>
          <w:p w:rsidR="00F8195D" w:rsidRDefault="00F8195D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24E3">
              <w:rPr>
                <w:rFonts w:ascii="Times New Roman" w:hAnsi="Times New Roman"/>
                <w:sz w:val="20"/>
                <w:szCs w:val="20"/>
              </w:rPr>
              <w:t>Вента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раф, 2018</w:t>
            </w:r>
          </w:p>
          <w:p w:rsidR="00F8195D" w:rsidRPr="005F24E3" w:rsidRDefault="00F8195D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F8195D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                          </w:t>
            </w: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F8195D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8195D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B42" w:rsidRPr="00437F1D" w:rsidTr="00400AEA">
        <w:tc>
          <w:tcPr>
            <w:tcW w:w="804" w:type="dxa"/>
          </w:tcPr>
          <w:p w:rsidR="00E85B42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58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481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Смирнов А.Т. ОБЖ ФГОС</w:t>
            </w:r>
          </w:p>
        </w:tc>
        <w:tc>
          <w:tcPr>
            <w:tcW w:w="2981" w:type="dxa"/>
          </w:tcPr>
          <w:p w:rsidR="00E85B42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Просвещение,2018</w:t>
            </w:r>
            <w:r w:rsidR="00E85B42" w:rsidRPr="00F8195D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984" w:type="dxa"/>
          </w:tcPr>
          <w:p w:rsidR="00E85B42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B42" w:rsidRPr="00437F1D" w:rsidTr="00400AEA">
        <w:tc>
          <w:tcPr>
            <w:tcW w:w="804" w:type="dxa"/>
          </w:tcPr>
          <w:p w:rsidR="00E85B42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58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Технология</w:t>
            </w:r>
          </w:p>
        </w:tc>
        <w:tc>
          <w:tcPr>
            <w:tcW w:w="4815" w:type="dxa"/>
          </w:tcPr>
          <w:p w:rsidR="00E85B42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Синица  Н.В. Тищенко А.Т Технология. (5-9)</w:t>
            </w:r>
          </w:p>
        </w:tc>
        <w:tc>
          <w:tcPr>
            <w:tcW w:w="2981" w:type="dxa"/>
          </w:tcPr>
          <w:p w:rsidR="00E85B42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8195D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F8195D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F8195D">
              <w:rPr>
                <w:rFonts w:ascii="Times New Roman" w:hAnsi="Times New Roman"/>
                <w:sz w:val="20"/>
              </w:rPr>
              <w:t>–Г</w:t>
            </w:r>
            <w:proofErr w:type="gramEnd"/>
            <w:r w:rsidRPr="00F8195D">
              <w:rPr>
                <w:rFonts w:ascii="Times New Roman" w:hAnsi="Times New Roman"/>
                <w:sz w:val="20"/>
              </w:rPr>
              <w:t>раф, 2022</w:t>
            </w:r>
            <w:r w:rsidR="00E85B42" w:rsidRPr="00F8195D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E85B42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2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B42" w:rsidRPr="00437F1D" w:rsidTr="00400AEA">
        <w:tc>
          <w:tcPr>
            <w:tcW w:w="804" w:type="dxa"/>
          </w:tcPr>
          <w:p w:rsidR="00E85B42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58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481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Боголюбов Л.В. Обществознание </w:t>
            </w:r>
          </w:p>
        </w:tc>
        <w:tc>
          <w:tcPr>
            <w:tcW w:w="2981" w:type="dxa"/>
          </w:tcPr>
          <w:p w:rsidR="00E85B42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Просвещение,2021</w:t>
            </w:r>
            <w:r w:rsidR="00E85B42" w:rsidRPr="00F8195D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984" w:type="dxa"/>
          </w:tcPr>
          <w:p w:rsidR="00E85B42" w:rsidRPr="00437F1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85B42" w:rsidRPr="00437F1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5B42" w:rsidRPr="00437F1D" w:rsidTr="00400AEA">
        <w:tc>
          <w:tcPr>
            <w:tcW w:w="804" w:type="dxa"/>
          </w:tcPr>
          <w:p w:rsidR="00E85B42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58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Лях В.И. Физическая культура. 8-9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81" w:type="dxa"/>
          </w:tcPr>
          <w:p w:rsidR="00F8195D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Просвещение,2014</w:t>
            </w:r>
          </w:p>
          <w:p w:rsidR="00E85B42" w:rsidRPr="00F8195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t>2016 г</w:t>
            </w:r>
          </w:p>
          <w:p w:rsidR="00F8195D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95D">
              <w:rPr>
                <w:rFonts w:ascii="Times New Roman" w:hAnsi="Times New Roman"/>
                <w:sz w:val="20"/>
              </w:rPr>
              <w:lastRenderedPageBreak/>
              <w:t>2020 г</w:t>
            </w:r>
          </w:p>
        </w:tc>
        <w:tc>
          <w:tcPr>
            <w:tcW w:w="1984" w:type="dxa"/>
          </w:tcPr>
          <w:p w:rsidR="00E85B42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</w:t>
            </w:r>
          </w:p>
          <w:p w:rsidR="00F8195D" w:rsidRDefault="00F8195D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  <w:p w:rsidR="00F8195D" w:rsidRPr="00F8195D" w:rsidRDefault="00F8195D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5                        </w:t>
            </w: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E85B42" w:rsidRPr="00437F1D" w:rsidRDefault="00E85B42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D39" w:rsidRPr="00437F1D" w:rsidTr="00400AEA">
        <w:tc>
          <w:tcPr>
            <w:tcW w:w="804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4</w:t>
            </w:r>
          </w:p>
        </w:tc>
        <w:tc>
          <w:tcPr>
            <w:tcW w:w="580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57D39" w:rsidRPr="0042218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E75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4815" w:type="dxa"/>
          </w:tcPr>
          <w:p w:rsidR="00057D39" w:rsidRPr="0042218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E75">
              <w:rPr>
                <w:rFonts w:ascii="Times New Roman" w:hAnsi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FA5E75">
              <w:rPr>
                <w:rFonts w:ascii="Times New Roman" w:hAnsi="Times New Roman"/>
                <w:sz w:val="20"/>
                <w:szCs w:val="20"/>
              </w:rPr>
              <w:t>Рорман</w:t>
            </w:r>
            <w:proofErr w:type="spellEnd"/>
            <w:r w:rsidRPr="00FA5E75"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r>
              <w:t xml:space="preserve"> </w:t>
            </w:r>
            <w:r w:rsidRPr="00FA5E75">
              <w:rPr>
                <w:rFonts w:ascii="Times New Roman" w:hAnsi="Times New Roman"/>
                <w:sz w:val="20"/>
                <w:szCs w:val="20"/>
              </w:rPr>
              <w:t xml:space="preserve">Немецкий </w:t>
            </w:r>
            <w:r>
              <w:rPr>
                <w:rFonts w:ascii="Times New Roman" w:hAnsi="Times New Roman"/>
                <w:sz w:val="20"/>
                <w:szCs w:val="20"/>
              </w:rPr>
              <w:t>язык. Второй иностранный язык. 8</w:t>
            </w:r>
            <w:r w:rsidRPr="00FA5E75">
              <w:rPr>
                <w:rFonts w:ascii="Times New Roman" w:hAnsi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2981" w:type="dxa"/>
          </w:tcPr>
          <w:p w:rsidR="00057D39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2019</w:t>
            </w:r>
          </w:p>
          <w:p w:rsidR="00057D39" w:rsidRPr="0042218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8D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2020</w:t>
            </w:r>
          </w:p>
        </w:tc>
        <w:tc>
          <w:tcPr>
            <w:tcW w:w="1984" w:type="dxa"/>
          </w:tcPr>
          <w:p w:rsidR="00057D39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  <w:p w:rsidR="00057D39" w:rsidRPr="00057D39" w:rsidRDefault="00057D39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</w:t>
            </w:r>
            <w:r>
              <w:rPr>
                <w:rFonts w:ascii="Times New Roman" w:hAnsi="Times New Roman"/>
                <w:b/>
                <w:sz w:val="20"/>
              </w:rPr>
              <w:t>33</w:t>
            </w:r>
          </w:p>
        </w:tc>
        <w:tc>
          <w:tcPr>
            <w:tcW w:w="992" w:type="dxa"/>
          </w:tcPr>
          <w:p w:rsidR="00057D39" w:rsidRPr="00437F1D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D39" w:rsidRPr="00437F1D" w:rsidTr="00400AEA">
        <w:tc>
          <w:tcPr>
            <w:tcW w:w="804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580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57D39" w:rsidRPr="00437F1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ЗО</w:t>
            </w:r>
          </w:p>
        </w:tc>
        <w:tc>
          <w:tcPr>
            <w:tcW w:w="4815" w:type="dxa"/>
          </w:tcPr>
          <w:p w:rsidR="00057D39" w:rsidRPr="00437F1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ПитерскихА.С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. ИЗО. </w:t>
            </w:r>
          </w:p>
        </w:tc>
        <w:tc>
          <w:tcPr>
            <w:tcW w:w="2981" w:type="dxa"/>
          </w:tcPr>
          <w:p w:rsidR="00057D39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63D">
              <w:rPr>
                <w:rFonts w:ascii="Times New Roman" w:hAnsi="Times New Roman"/>
                <w:sz w:val="20"/>
              </w:rPr>
              <w:t>Просвеще</w:t>
            </w:r>
            <w:r>
              <w:rPr>
                <w:rFonts w:ascii="Times New Roman" w:hAnsi="Times New Roman"/>
                <w:sz w:val="20"/>
              </w:rPr>
              <w:t>ние2016</w:t>
            </w:r>
            <w:r w:rsidRPr="00BC463D">
              <w:rPr>
                <w:rFonts w:ascii="Times New Roman" w:hAnsi="Times New Roman"/>
                <w:sz w:val="20"/>
              </w:rPr>
              <w:t>г</w:t>
            </w:r>
          </w:p>
          <w:p w:rsidR="00057D39" w:rsidRPr="00BC463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057D39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  <w:p w:rsidR="00057D39" w:rsidRPr="00057D39" w:rsidRDefault="00057D39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                        </w:t>
            </w:r>
            <w:r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992" w:type="dxa"/>
          </w:tcPr>
          <w:p w:rsidR="00057D39" w:rsidRPr="00437F1D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D39" w:rsidRPr="00437F1D" w:rsidTr="00400AEA">
        <w:tc>
          <w:tcPr>
            <w:tcW w:w="804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580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67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057D39" w:rsidRPr="003B3F5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Родная русская литература</w:t>
            </w:r>
          </w:p>
          <w:p w:rsidR="00057D39" w:rsidRPr="00437F1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</w:tcPr>
          <w:p w:rsidR="00057D39" w:rsidRPr="003B3F5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 xml:space="preserve">Александрова О.М., Аристова М. А., Беляева Н. В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Доброт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И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Критаров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Ж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Мухаметш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Р.Ф.</w:t>
            </w:r>
          </w:p>
          <w:p w:rsidR="00057D39" w:rsidRPr="00437F1D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ая русская литература 8класс</w:t>
            </w:r>
          </w:p>
        </w:tc>
        <w:tc>
          <w:tcPr>
            <w:tcW w:w="2981" w:type="dxa"/>
          </w:tcPr>
          <w:p w:rsidR="00057D39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,2021</w:t>
            </w:r>
          </w:p>
          <w:p w:rsidR="00057D39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  <w:p w:rsidR="00057D39" w:rsidRPr="004E6B55" w:rsidRDefault="00057D39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057D39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  <w:p w:rsidR="00057D39" w:rsidRPr="00057D39" w:rsidRDefault="00057D39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                       </w:t>
            </w: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992" w:type="dxa"/>
          </w:tcPr>
          <w:p w:rsidR="00057D39" w:rsidRPr="00437F1D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57D39" w:rsidRPr="00437F1D" w:rsidTr="00400AEA">
        <w:tc>
          <w:tcPr>
            <w:tcW w:w="804" w:type="dxa"/>
          </w:tcPr>
          <w:p w:rsidR="00057D39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</w:p>
        </w:tc>
        <w:tc>
          <w:tcPr>
            <w:tcW w:w="580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057D39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985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азумовская М.М. Русский язык</w:t>
            </w:r>
          </w:p>
        </w:tc>
        <w:tc>
          <w:tcPr>
            <w:tcW w:w="2981" w:type="dxa"/>
          </w:tcPr>
          <w:p w:rsidR="00057D39" w:rsidRPr="00184D30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4D30">
              <w:rPr>
                <w:rFonts w:ascii="Times New Roman" w:hAnsi="Times New Roman"/>
                <w:sz w:val="20"/>
              </w:rPr>
              <w:t>Дрофа,</w:t>
            </w:r>
            <w:r w:rsidR="00184D30" w:rsidRPr="00184D30">
              <w:rPr>
                <w:rFonts w:ascii="Times New Roman" w:hAnsi="Times New Roman"/>
                <w:sz w:val="20"/>
              </w:rPr>
              <w:t>2019</w:t>
            </w:r>
          </w:p>
          <w:p w:rsidR="00184D30" w:rsidRPr="00184D30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84D30">
              <w:rPr>
                <w:rFonts w:ascii="Times New Roman" w:hAnsi="Times New Roman"/>
                <w:sz w:val="20"/>
              </w:rPr>
              <w:t>2020</w:t>
            </w:r>
          </w:p>
          <w:p w:rsidR="00184D30" w:rsidRPr="00437F1D" w:rsidRDefault="00184D30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184D3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057D39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184D30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184D30" w:rsidRPr="00184D30" w:rsidRDefault="00184D3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</w:t>
            </w: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57D39" w:rsidRPr="00437F1D" w:rsidRDefault="00057D3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D30" w:rsidRPr="00437F1D" w:rsidTr="00400AEA">
        <w:tc>
          <w:tcPr>
            <w:tcW w:w="804" w:type="dxa"/>
          </w:tcPr>
          <w:p w:rsidR="00184D30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</w:t>
            </w:r>
          </w:p>
        </w:tc>
        <w:tc>
          <w:tcPr>
            <w:tcW w:w="580" w:type="dxa"/>
          </w:tcPr>
          <w:p w:rsidR="00184D30" w:rsidRPr="00437F1D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184D30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184D30" w:rsidRPr="009C1FC7" w:rsidRDefault="00184D30" w:rsidP="00184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>Русский родной язык</w:t>
            </w:r>
          </w:p>
        </w:tc>
        <w:tc>
          <w:tcPr>
            <w:tcW w:w="4815" w:type="dxa"/>
          </w:tcPr>
          <w:p w:rsidR="00184D30" w:rsidRPr="0008581D" w:rsidRDefault="00184D30" w:rsidP="00184D30">
            <w:pPr>
              <w:pStyle w:val="a7"/>
              <w:rPr>
                <w:rFonts w:ascii="Times New Roman" w:hAnsi="Times New Roman" w:cs="Times New Roman"/>
              </w:rPr>
            </w:pPr>
            <w:r w:rsidRPr="0008581D">
              <w:rPr>
                <w:rFonts w:ascii="Times New Roman" w:hAnsi="Times New Roman" w:cs="Times New Roman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08581D">
              <w:rPr>
                <w:rFonts w:ascii="Times New Roman" w:hAnsi="Times New Roman" w:cs="Times New Roman"/>
              </w:rPr>
              <w:t>Петленко</w:t>
            </w:r>
            <w:proofErr w:type="spellEnd"/>
            <w:r w:rsidRPr="0008581D">
              <w:rPr>
                <w:rFonts w:ascii="Times New Roman" w:hAnsi="Times New Roman" w:cs="Times New Roman"/>
              </w:rPr>
              <w:t xml:space="preserve"> Л. В., Романова В. Ю., Рябинина Л. А., Сокол</w:t>
            </w:r>
            <w:r>
              <w:rPr>
                <w:rFonts w:ascii="Times New Roman" w:hAnsi="Times New Roman" w:cs="Times New Roman"/>
              </w:rPr>
              <w:t>ова О. В. Русский родной язык. 9</w:t>
            </w:r>
            <w:r w:rsidRPr="0008581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81" w:type="dxa"/>
          </w:tcPr>
          <w:p w:rsidR="00184D30" w:rsidRPr="009C1FC7" w:rsidRDefault="00184D30" w:rsidP="00184D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FC7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,2020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е,2022г</w:t>
            </w:r>
          </w:p>
        </w:tc>
        <w:tc>
          <w:tcPr>
            <w:tcW w:w="1984" w:type="dxa"/>
          </w:tcPr>
          <w:p w:rsidR="00184D30" w:rsidRDefault="00184D30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  <w:p w:rsidR="00184D30" w:rsidRDefault="00184D30" w:rsidP="00184D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  <w:p w:rsidR="00184D30" w:rsidRPr="00EA5341" w:rsidRDefault="00184D30" w:rsidP="00184D3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992" w:type="dxa"/>
          </w:tcPr>
          <w:p w:rsidR="00184D30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184D30" w:rsidRPr="00437F1D" w:rsidRDefault="00184D3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3B7" w:rsidRPr="00437F1D" w:rsidTr="00400AEA">
        <w:tc>
          <w:tcPr>
            <w:tcW w:w="804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</w:t>
            </w:r>
          </w:p>
        </w:tc>
        <w:tc>
          <w:tcPr>
            <w:tcW w:w="580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4815" w:type="dxa"/>
          </w:tcPr>
          <w:p w:rsidR="00F813B7" w:rsidRPr="0042218D" w:rsidRDefault="00F813B7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7F8">
              <w:rPr>
                <w:rFonts w:ascii="Times New Roman" w:hAnsi="Times New Roman"/>
                <w:sz w:val="20"/>
                <w:szCs w:val="20"/>
              </w:rPr>
              <w:t xml:space="preserve">Зинин С. А., Сахаров В. И., </w:t>
            </w:r>
            <w:proofErr w:type="spellStart"/>
            <w:r w:rsidRPr="00A807F8">
              <w:rPr>
                <w:rFonts w:ascii="Times New Roman" w:hAnsi="Times New Roman"/>
                <w:sz w:val="20"/>
                <w:szCs w:val="20"/>
              </w:rPr>
              <w:t>Чалмаев</w:t>
            </w:r>
            <w:proofErr w:type="spellEnd"/>
            <w:r w:rsidRPr="00A807F8">
              <w:rPr>
                <w:rFonts w:ascii="Times New Roman" w:hAnsi="Times New Roman"/>
                <w:sz w:val="20"/>
                <w:szCs w:val="20"/>
              </w:rPr>
              <w:t xml:space="preserve"> В. А. Литература (в 2 частях).9 </w:t>
            </w:r>
            <w:proofErr w:type="spellStart"/>
            <w:r w:rsidRPr="00A807F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807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т</w:t>
            </w:r>
          </w:p>
        </w:tc>
        <w:tc>
          <w:tcPr>
            <w:tcW w:w="2981" w:type="dxa"/>
          </w:tcPr>
          <w:p w:rsidR="00F813B7" w:rsidRDefault="00F813B7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07F8">
              <w:rPr>
                <w:rFonts w:ascii="Times New Roman" w:hAnsi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/>
                <w:sz w:val="20"/>
                <w:szCs w:val="20"/>
              </w:rPr>
              <w:t>Русское слово»2019</w:t>
            </w:r>
          </w:p>
          <w:p w:rsidR="00F813B7" w:rsidRDefault="00F813B7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813B7" w:rsidRPr="00CB60A9" w:rsidRDefault="00F813B7" w:rsidP="00F813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F813B7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F813B7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F813B7" w:rsidRPr="00F813B7" w:rsidRDefault="00F813B7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                        </w:t>
            </w: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992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3B7" w:rsidRPr="00437F1D" w:rsidTr="00400AEA">
        <w:tc>
          <w:tcPr>
            <w:tcW w:w="804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580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815" w:type="dxa"/>
          </w:tcPr>
          <w:p w:rsidR="00F813B7" w:rsidRPr="0042218D" w:rsidRDefault="00F813B7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A1C">
              <w:rPr>
                <w:rFonts w:ascii="Times New Roman" w:hAnsi="Times New Roman"/>
                <w:sz w:val="20"/>
                <w:szCs w:val="20"/>
              </w:rPr>
              <w:t xml:space="preserve">Пасечник В.В., Каменский А.А., Швецов </w:t>
            </w:r>
            <w:proofErr w:type="spellStart"/>
            <w:r w:rsidRPr="00E37A1C">
              <w:rPr>
                <w:rFonts w:ascii="Times New Roman" w:hAnsi="Times New Roman"/>
                <w:sz w:val="20"/>
                <w:szCs w:val="20"/>
              </w:rPr>
              <w:t>Г.Г.и</w:t>
            </w:r>
            <w:proofErr w:type="spellEnd"/>
            <w:r w:rsidRPr="00E37A1C">
              <w:rPr>
                <w:rFonts w:ascii="Times New Roman" w:hAnsi="Times New Roman"/>
                <w:sz w:val="20"/>
                <w:szCs w:val="20"/>
              </w:rPr>
              <w:t xml:space="preserve"> др. / Под ред. Пасечника В.В.</w:t>
            </w:r>
            <w:r>
              <w:t xml:space="preserve"> </w:t>
            </w:r>
            <w:r w:rsidRPr="00E37A1C">
              <w:rPr>
                <w:rFonts w:ascii="Times New Roman" w:hAnsi="Times New Roman"/>
                <w:sz w:val="20"/>
                <w:szCs w:val="20"/>
              </w:rPr>
              <w:t>Биология. 9 класс.</w:t>
            </w:r>
          </w:p>
        </w:tc>
        <w:tc>
          <w:tcPr>
            <w:tcW w:w="2981" w:type="dxa"/>
          </w:tcPr>
          <w:p w:rsidR="00F813B7" w:rsidRPr="00F813B7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3B7">
              <w:rPr>
                <w:rFonts w:ascii="Times New Roman" w:hAnsi="Times New Roman"/>
                <w:sz w:val="20"/>
              </w:rPr>
              <w:t>Просвещение,2019г</w:t>
            </w:r>
          </w:p>
          <w:p w:rsidR="008B443A" w:rsidRPr="008B443A" w:rsidRDefault="00F813B7" w:rsidP="008B44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3B7">
              <w:rPr>
                <w:rFonts w:ascii="Times New Roman" w:hAnsi="Times New Roman"/>
                <w:sz w:val="20"/>
              </w:rPr>
              <w:t>Просвещение,2020г</w:t>
            </w:r>
            <w:r w:rsidR="008B443A" w:rsidRPr="008B443A">
              <w:rPr>
                <w:rFonts w:ascii="Times New Roman" w:hAnsi="Times New Roman"/>
                <w:sz w:val="20"/>
              </w:rPr>
              <w:t xml:space="preserve"> </w:t>
            </w:r>
            <w:r w:rsidR="008B443A">
              <w:rPr>
                <w:rFonts w:ascii="Times New Roman" w:hAnsi="Times New Roman"/>
                <w:sz w:val="20"/>
              </w:rPr>
              <w:t>Просвещение,2021</w:t>
            </w:r>
            <w:r w:rsidR="008B443A" w:rsidRPr="008B443A">
              <w:rPr>
                <w:rFonts w:ascii="Times New Roman" w:hAnsi="Times New Roman"/>
                <w:sz w:val="20"/>
              </w:rPr>
              <w:t xml:space="preserve">г </w:t>
            </w:r>
          </w:p>
          <w:p w:rsidR="00F813B7" w:rsidRPr="00F813B7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813B7">
              <w:rPr>
                <w:rFonts w:ascii="Times New Roman" w:hAnsi="Times New Roman"/>
                <w:sz w:val="20"/>
              </w:rPr>
              <w:t>Просвещение,2022г</w:t>
            </w:r>
          </w:p>
        </w:tc>
        <w:tc>
          <w:tcPr>
            <w:tcW w:w="1984" w:type="dxa"/>
          </w:tcPr>
          <w:p w:rsidR="00F813B7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F813B7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8B443A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F813B7" w:rsidRPr="00F813B7" w:rsidRDefault="00F813B7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                       </w:t>
            </w:r>
            <w:r w:rsidR="008B443A">
              <w:rPr>
                <w:rFonts w:ascii="Times New Roman" w:hAnsi="Times New Roman"/>
                <w:b/>
                <w:sz w:val="20"/>
              </w:rPr>
              <w:t>45</w:t>
            </w:r>
          </w:p>
        </w:tc>
        <w:tc>
          <w:tcPr>
            <w:tcW w:w="992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3B7" w:rsidRPr="00437F1D" w:rsidTr="00400AEA">
        <w:tc>
          <w:tcPr>
            <w:tcW w:w="804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1</w:t>
            </w:r>
          </w:p>
        </w:tc>
        <w:tc>
          <w:tcPr>
            <w:tcW w:w="580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лгебра</w:t>
            </w:r>
          </w:p>
        </w:tc>
        <w:tc>
          <w:tcPr>
            <w:tcW w:w="4815" w:type="dxa"/>
          </w:tcPr>
          <w:p w:rsidR="00F813B7" w:rsidRPr="005F24E3" w:rsidRDefault="00F813B7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24E3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5F24E3">
              <w:rPr>
                <w:rFonts w:ascii="Times New Roman" w:hAnsi="Times New Roman"/>
                <w:sz w:val="20"/>
                <w:szCs w:val="20"/>
              </w:rPr>
              <w:t xml:space="preserve"> А.Г. Алгебра  ФГОС</w:t>
            </w:r>
          </w:p>
        </w:tc>
        <w:tc>
          <w:tcPr>
            <w:tcW w:w="2981" w:type="dxa"/>
          </w:tcPr>
          <w:p w:rsidR="00F813B7" w:rsidRDefault="00F813B7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4E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5F24E3"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 w:rsidRPr="005F24E3">
              <w:rPr>
                <w:rFonts w:ascii="Times New Roman" w:hAnsi="Times New Roman"/>
                <w:sz w:val="20"/>
                <w:szCs w:val="20"/>
              </w:rPr>
              <w:t>-Граф», 2019-21</w:t>
            </w:r>
          </w:p>
          <w:p w:rsidR="00F813B7" w:rsidRDefault="00F813B7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F813B7" w:rsidRPr="005F24E3" w:rsidRDefault="00F813B7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F813B7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F813B7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  </w:t>
            </w:r>
            <w:r w:rsidRPr="00407D2E"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813B7" w:rsidRPr="00437F1D" w:rsidRDefault="00F813B7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7D2E" w:rsidRPr="00437F1D" w:rsidTr="00400AEA">
        <w:tc>
          <w:tcPr>
            <w:tcW w:w="804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</w:t>
            </w:r>
          </w:p>
        </w:tc>
        <w:tc>
          <w:tcPr>
            <w:tcW w:w="580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4815" w:type="dxa"/>
          </w:tcPr>
          <w:p w:rsidR="00407D2E" w:rsidRPr="0042218D" w:rsidRDefault="00407D2E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C4AEC">
              <w:rPr>
                <w:rFonts w:ascii="Times New Roman" w:hAnsi="Times New Roman"/>
                <w:sz w:val="20"/>
                <w:szCs w:val="20"/>
              </w:rPr>
              <w:t>Мерзляк</w:t>
            </w:r>
            <w:proofErr w:type="gramEnd"/>
            <w:r w:rsidRPr="00DC4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AEC">
              <w:rPr>
                <w:rFonts w:ascii="Times New Roman" w:hAnsi="Times New Roman"/>
                <w:sz w:val="20"/>
                <w:szCs w:val="20"/>
              </w:rPr>
              <w:t>А.Г.,Полонский</w:t>
            </w:r>
            <w:proofErr w:type="spellEnd"/>
            <w:r w:rsidRPr="00DC4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AEC">
              <w:rPr>
                <w:rFonts w:ascii="Times New Roman" w:hAnsi="Times New Roman"/>
                <w:sz w:val="20"/>
                <w:szCs w:val="20"/>
              </w:rPr>
              <w:t>В.Б.,Якир</w:t>
            </w:r>
            <w:proofErr w:type="spellEnd"/>
            <w:r w:rsidRPr="00DC4A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AEC">
              <w:rPr>
                <w:rFonts w:ascii="Times New Roman" w:hAnsi="Times New Roman"/>
                <w:sz w:val="20"/>
                <w:szCs w:val="20"/>
              </w:rPr>
              <w:t>М.С.;под</w:t>
            </w:r>
            <w:proofErr w:type="spellEnd"/>
            <w:r w:rsidRPr="00DC4AEC">
              <w:rPr>
                <w:rFonts w:ascii="Times New Roman" w:hAnsi="Times New Roman"/>
                <w:sz w:val="20"/>
                <w:szCs w:val="20"/>
              </w:rPr>
              <w:t xml:space="preserve"> ред. Подольского В.Е.9 класс. Учебник</w:t>
            </w:r>
          </w:p>
        </w:tc>
        <w:tc>
          <w:tcPr>
            <w:tcW w:w="2981" w:type="dxa"/>
          </w:tcPr>
          <w:p w:rsidR="00407D2E" w:rsidRDefault="00407D2E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 w:rsidRPr="00DC4AEC">
              <w:rPr>
                <w:rFonts w:ascii="Times New Roman" w:hAnsi="Times New Roman"/>
                <w:sz w:val="20"/>
                <w:szCs w:val="20"/>
              </w:rPr>
              <w:t>ВЕНТАНА-ГРАФ</w:t>
            </w:r>
            <w:r>
              <w:rPr>
                <w:rFonts w:ascii="Times New Roman" w:hAnsi="Times New Roman"/>
                <w:sz w:val="20"/>
                <w:szCs w:val="20"/>
              </w:rPr>
              <w:t>»2019</w:t>
            </w:r>
          </w:p>
          <w:p w:rsidR="00407D2E" w:rsidRDefault="00407D2E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07D2E" w:rsidRPr="0042218D" w:rsidRDefault="00407D2E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407D2E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  <w:p w:rsidR="00407D2E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  </w:t>
            </w:r>
            <w:r w:rsidRPr="00407D2E"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92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7D2E" w:rsidRPr="00437F1D" w:rsidTr="00400AEA">
        <w:tc>
          <w:tcPr>
            <w:tcW w:w="804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</w:t>
            </w:r>
          </w:p>
        </w:tc>
        <w:tc>
          <w:tcPr>
            <w:tcW w:w="580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4815" w:type="dxa"/>
          </w:tcPr>
          <w:p w:rsidR="00407D2E" w:rsidRPr="005F24E3" w:rsidRDefault="00407D2E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24E3">
              <w:rPr>
                <w:rFonts w:ascii="Times New Roman" w:hAnsi="Times New Roman"/>
                <w:sz w:val="20"/>
                <w:szCs w:val="20"/>
              </w:rPr>
              <w:t>Рудзитис Г.Е. Химия</w:t>
            </w:r>
          </w:p>
        </w:tc>
        <w:tc>
          <w:tcPr>
            <w:tcW w:w="2981" w:type="dxa"/>
          </w:tcPr>
          <w:p w:rsidR="00407D2E" w:rsidRDefault="00407D2E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2019</w:t>
            </w:r>
          </w:p>
          <w:p w:rsidR="00407D2E" w:rsidRDefault="00407D2E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07D2E" w:rsidRPr="005F24E3" w:rsidRDefault="00407D2E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407D2E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407D2E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407D2E" w:rsidRPr="00407D2E" w:rsidRDefault="00407D2E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  </w:t>
            </w: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7D2E" w:rsidRPr="00437F1D" w:rsidRDefault="00407D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4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D63F58" w:rsidRDefault="00400AE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58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815" w:type="dxa"/>
          </w:tcPr>
          <w:p w:rsidR="00400AEA" w:rsidRPr="00D63F58" w:rsidRDefault="00400AE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58">
              <w:rPr>
                <w:rFonts w:ascii="Times New Roman" w:hAnsi="Times New Roman"/>
                <w:sz w:val="20"/>
                <w:szCs w:val="20"/>
              </w:rPr>
              <w:t xml:space="preserve">Виноградова </w:t>
            </w:r>
            <w:proofErr w:type="spellStart"/>
            <w:r w:rsidRPr="00D63F58">
              <w:rPr>
                <w:rFonts w:ascii="Times New Roman" w:hAnsi="Times New Roman"/>
                <w:sz w:val="20"/>
                <w:szCs w:val="20"/>
              </w:rPr>
              <w:t>Н.Ф.,Смирнов</w:t>
            </w:r>
            <w:proofErr w:type="spellEnd"/>
            <w:r w:rsidRPr="00D63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3F58">
              <w:rPr>
                <w:rFonts w:ascii="Times New Roman" w:hAnsi="Times New Roman"/>
                <w:sz w:val="20"/>
                <w:szCs w:val="20"/>
              </w:rPr>
              <w:t>Д.В.,Сидоренко</w:t>
            </w:r>
            <w:proofErr w:type="spellEnd"/>
            <w:r w:rsidRPr="00D63F58">
              <w:rPr>
                <w:rFonts w:ascii="Times New Roman" w:hAnsi="Times New Roman"/>
                <w:sz w:val="20"/>
                <w:szCs w:val="20"/>
              </w:rPr>
              <w:t xml:space="preserve"> Л.В.,</w:t>
            </w:r>
            <w:proofErr w:type="spellStart"/>
            <w:r w:rsidRPr="00D63F58">
              <w:rPr>
                <w:rFonts w:ascii="Times New Roman" w:hAnsi="Times New Roman"/>
                <w:sz w:val="20"/>
                <w:szCs w:val="20"/>
              </w:rPr>
              <w:t>Таранин</w:t>
            </w:r>
            <w:proofErr w:type="spellEnd"/>
            <w:r w:rsidRPr="00D63F58"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  <w:r w:rsidRPr="00D63F58">
              <w:t xml:space="preserve"> </w:t>
            </w:r>
            <w:r w:rsidRPr="00D63F58">
              <w:rPr>
                <w:rFonts w:ascii="Times New Roman" w:hAnsi="Times New Roman"/>
                <w:sz w:val="20"/>
                <w:szCs w:val="20"/>
              </w:rPr>
              <w:t>ОБЖ. 7-9 классы. Учебник</w:t>
            </w:r>
          </w:p>
        </w:tc>
        <w:tc>
          <w:tcPr>
            <w:tcW w:w="2981" w:type="dxa"/>
          </w:tcPr>
          <w:p w:rsidR="00400AEA" w:rsidRPr="00D63F58" w:rsidRDefault="00400AE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F58">
              <w:rPr>
                <w:rFonts w:ascii="Times New Roman" w:hAnsi="Times New Roman"/>
                <w:sz w:val="20"/>
                <w:szCs w:val="20"/>
              </w:rPr>
              <w:t>ООО Издательский центр ВЕНТАНА-ГРА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98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</w:t>
            </w:r>
          </w:p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язык</w:t>
            </w:r>
          </w:p>
        </w:tc>
        <w:tc>
          <w:tcPr>
            <w:tcW w:w="4815" w:type="dxa"/>
          </w:tcPr>
          <w:p w:rsidR="00400AEA" w:rsidRPr="00BC79DB" w:rsidRDefault="00400AE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9DB">
              <w:rPr>
                <w:rFonts w:ascii="Times New Roman" w:hAnsi="Times New Roman"/>
                <w:sz w:val="20"/>
                <w:szCs w:val="20"/>
              </w:rPr>
              <w:t>Вербицкая М.В. Английский язык.</w:t>
            </w:r>
          </w:p>
          <w:p w:rsidR="00400AEA" w:rsidRPr="00BC79DB" w:rsidRDefault="00400AE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9DB">
              <w:rPr>
                <w:rFonts w:ascii="Times New Roman" w:hAnsi="Times New Roman"/>
                <w:sz w:val="20"/>
                <w:szCs w:val="20"/>
              </w:rPr>
              <w:t>ФГОС</w:t>
            </w:r>
          </w:p>
        </w:tc>
        <w:tc>
          <w:tcPr>
            <w:tcW w:w="2981" w:type="dxa"/>
          </w:tcPr>
          <w:p w:rsidR="00400AEA" w:rsidRDefault="00400AE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Граф, 2019</w:t>
            </w:r>
          </w:p>
          <w:p w:rsidR="00400AEA" w:rsidRDefault="00400AE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400AEA" w:rsidRPr="00BC79DB" w:rsidRDefault="00400AE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  </w:t>
            </w: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6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481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Алексеев  А. География России. </w:t>
            </w:r>
          </w:p>
        </w:tc>
        <w:tc>
          <w:tcPr>
            <w:tcW w:w="2981" w:type="dxa"/>
          </w:tcPr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Дрофа,2019г.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2020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4                        </w:t>
            </w:r>
            <w:r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481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Перышкин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А.В. Физика</w:t>
            </w:r>
          </w:p>
        </w:tc>
        <w:tc>
          <w:tcPr>
            <w:tcW w:w="2981" w:type="dxa"/>
          </w:tcPr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Дрофа, 2020г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2021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                       </w:t>
            </w:r>
            <w:r>
              <w:rPr>
                <w:rFonts w:ascii="Times New Roman" w:hAnsi="Times New Roman"/>
                <w:b/>
                <w:sz w:val="20"/>
              </w:rPr>
              <w:t>32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Всеобщая история</w:t>
            </w:r>
          </w:p>
        </w:tc>
        <w:tc>
          <w:tcPr>
            <w:tcW w:w="481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Сороко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>-Цюпа  Всеобщая история</w:t>
            </w:r>
          </w:p>
        </w:tc>
        <w:tc>
          <w:tcPr>
            <w:tcW w:w="2981" w:type="dxa"/>
          </w:tcPr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Просвещение, ,2019г.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2020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lastRenderedPageBreak/>
              <w:t>2022</w:t>
            </w:r>
          </w:p>
        </w:tc>
        <w:tc>
          <w:tcPr>
            <w:tcW w:w="1984" w:type="dxa"/>
          </w:tcPr>
          <w:p w:rsid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1</w:t>
            </w:r>
          </w:p>
          <w:p w:rsid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10                       </w:t>
            </w: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9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481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Данилов А.А. История России</w:t>
            </w:r>
          </w:p>
        </w:tc>
        <w:tc>
          <w:tcPr>
            <w:tcW w:w="2981" w:type="dxa"/>
          </w:tcPr>
          <w:p w:rsidR="00400AEA" w:rsidRPr="00400AEA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00AEA">
              <w:rPr>
                <w:rFonts w:ascii="Times New Roman" w:hAnsi="Times New Roman"/>
                <w:sz w:val="20"/>
              </w:rPr>
              <w:t>Просвещение, 2022г.</w:t>
            </w:r>
          </w:p>
        </w:tc>
        <w:tc>
          <w:tcPr>
            <w:tcW w:w="198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481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оголюбов Л.В. Обществознание</w:t>
            </w:r>
          </w:p>
        </w:tc>
        <w:tc>
          <w:tcPr>
            <w:tcW w:w="2981" w:type="dxa"/>
          </w:tcPr>
          <w:p w:rsidR="00400AEA" w:rsidRPr="007C0C90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C90">
              <w:rPr>
                <w:rFonts w:ascii="Times New Roman" w:hAnsi="Times New Roman"/>
                <w:sz w:val="20"/>
              </w:rPr>
              <w:t>Просвещение,201</w:t>
            </w:r>
            <w:r w:rsidR="007C0C90" w:rsidRPr="007C0C90">
              <w:rPr>
                <w:rFonts w:ascii="Times New Roman" w:hAnsi="Times New Roman"/>
                <w:sz w:val="20"/>
              </w:rPr>
              <w:t>9</w:t>
            </w:r>
            <w:r w:rsidRPr="007C0C90">
              <w:rPr>
                <w:rFonts w:ascii="Times New Roman" w:hAnsi="Times New Roman"/>
                <w:sz w:val="20"/>
              </w:rPr>
              <w:t xml:space="preserve"> г</w:t>
            </w:r>
          </w:p>
          <w:p w:rsidR="007C0C90" w:rsidRPr="007C0C90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C90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984" w:type="dxa"/>
          </w:tcPr>
          <w:p w:rsidR="00400AEA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7C0C90" w:rsidRPr="007C0C90" w:rsidRDefault="007C0C9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                       </w:t>
            </w: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481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Босова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Л.Л. «Информатика и ИКТ» </w:t>
            </w:r>
          </w:p>
        </w:tc>
        <w:tc>
          <w:tcPr>
            <w:tcW w:w="2981" w:type="dxa"/>
          </w:tcPr>
          <w:p w:rsidR="00400AEA" w:rsidRPr="007C0C90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C90">
              <w:rPr>
                <w:rFonts w:ascii="Times New Roman" w:hAnsi="Times New Roman"/>
                <w:sz w:val="20"/>
              </w:rPr>
              <w:t>БИНОМ, 2019</w:t>
            </w:r>
            <w:r w:rsidR="00400AEA" w:rsidRPr="007C0C90">
              <w:rPr>
                <w:rFonts w:ascii="Times New Roman" w:hAnsi="Times New Roman"/>
                <w:sz w:val="20"/>
              </w:rPr>
              <w:t>г.</w:t>
            </w:r>
          </w:p>
          <w:p w:rsidR="007C0C90" w:rsidRPr="007C0C90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C90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984" w:type="dxa"/>
          </w:tcPr>
          <w:p w:rsidR="00400AEA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5                         </w:t>
            </w:r>
            <w:r w:rsidRPr="007C0C90"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00AEA" w:rsidRPr="00437F1D" w:rsidTr="00400AEA">
        <w:trPr>
          <w:trHeight w:val="499"/>
        </w:trPr>
        <w:tc>
          <w:tcPr>
            <w:tcW w:w="804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58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Лях В.И. Физическая культура. 8-9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81" w:type="dxa"/>
          </w:tcPr>
          <w:p w:rsidR="00400AEA" w:rsidRPr="007C0C90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C90">
              <w:rPr>
                <w:rFonts w:ascii="Times New Roman" w:hAnsi="Times New Roman"/>
                <w:sz w:val="20"/>
              </w:rPr>
              <w:t>Про</w:t>
            </w:r>
            <w:r w:rsidR="007C0C90" w:rsidRPr="007C0C90">
              <w:rPr>
                <w:rFonts w:ascii="Times New Roman" w:hAnsi="Times New Roman"/>
                <w:sz w:val="20"/>
              </w:rPr>
              <w:t>свещение</w:t>
            </w:r>
            <w:r w:rsidRPr="007C0C90">
              <w:rPr>
                <w:rFonts w:ascii="Times New Roman" w:hAnsi="Times New Roman"/>
                <w:sz w:val="20"/>
              </w:rPr>
              <w:t>2016 г</w:t>
            </w:r>
          </w:p>
        </w:tc>
        <w:tc>
          <w:tcPr>
            <w:tcW w:w="1984" w:type="dxa"/>
          </w:tcPr>
          <w:p w:rsidR="00400AEA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992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00AEA" w:rsidRPr="00437F1D" w:rsidRDefault="00400AE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C90" w:rsidRPr="00437F1D" w:rsidTr="00400AEA">
        <w:tc>
          <w:tcPr>
            <w:tcW w:w="804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3</w:t>
            </w:r>
          </w:p>
        </w:tc>
        <w:tc>
          <w:tcPr>
            <w:tcW w:w="580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C0C90" w:rsidRPr="0042218D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E75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4815" w:type="dxa"/>
          </w:tcPr>
          <w:p w:rsidR="007C0C90" w:rsidRPr="0042218D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E75">
              <w:rPr>
                <w:rFonts w:ascii="Times New Roman" w:hAnsi="Times New Roman"/>
                <w:sz w:val="20"/>
                <w:szCs w:val="20"/>
              </w:rPr>
              <w:t xml:space="preserve">Аверин М.М., Джин Ф., </w:t>
            </w:r>
            <w:proofErr w:type="spellStart"/>
            <w:r w:rsidRPr="00FA5E75">
              <w:rPr>
                <w:rFonts w:ascii="Times New Roman" w:hAnsi="Times New Roman"/>
                <w:sz w:val="20"/>
                <w:szCs w:val="20"/>
              </w:rPr>
              <w:t>Рорман</w:t>
            </w:r>
            <w:proofErr w:type="spellEnd"/>
            <w:r w:rsidRPr="00FA5E75">
              <w:rPr>
                <w:rFonts w:ascii="Times New Roman" w:hAnsi="Times New Roman"/>
                <w:sz w:val="20"/>
                <w:szCs w:val="20"/>
              </w:rPr>
              <w:t xml:space="preserve"> Л.</w:t>
            </w:r>
            <w:r>
              <w:t xml:space="preserve"> </w:t>
            </w:r>
            <w:r w:rsidRPr="00FA5E75">
              <w:rPr>
                <w:rFonts w:ascii="Times New Roman" w:hAnsi="Times New Roman"/>
                <w:sz w:val="20"/>
                <w:szCs w:val="20"/>
              </w:rPr>
              <w:t xml:space="preserve">Немецкий </w:t>
            </w:r>
            <w:r>
              <w:rPr>
                <w:rFonts w:ascii="Times New Roman" w:hAnsi="Times New Roman"/>
                <w:sz w:val="20"/>
                <w:szCs w:val="20"/>
              </w:rPr>
              <w:t>язык. Второй иностранный язык. 9</w:t>
            </w:r>
            <w:r w:rsidRPr="00FA5E75">
              <w:rPr>
                <w:rFonts w:ascii="Times New Roman" w:hAnsi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2981" w:type="dxa"/>
          </w:tcPr>
          <w:p w:rsidR="007C0C90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,2019</w:t>
            </w:r>
          </w:p>
          <w:p w:rsidR="007C0C90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18D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2020</w:t>
            </w:r>
          </w:p>
          <w:p w:rsidR="007C0C90" w:rsidRPr="0042218D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C0C90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>,2022</w:t>
            </w:r>
          </w:p>
        </w:tc>
        <w:tc>
          <w:tcPr>
            <w:tcW w:w="1984" w:type="dxa"/>
          </w:tcPr>
          <w:p w:rsidR="007C0C90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  <w:p w:rsidR="007C0C90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7C0C90" w:rsidRPr="007C0C90" w:rsidRDefault="007C0C90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0                       </w:t>
            </w:r>
            <w:r>
              <w:rPr>
                <w:rFonts w:ascii="Times New Roman" w:hAnsi="Times New Roman"/>
                <w:b/>
                <w:sz w:val="20"/>
              </w:rPr>
              <w:t>41</w:t>
            </w:r>
          </w:p>
        </w:tc>
        <w:tc>
          <w:tcPr>
            <w:tcW w:w="992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C90" w:rsidRPr="00437F1D" w:rsidTr="00400AEA">
        <w:tc>
          <w:tcPr>
            <w:tcW w:w="804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4</w:t>
            </w:r>
          </w:p>
        </w:tc>
        <w:tc>
          <w:tcPr>
            <w:tcW w:w="580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67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7C0C90" w:rsidRPr="003B3F5D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Родная русская литература</w:t>
            </w:r>
          </w:p>
          <w:p w:rsidR="007C0C90" w:rsidRPr="00437F1D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</w:tcPr>
          <w:p w:rsidR="007C0C90" w:rsidRPr="003B3F5D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 xml:space="preserve">Александрова О.М., Аристова М. А., Беляева Н. В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Доброт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И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Критаров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Ж.Н., </w:t>
            </w:r>
            <w:proofErr w:type="spellStart"/>
            <w:r w:rsidRPr="003B3F5D">
              <w:rPr>
                <w:rFonts w:ascii="Times New Roman" w:hAnsi="Times New Roman"/>
                <w:sz w:val="20"/>
              </w:rPr>
              <w:t>Мухаметшина</w:t>
            </w:r>
            <w:proofErr w:type="spellEnd"/>
            <w:r w:rsidRPr="003B3F5D">
              <w:rPr>
                <w:rFonts w:ascii="Times New Roman" w:hAnsi="Times New Roman"/>
                <w:sz w:val="20"/>
              </w:rPr>
              <w:t xml:space="preserve"> Р.Ф.</w:t>
            </w:r>
          </w:p>
          <w:p w:rsidR="007C0C90" w:rsidRPr="00437F1D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дная русская литература 8класс</w:t>
            </w:r>
          </w:p>
        </w:tc>
        <w:tc>
          <w:tcPr>
            <w:tcW w:w="2981" w:type="dxa"/>
          </w:tcPr>
          <w:p w:rsidR="007C0C90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3F5D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,2021</w:t>
            </w:r>
          </w:p>
          <w:p w:rsidR="007C0C90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  <w:p w:rsidR="007C0C90" w:rsidRPr="004E6B55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7C0C90" w:rsidRDefault="007C0C90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  <w:p w:rsidR="007C0C90" w:rsidRPr="00057D39" w:rsidRDefault="007C0C90" w:rsidP="00912CD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                     </w:t>
            </w: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992" w:type="dxa"/>
          </w:tcPr>
          <w:p w:rsidR="007C0C90" w:rsidRPr="00437F1D" w:rsidRDefault="007945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C0C90" w:rsidRPr="00437F1D" w:rsidTr="00400AEA">
        <w:tc>
          <w:tcPr>
            <w:tcW w:w="804" w:type="dxa"/>
          </w:tcPr>
          <w:p w:rsidR="007C0C90" w:rsidRPr="00437F1D" w:rsidRDefault="007259A5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</w:t>
            </w:r>
          </w:p>
        </w:tc>
        <w:tc>
          <w:tcPr>
            <w:tcW w:w="580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7C0C90" w:rsidRPr="00437F1D" w:rsidRDefault="00E3328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4815" w:type="dxa"/>
          </w:tcPr>
          <w:p w:rsidR="007C0C90" w:rsidRPr="00437F1D" w:rsidRDefault="007945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 xml:space="preserve">Рудзитис Г.Е., Фельдман Ф.Г. Химия.(10-11) Базовый уровень </w:t>
            </w:r>
          </w:p>
        </w:tc>
        <w:tc>
          <w:tcPr>
            <w:tcW w:w="2981" w:type="dxa"/>
          </w:tcPr>
          <w:p w:rsidR="007945B9" w:rsidRPr="007945B9" w:rsidRDefault="007945B9" w:rsidP="007945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Просвещение,2020</w:t>
            </w:r>
          </w:p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7C0C90" w:rsidRPr="00437F1D" w:rsidRDefault="007945B9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C0C90" w:rsidRPr="00437F1D" w:rsidRDefault="007C0C90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4815" w:type="dxa"/>
          </w:tcPr>
          <w:p w:rsidR="004E0B28" w:rsidRPr="00437F1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абриэля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.С., Остроумов И.Г., Сладков А.Н. Химия 10 класс Углубленн</w:t>
            </w:r>
            <w:r w:rsidRPr="007945B9">
              <w:rPr>
                <w:rFonts w:ascii="Times New Roman" w:hAnsi="Times New Roman"/>
                <w:sz w:val="20"/>
              </w:rPr>
              <w:t xml:space="preserve">ый уровень </w:t>
            </w:r>
          </w:p>
        </w:tc>
        <w:tc>
          <w:tcPr>
            <w:tcW w:w="2981" w:type="dxa"/>
          </w:tcPr>
          <w:p w:rsidR="004E0B28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,2021</w:t>
            </w:r>
          </w:p>
          <w:p w:rsidR="004E0B28" w:rsidRPr="007945B9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  <w:p w:rsidR="004E0B28" w:rsidRPr="00437F1D" w:rsidRDefault="004E0B28" w:rsidP="00912C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4E0B28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4E0B28" w:rsidRPr="008B443A" w:rsidRDefault="004E0B28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8B443A">
              <w:rPr>
                <w:rFonts w:ascii="Times New Roman" w:hAnsi="Times New Roman"/>
                <w:sz w:val="20"/>
              </w:rPr>
              <w:t xml:space="preserve">                         </w:t>
            </w:r>
            <w:r w:rsidR="008B443A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rPr>
          <w:trHeight w:val="241"/>
        </w:trPr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  <w:r w:rsidRPr="00CE166C">
              <w:rPr>
                <w:rFonts w:ascii="Times New Roman" w:hAnsi="Times New Roman"/>
                <w:sz w:val="20"/>
              </w:rPr>
              <w:t>Россия в мире</w:t>
            </w:r>
          </w:p>
        </w:tc>
        <w:tc>
          <w:tcPr>
            <w:tcW w:w="481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д редакцией А.В. </w:t>
            </w:r>
            <w:proofErr w:type="spellStart"/>
            <w:r>
              <w:rPr>
                <w:rFonts w:ascii="Times New Roman" w:hAnsi="Times New Roman"/>
                <w:sz w:val="20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в 2 частях</w:t>
            </w:r>
          </w:p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81" w:type="dxa"/>
          </w:tcPr>
          <w:p w:rsidR="004E0B28" w:rsidRPr="00CE166C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E166C">
              <w:rPr>
                <w:rFonts w:ascii="Times New Roman" w:hAnsi="Times New Roman"/>
                <w:sz w:val="20"/>
              </w:rPr>
              <w:t>Просвешение,2021г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7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481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Зинин С.А., Литература  </w:t>
            </w:r>
          </w:p>
        </w:tc>
        <w:tc>
          <w:tcPr>
            <w:tcW w:w="2981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Русское слово,2017г.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CE166C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E166C"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580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 xml:space="preserve">История </w:t>
            </w:r>
          </w:p>
        </w:tc>
        <w:tc>
          <w:tcPr>
            <w:tcW w:w="4815" w:type="dxa"/>
          </w:tcPr>
          <w:p w:rsidR="004E0B28" w:rsidRPr="00F8059C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059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F8059C">
              <w:rPr>
                <w:rFonts w:ascii="Times New Roman" w:hAnsi="Times New Roman"/>
                <w:sz w:val="20"/>
                <w:szCs w:val="20"/>
              </w:rPr>
              <w:t xml:space="preserve">-Цюпа О.С., </w:t>
            </w:r>
            <w:proofErr w:type="spellStart"/>
            <w:r w:rsidRPr="00F8059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F8059C">
              <w:rPr>
                <w:rFonts w:ascii="Times New Roman" w:hAnsi="Times New Roman"/>
                <w:sz w:val="20"/>
                <w:szCs w:val="20"/>
              </w:rPr>
              <w:t xml:space="preserve">-Цюпа А.О./ Под ред. </w:t>
            </w:r>
            <w:proofErr w:type="spellStart"/>
            <w:r w:rsidRPr="00F8059C">
              <w:rPr>
                <w:rFonts w:ascii="Times New Roman" w:hAnsi="Times New Roman"/>
                <w:sz w:val="20"/>
                <w:szCs w:val="20"/>
              </w:rPr>
              <w:t>Искендерова</w:t>
            </w:r>
            <w:proofErr w:type="spellEnd"/>
            <w:r w:rsidRPr="00F8059C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  <w:r>
              <w:t xml:space="preserve"> </w:t>
            </w:r>
            <w:r w:rsidRPr="00F8059C">
              <w:rPr>
                <w:rFonts w:ascii="Times New Roman" w:hAnsi="Times New Roman"/>
                <w:sz w:val="20"/>
                <w:szCs w:val="20"/>
              </w:rPr>
              <w:t>История. Всеобщая история. Новейшая история. 10 класс.  Базовый и углублённый уровни.</w:t>
            </w:r>
          </w:p>
        </w:tc>
        <w:tc>
          <w:tcPr>
            <w:tcW w:w="2981" w:type="dxa"/>
          </w:tcPr>
          <w:p w:rsidR="004E0B28" w:rsidRDefault="004E0B28" w:rsidP="007945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Просвещение,2020г</w:t>
            </w:r>
          </w:p>
          <w:p w:rsidR="004E0B28" w:rsidRPr="007945B9" w:rsidRDefault="004E0B28" w:rsidP="007945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10</w:t>
            </w:r>
          </w:p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992" w:type="dxa"/>
          </w:tcPr>
          <w:p w:rsidR="004E0B28" w:rsidRPr="0046132E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6132E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4815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1D32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BA1D32">
              <w:rPr>
                <w:rFonts w:ascii="Times New Roman" w:hAnsi="Times New Roman"/>
                <w:sz w:val="20"/>
                <w:szCs w:val="20"/>
              </w:rPr>
              <w:t xml:space="preserve"> Л.Л.,  </w:t>
            </w:r>
            <w:proofErr w:type="spellStart"/>
            <w:r w:rsidRPr="00BA1D32">
              <w:rPr>
                <w:rFonts w:ascii="Times New Roman" w:hAnsi="Times New Roman"/>
                <w:sz w:val="20"/>
                <w:szCs w:val="20"/>
              </w:rPr>
              <w:t>Босова</w:t>
            </w:r>
            <w:proofErr w:type="spellEnd"/>
            <w:r w:rsidRPr="00BA1D32">
              <w:rPr>
                <w:rFonts w:ascii="Times New Roman" w:hAnsi="Times New Roman"/>
                <w:sz w:val="20"/>
                <w:szCs w:val="20"/>
              </w:rPr>
              <w:t xml:space="preserve"> А.Ю.     </w:t>
            </w:r>
          </w:p>
        </w:tc>
        <w:tc>
          <w:tcPr>
            <w:tcW w:w="2981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ном2020г</w:t>
            </w:r>
          </w:p>
        </w:tc>
        <w:tc>
          <w:tcPr>
            <w:tcW w:w="1984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481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оголюбов Л.В. Обществознание</w:t>
            </w:r>
          </w:p>
        </w:tc>
        <w:tc>
          <w:tcPr>
            <w:tcW w:w="2981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Просвещение,2020г.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4815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347">
              <w:rPr>
                <w:rFonts w:ascii="Times New Roman" w:hAnsi="Times New Roman"/>
                <w:sz w:val="20"/>
                <w:szCs w:val="20"/>
              </w:rPr>
              <w:t>Ким, Горский. ОБЖ. 10-11 классы. Учебник</w:t>
            </w:r>
            <w:r>
              <w:t xml:space="preserve"> </w:t>
            </w:r>
            <w:r w:rsidRPr="00025347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 (базовый уровень)</w:t>
            </w:r>
          </w:p>
        </w:tc>
        <w:tc>
          <w:tcPr>
            <w:tcW w:w="2981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347">
              <w:rPr>
                <w:rFonts w:ascii="Times New Roman" w:hAnsi="Times New Roman"/>
                <w:sz w:val="20"/>
                <w:szCs w:val="20"/>
              </w:rPr>
              <w:t>ООО Издательский центр ВЕНТАНА-ГРАФ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481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Г.Я. Физика </w:t>
            </w:r>
          </w:p>
        </w:tc>
        <w:tc>
          <w:tcPr>
            <w:tcW w:w="2981" w:type="dxa"/>
          </w:tcPr>
          <w:p w:rsidR="004E0B28" w:rsidRPr="007945B9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Просвещение,2020г.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4815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4321">
              <w:rPr>
                <w:rFonts w:ascii="Times New Roman" w:hAnsi="Times New Roman"/>
                <w:sz w:val="20"/>
                <w:szCs w:val="20"/>
              </w:rPr>
              <w:t>Бахчиева</w:t>
            </w:r>
            <w:proofErr w:type="spellEnd"/>
            <w:r w:rsidRPr="00544321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тро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4432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544321">
              <w:rPr>
                <w:rFonts w:ascii="Times New Roman" w:hAnsi="Times New Roman"/>
                <w:sz w:val="20"/>
                <w:szCs w:val="20"/>
              </w:rPr>
              <w:t>еография</w:t>
            </w:r>
            <w:proofErr w:type="spellEnd"/>
            <w:r w:rsidRPr="00544321">
              <w:rPr>
                <w:rFonts w:ascii="Times New Roman" w:hAnsi="Times New Roman"/>
                <w:sz w:val="20"/>
                <w:szCs w:val="20"/>
              </w:rPr>
              <w:t>. 10-11 классы. Учебник (базовый, углубленный)</w:t>
            </w:r>
          </w:p>
        </w:tc>
        <w:tc>
          <w:tcPr>
            <w:tcW w:w="2981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4321">
              <w:rPr>
                <w:rFonts w:ascii="Times New Roman" w:hAnsi="Times New Roman"/>
                <w:sz w:val="20"/>
                <w:szCs w:val="20"/>
              </w:rPr>
              <w:t>ООО Издательский центр ВЕНТАНА-ГРА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984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ьвова. "Русский язык"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баз. и угл.</w:t>
            </w:r>
            <w:r w:rsidRPr="00A807F8">
              <w:rPr>
                <w:rFonts w:ascii="Times New Roman" w:hAnsi="Times New Roman"/>
                <w:sz w:val="20"/>
                <w:szCs w:val="20"/>
              </w:rPr>
              <w:t>ур.)</w:t>
            </w:r>
          </w:p>
        </w:tc>
        <w:tc>
          <w:tcPr>
            <w:tcW w:w="2981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A5">
              <w:rPr>
                <w:rFonts w:ascii="Times New Roman" w:hAnsi="Times New Roman"/>
                <w:sz w:val="18"/>
                <w:szCs w:val="18"/>
              </w:rPr>
              <w:t>ООО «ИОЦ МНЕМОЗИНА</w:t>
            </w:r>
            <w:r w:rsidRPr="00A807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 Вербицкая М.В.  Английский язык. 10класс</w:t>
            </w:r>
          </w:p>
        </w:tc>
        <w:tc>
          <w:tcPr>
            <w:tcW w:w="2981" w:type="dxa"/>
          </w:tcPr>
          <w:p w:rsidR="004E0B28" w:rsidRPr="007259A5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259A5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7259A5">
              <w:rPr>
                <w:rFonts w:ascii="Times New Roman" w:hAnsi="Times New Roman"/>
                <w:sz w:val="20"/>
              </w:rPr>
              <w:t xml:space="preserve"> – Граф,2016 г.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6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4E0B28" w:rsidRPr="00437F1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 Вербицкая М.В.  Английский язык.</w:t>
            </w:r>
            <w:r>
              <w:rPr>
                <w:rFonts w:ascii="Times New Roman" w:hAnsi="Times New Roman"/>
                <w:sz w:val="20"/>
              </w:rPr>
              <w:t xml:space="preserve"> Углубленный</w:t>
            </w:r>
            <w:r w:rsidRPr="00437F1D">
              <w:rPr>
                <w:rFonts w:ascii="Times New Roman" w:hAnsi="Times New Roman"/>
                <w:sz w:val="20"/>
              </w:rPr>
              <w:t xml:space="preserve"> 10класс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81" w:type="dxa"/>
          </w:tcPr>
          <w:p w:rsidR="004E0B28" w:rsidRPr="007259A5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7259A5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7259A5">
              <w:rPr>
                <w:rFonts w:ascii="Times New Roman" w:hAnsi="Times New Roman"/>
                <w:sz w:val="20"/>
              </w:rPr>
              <w:t xml:space="preserve"> – Граф,2021 г.</w:t>
            </w:r>
          </w:p>
        </w:tc>
        <w:tc>
          <w:tcPr>
            <w:tcW w:w="1984" w:type="dxa"/>
          </w:tcPr>
          <w:p w:rsidR="004E0B28" w:rsidRPr="00437F1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815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673">
              <w:rPr>
                <w:rFonts w:ascii="Times New Roman" w:hAnsi="Times New Roman"/>
                <w:sz w:val="20"/>
                <w:szCs w:val="20"/>
              </w:rPr>
              <w:t>Агафонова И.Б.,</w:t>
            </w:r>
            <w:proofErr w:type="spellStart"/>
            <w:r w:rsidRPr="00B56673">
              <w:rPr>
                <w:rFonts w:ascii="Times New Roman" w:hAnsi="Times New Roman"/>
                <w:sz w:val="20"/>
                <w:szCs w:val="20"/>
              </w:rPr>
              <w:t>Сивоглазов</w:t>
            </w:r>
            <w:proofErr w:type="spellEnd"/>
            <w:r w:rsidRPr="00B56673">
              <w:rPr>
                <w:rFonts w:ascii="Times New Roman" w:hAnsi="Times New Roman"/>
                <w:sz w:val="20"/>
                <w:szCs w:val="20"/>
              </w:rPr>
              <w:t xml:space="preserve"> В.И.</w:t>
            </w:r>
            <w:r>
              <w:t xml:space="preserve"> </w:t>
            </w:r>
            <w:r w:rsidRPr="00B56673">
              <w:rPr>
                <w:rFonts w:ascii="Times New Roman" w:hAnsi="Times New Roman"/>
                <w:sz w:val="20"/>
                <w:szCs w:val="20"/>
              </w:rPr>
              <w:t>Биология. 10 класс. Учебник (базовый, углубленный)</w:t>
            </w:r>
          </w:p>
        </w:tc>
        <w:tc>
          <w:tcPr>
            <w:tcW w:w="2981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5667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ОО "ДРОФА"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2020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лгебра и начала математического анализа</w:t>
            </w:r>
          </w:p>
        </w:tc>
        <w:tc>
          <w:tcPr>
            <w:tcW w:w="481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Никольский С.М., Алгебра  и  начала  математического  анализа </w:t>
            </w:r>
          </w:p>
        </w:tc>
        <w:tc>
          <w:tcPr>
            <w:tcW w:w="2981" w:type="dxa"/>
          </w:tcPr>
          <w:p w:rsidR="004E0B28" w:rsidRPr="007259A5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9A5">
              <w:rPr>
                <w:rFonts w:ascii="Times New Roman" w:hAnsi="Times New Roman"/>
                <w:sz w:val="20"/>
              </w:rPr>
              <w:t>Просвещение,2016 г.</w:t>
            </w:r>
          </w:p>
          <w:p w:rsidR="004E0B28" w:rsidRPr="007259A5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9A5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1984" w:type="dxa"/>
          </w:tcPr>
          <w:p w:rsidR="004E0B28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481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Атанасян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Л.С.. Геометрия. 10-11 класс</w:t>
            </w:r>
          </w:p>
        </w:tc>
        <w:tc>
          <w:tcPr>
            <w:tcW w:w="2981" w:type="dxa"/>
          </w:tcPr>
          <w:p w:rsidR="004E0B28" w:rsidRPr="007259A5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свещение, </w:t>
            </w:r>
            <w:r w:rsidRPr="007259A5">
              <w:rPr>
                <w:rFonts w:ascii="Times New Roman" w:hAnsi="Times New Roman"/>
                <w:sz w:val="20"/>
              </w:rPr>
              <w:t>2021г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Физическая </w:t>
            </w:r>
            <w:r w:rsidRPr="00437F1D">
              <w:rPr>
                <w:rFonts w:ascii="Times New Roman" w:hAnsi="Times New Roman"/>
                <w:sz w:val="20"/>
              </w:rPr>
              <w:lastRenderedPageBreak/>
              <w:t>культура</w:t>
            </w:r>
          </w:p>
        </w:tc>
        <w:tc>
          <w:tcPr>
            <w:tcW w:w="4815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lastRenderedPageBreak/>
              <w:t xml:space="preserve">Лях В.И. Физическая культура. 10-11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81" w:type="dxa"/>
          </w:tcPr>
          <w:p w:rsidR="004E0B28" w:rsidRPr="007259A5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259A5">
              <w:rPr>
                <w:rFonts w:ascii="Times New Roman" w:hAnsi="Times New Roman"/>
                <w:sz w:val="20"/>
              </w:rPr>
              <w:t>Просвещение,2014г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51</w:t>
            </w:r>
          </w:p>
        </w:tc>
        <w:tc>
          <w:tcPr>
            <w:tcW w:w="58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4E0B28" w:rsidRPr="00D97409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409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4815" w:type="dxa"/>
          </w:tcPr>
          <w:p w:rsidR="004E0B28" w:rsidRPr="00D97409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7409">
              <w:rPr>
                <w:rFonts w:ascii="Times New Roman" w:hAnsi="Times New Roman"/>
                <w:sz w:val="20"/>
                <w:szCs w:val="20"/>
              </w:rPr>
              <w:t>Чаругин</w:t>
            </w:r>
            <w:proofErr w:type="spellEnd"/>
            <w:r w:rsidRPr="00D97409">
              <w:rPr>
                <w:rFonts w:ascii="Times New Roman" w:hAnsi="Times New Roman"/>
                <w:sz w:val="20"/>
                <w:szCs w:val="20"/>
              </w:rPr>
              <w:t xml:space="preserve"> В.М. Астрономия 10-11 </w:t>
            </w:r>
            <w:proofErr w:type="spellStart"/>
            <w:r w:rsidRPr="00D9740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981" w:type="dxa"/>
          </w:tcPr>
          <w:p w:rsidR="004E0B28" w:rsidRPr="00D97409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7409">
              <w:rPr>
                <w:rFonts w:ascii="Times New Roman" w:hAnsi="Times New Roman"/>
                <w:sz w:val="20"/>
                <w:szCs w:val="20"/>
              </w:rPr>
              <w:t>Просвещение,</w:t>
            </w: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984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580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567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673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4815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673">
              <w:rPr>
                <w:rFonts w:ascii="Times New Roman" w:hAnsi="Times New Roman"/>
                <w:sz w:val="20"/>
                <w:szCs w:val="20"/>
              </w:rPr>
              <w:t>Хасбулатов. Экономика. 10-11 классы. Учебник (базовый, углубленный)</w:t>
            </w:r>
          </w:p>
        </w:tc>
        <w:tc>
          <w:tcPr>
            <w:tcW w:w="2981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673">
              <w:rPr>
                <w:rFonts w:ascii="Times New Roman" w:hAnsi="Times New Roman"/>
                <w:sz w:val="20"/>
                <w:szCs w:val="20"/>
              </w:rPr>
              <w:t>ООО "ДРОФА"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B28" w:rsidRPr="00437F1D" w:rsidTr="00400AEA">
        <w:tc>
          <w:tcPr>
            <w:tcW w:w="804" w:type="dxa"/>
          </w:tcPr>
          <w:p w:rsidR="004E0B28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580" w:type="dxa"/>
          </w:tcPr>
          <w:p w:rsidR="004E0B28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567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0B28" w:rsidRPr="00B56673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673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4815" w:type="dxa"/>
          </w:tcPr>
          <w:p w:rsidR="004E0B28" w:rsidRPr="00B56673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0985">
              <w:rPr>
                <w:rFonts w:ascii="Times New Roman" w:hAnsi="Times New Roman"/>
                <w:sz w:val="20"/>
                <w:szCs w:val="20"/>
              </w:rPr>
              <w:t>Никитин. Право. 10-11 классы. Учебник (базовый, углубленный)</w:t>
            </w:r>
          </w:p>
        </w:tc>
        <w:tc>
          <w:tcPr>
            <w:tcW w:w="2981" w:type="dxa"/>
          </w:tcPr>
          <w:p w:rsidR="004E0B28" w:rsidRPr="00B56673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6A0">
              <w:rPr>
                <w:rFonts w:ascii="Times New Roman" w:hAnsi="Times New Roman"/>
                <w:sz w:val="20"/>
                <w:szCs w:val="20"/>
              </w:rPr>
              <w:t>ООО "ДРОФА"2020</w:t>
            </w:r>
          </w:p>
        </w:tc>
        <w:tc>
          <w:tcPr>
            <w:tcW w:w="1984" w:type="dxa"/>
          </w:tcPr>
          <w:p w:rsidR="004E0B28" w:rsidRPr="0042218D" w:rsidRDefault="004E0B2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E0B28" w:rsidRPr="00437F1D" w:rsidRDefault="004E0B2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67D8" w:rsidRPr="00437F1D" w:rsidTr="00400AEA">
        <w:tc>
          <w:tcPr>
            <w:tcW w:w="804" w:type="dxa"/>
          </w:tcPr>
          <w:p w:rsidR="005B67D8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580" w:type="dxa"/>
          </w:tcPr>
          <w:p w:rsidR="005B67D8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5B67D8" w:rsidRPr="00437F1D" w:rsidRDefault="0046132E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5B67D8" w:rsidRPr="00305212" w:rsidRDefault="005B67D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212">
              <w:rPr>
                <w:rFonts w:ascii="Times New Roman" w:hAnsi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4815" w:type="dxa"/>
          </w:tcPr>
          <w:p w:rsidR="005B67D8" w:rsidRPr="00305212" w:rsidRDefault="005B67D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212">
              <w:rPr>
                <w:rFonts w:ascii="Times New Roman" w:hAnsi="Times New Roman"/>
                <w:sz w:val="20"/>
                <w:szCs w:val="20"/>
              </w:rPr>
              <w:t>Никольский С.М.  Алгебра и начала анализа.</w:t>
            </w:r>
          </w:p>
        </w:tc>
        <w:tc>
          <w:tcPr>
            <w:tcW w:w="2981" w:type="dxa"/>
          </w:tcPr>
          <w:p w:rsidR="005B67D8" w:rsidRPr="00305212" w:rsidRDefault="005B67D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212">
              <w:rPr>
                <w:rFonts w:ascii="Times New Roman" w:hAnsi="Times New Roman"/>
                <w:sz w:val="20"/>
                <w:szCs w:val="20"/>
              </w:rPr>
              <w:t>Просвещение,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5B67D8" w:rsidRPr="00305212" w:rsidRDefault="005B67D8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B67D8" w:rsidRPr="00437F1D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B67D8" w:rsidRPr="00437F1D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67D8" w:rsidRPr="00437F1D" w:rsidTr="00400AEA">
        <w:tc>
          <w:tcPr>
            <w:tcW w:w="804" w:type="dxa"/>
          </w:tcPr>
          <w:p w:rsidR="005B67D8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580" w:type="dxa"/>
          </w:tcPr>
          <w:p w:rsidR="005B67D8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5B67D8" w:rsidRPr="00437F1D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5B67D8" w:rsidRPr="00437F1D" w:rsidRDefault="005B67D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4815" w:type="dxa"/>
          </w:tcPr>
          <w:p w:rsidR="005B67D8" w:rsidRPr="00437F1D" w:rsidRDefault="005B67D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Л.С.. Геометрия11 класс</w:t>
            </w:r>
          </w:p>
        </w:tc>
        <w:tc>
          <w:tcPr>
            <w:tcW w:w="2981" w:type="dxa"/>
          </w:tcPr>
          <w:p w:rsidR="005B67D8" w:rsidRPr="005B67D8" w:rsidRDefault="005B67D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B67D8">
              <w:rPr>
                <w:rFonts w:ascii="Times New Roman" w:hAnsi="Times New Roman"/>
                <w:sz w:val="20"/>
              </w:rPr>
              <w:t>Просвещение, ,2016г</w:t>
            </w:r>
          </w:p>
        </w:tc>
        <w:tc>
          <w:tcPr>
            <w:tcW w:w="1984" w:type="dxa"/>
          </w:tcPr>
          <w:p w:rsidR="005B67D8" w:rsidRPr="00437F1D" w:rsidRDefault="005B67D8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5B67D8" w:rsidRPr="00437F1D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5B67D8" w:rsidRPr="00437F1D" w:rsidRDefault="005B67D8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4815" w:type="dxa"/>
          </w:tcPr>
          <w:p w:rsidR="008B443A" w:rsidRPr="0042218D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ьвова. "Русский язык"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еб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баз.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гл.</w:t>
            </w:r>
            <w:r w:rsidRPr="00A807F8">
              <w:rPr>
                <w:rFonts w:ascii="Times New Roman" w:hAnsi="Times New Roman"/>
                <w:sz w:val="20"/>
                <w:szCs w:val="20"/>
              </w:rPr>
              <w:t>ур</w:t>
            </w:r>
            <w:proofErr w:type="spellEnd"/>
            <w:r w:rsidRPr="00A807F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81" w:type="dxa"/>
          </w:tcPr>
          <w:p w:rsidR="008B443A" w:rsidRPr="0042218D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9A5">
              <w:rPr>
                <w:rFonts w:ascii="Times New Roman" w:hAnsi="Times New Roman"/>
                <w:sz w:val="18"/>
                <w:szCs w:val="18"/>
              </w:rPr>
              <w:t>ООО «ИОЦ МНЕМОЗИНА</w:t>
            </w:r>
            <w:r w:rsidRPr="00A807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481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Мякишев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 Г.Я. Физика </w:t>
            </w:r>
          </w:p>
        </w:tc>
        <w:tc>
          <w:tcPr>
            <w:tcW w:w="2981" w:type="dxa"/>
          </w:tcPr>
          <w:p w:rsidR="008B443A" w:rsidRPr="005C0952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C0952">
              <w:rPr>
                <w:rFonts w:ascii="Times New Roman" w:hAnsi="Times New Roman"/>
                <w:sz w:val="20"/>
              </w:rPr>
              <w:t>Просвещение,2022г.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4815" w:type="dxa"/>
          </w:tcPr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 xml:space="preserve">Рудзитис Г.Е., Фельдман Ф.Г. Химия.(10-11) Базовый уровень </w:t>
            </w:r>
          </w:p>
        </w:tc>
        <w:tc>
          <w:tcPr>
            <w:tcW w:w="2981" w:type="dxa"/>
          </w:tcPr>
          <w:p w:rsidR="008B443A" w:rsidRPr="007945B9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,2022</w:t>
            </w:r>
          </w:p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4815" w:type="dxa"/>
          </w:tcPr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абриэлян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О.С., Остроумов И.Г., Сладков А.Н. Химия 11 класс Углубленн</w:t>
            </w:r>
            <w:r w:rsidRPr="007945B9">
              <w:rPr>
                <w:rFonts w:ascii="Times New Roman" w:hAnsi="Times New Roman"/>
                <w:sz w:val="20"/>
              </w:rPr>
              <w:t xml:space="preserve">ый уровень </w:t>
            </w:r>
          </w:p>
        </w:tc>
        <w:tc>
          <w:tcPr>
            <w:tcW w:w="2981" w:type="dxa"/>
          </w:tcPr>
          <w:p w:rsidR="008B443A" w:rsidRPr="007945B9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945B9">
              <w:rPr>
                <w:rFonts w:ascii="Times New Roman" w:hAnsi="Times New Roman"/>
                <w:sz w:val="20"/>
              </w:rPr>
              <w:t>Просвещение</w:t>
            </w:r>
            <w:r>
              <w:rPr>
                <w:rFonts w:ascii="Times New Roman" w:hAnsi="Times New Roman"/>
                <w:sz w:val="20"/>
              </w:rPr>
              <w:t>,2022</w:t>
            </w:r>
          </w:p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4" w:type="dxa"/>
          </w:tcPr>
          <w:p w:rsidR="008B443A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общая и</w:t>
            </w:r>
            <w:r w:rsidRPr="00437F1D">
              <w:rPr>
                <w:rFonts w:ascii="Times New Roman" w:hAnsi="Times New Roman"/>
                <w:sz w:val="20"/>
              </w:rPr>
              <w:t xml:space="preserve">стория </w:t>
            </w:r>
          </w:p>
        </w:tc>
        <w:tc>
          <w:tcPr>
            <w:tcW w:w="4815" w:type="dxa"/>
          </w:tcPr>
          <w:p w:rsidR="008B443A" w:rsidRPr="00F8059C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059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F8059C">
              <w:rPr>
                <w:rFonts w:ascii="Times New Roman" w:hAnsi="Times New Roman"/>
                <w:sz w:val="20"/>
                <w:szCs w:val="20"/>
              </w:rPr>
              <w:t xml:space="preserve">-Цюпа О.С., </w:t>
            </w:r>
            <w:proofErr w:type="spellStart"/>
            <w:r w:rsidRPr="00F8059C">
              <w:rPr>
                <w:rFonts w:ascii="Times New Roman" w:hAnsi="Times New Roman"/>
                <w:sz w:val="20"/>
                <w:szCs w:val="20"/>
              </w:rPr>
              <w:t>Сороко</w:t>
            </w:r>
            <w:proofErr w:type="spellEnd"/>
            <w:r w:rsidRPr="00F8059C">
              <w:rPr>
                <w:rFonts w:ascii="Times New Roman" w:hAnsi="Times New Roman"/>
                <w:sz w:val="20"/>
                <w:szCs w:val="20"/>
              </w:rPr>
              <w:t xml:space="preserve">-Цюпа А.О./ Под ред. </w:t>
            </w:r>
            <w:proofErr w:type="spellStart"/>
            <w:r w:rsidRPr="00F8059C">
              <w:rPr>
                <w:rFonts w:ascii="Times New Roman" w:hAnsi="Times New Roman"/>
                <w:sz w:val="20"/>
                <w:szCs w:val="20"/>
              </w:rPr>
              <w:t>Искендерова</w:t>
            </w:r>
            <w:proofErr w:type="spellEnd"/>
            <w:r w:rsidRPr="00F8059C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  <w:r>
              <w:t xml:space="preserve"> </w:t>
            </w:r>
            <w:r w:rsidRPr="00F8059C">
              <w:rPr>
                <w:rFonts w:ascii="Times New Roman" w:hAnsi="Times New Roman"/>
                <w:sz w:val="20"/>
                <w:szCs w:val="20"/>
              </w:rPr>
              <w:t>История. Всеобщ</w:t>
            </w:r>
            <w:r>
              <w:rPr>
                <w:rFonts w:ascii="Times New Roman" w:hAnsi="Times New Roman"/>
                <w:sz w:val="20"/>
                <w:szCs w:val="20"/>
              </w:rPr>
              <w:t>ая история. Новейшая история. 11</w:t>
            </w:r>
            <w:r w:rsidRPr="00F8059C">
              <w:rPr>
                <w:rFonts w:ascii="Times New Roman" w:hAnsi="Times New Roman"/>
                <w:sz w:val="20"/>
                <w:szCs w:val="20"/>
              </w:rPr>
              <w:t xml:space="preserve"> класс.  Базовый и углублённый уровни.</w:t>
            </w:r>
          </w:p>
        </w:tc>
        <w:tc>
          <w:tcPr>
            <w:tcW w:w="2981" w:type="dxa"/>
          </w:tcPr>
          <w:p w:rsidR="008B443A" w:rsidRPr="005C0952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вещение,2022</w:t>
            </w:r>
          </w:p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F219C9">
        <w:trPr>
          <w:trHeight w:val="1000"/>
        </w:trPr>
        <w:tc>
          <w:tcPr>
            <w:tcW w:w="804" w:type="dxa"/>
          </w:tcPr>
          <w:p w:rsidR="008B443A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F219C9" w:rsidRDefault="008B443A" w:rsidP="00F219C9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F219C9">
              <w:rPr>
                <w:rFonts w:ascii="Times New Roman" w:hAnsi="Times New Roman"/>
                <w:bCs/>
                <w:sz w:val="20"/>
              </w:rPr>
              <w:t>История России</w:t>
            </w:r>
          </w:p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815" w:type="dxa"/>
          </w:tcPr>
          <w:p w:rsidR="008B443A" w:rsidRPr="005C0952" w:rsidRDefault="008B443A" w:rsidP="005C095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9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илов А. А., </w:t>
            </w:r>
            <w:proofErr w:type="spellStart"/>
            <w:r w:rsidRPr="005C0952">
              <w:rPr>
                <w:rFonts w:ascii="Times New Roman" w:hAnsi="Times New Roman" w:cs="Times New Roman"/>
                <w:bCs/>
                <w:sz w:val="20"/>
                <w:szCs w:val="20"/>
              </w:rPr>
              <w:t>Торкунов</w:t>
            </w:r>
            <w:proofErr w:type="spellEnd"/>
            <w:r w:rsidRPr="005C09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В., </w:t>
            </w:r>
            <w:proofErr w:type="spellStart"/>
            <w:r w:rsidRPr="005C0952">
              <w:rPr>
                <w:rFonts w:ascii="Times New Roman" w:hAnsi="Times New Roman" w:cs="Times New Roman"/>
                <w:bCs/>
                <w:sz w:val="20"/>
                <w:szCs w:val="20"/>
              </w:rPr>
              <w:t>Хлевнюк</w:t>
            </w:r>
            <w:proofErr w:type="spellEnd"/>
            <w:r w:rsidRPr="005C09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В. и др. / Под ред. </w:t>
            </w:r>
            <w:proofErr w:type="spellStart"/>
            <w:r w:rsidRPr="005C0952">
              <w:rPr>
                <w:rFonts w:ascii="Times New Roman" w:hAnsi="Times New Roman" w:cs="Times New Roman"/>
                <w:bCs/>
                <w:sz w:val="20"/>
                <w:szCs w:val="20"/>
              </w:rPr>
              <w:t>Торкунова</w:t>
            </w:r>
            <w:proofErr w:type="spellEnd"/>
            <w:r w:rsidRPr="005C09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. В.</w:t>
            </w:r>
          </w:p>
          <w:p w:rsidR="008B443A" w:rsidRPr="005C0952" w:rsidRDefault="008B443A" w:rsidP="005C095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095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. История России. 1946 г. — начало XXI века (в 2 частях)</w:t>
            </w:r>
          </w:p>
        </w:tc>
        <w:tc>
          <w:tcPr>
            <w:tcW w:w="2981" w:type="dxa"/>
          </w:tcPr>
          <w:p w:rsidR="008B443A" w:rsidRPr="005C0952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вещение,2022</w:t>
            </w:r>
          </w:p>
          <w:p w:rsidR="008B443A" w:rsidRPr="00437F1D" w:rsidRDefault="008B443A" w:rsidP="00912CD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443A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437F1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Литература</w:t>
            </w:r>
            <w:r w:rsidRPr="00437F1D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4815" w:type="dxa"/>
          </w:tcPr>
          <w:p w:rsidR="008B443A" w:rsidRPr="00305212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212">
              <w:rPr>
                <w:rFonts w:ascii="Times New Roman" w:hAnsi="Times New Roman"/>
                <w:sz w:val="20"/>
                <w:szCs w:val="20"/>
              </w:rPr>
              <w:t>Зинин С.А.  Литература. 11 класс. Ч.1,2.</w:t>
            </w:r>
          </w:p>
        </w:tc>
        <w:tc>
          <w:tcPr>
            <w:tcW w:w="2981" w:type="dxa"/>
          </w:tcPr>
          <w:p w:rsidR="008B443A" w:rsidRPr="00305212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212">
              <w:rPr>
                <w:rFonts w:ascii="Times New Roman" w:hAnsi="Times New Roman"/>
                <w:sz w:val="20"/>
                <w:szCs w:val="20"/>
              </w:rPr>
              <w:t>Русское слово,</w:t>
            </w: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8B443A" w:rsidRPr="00305212" w:rsidRDefault="008B443A" w:rsidP="00912C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84" w:type="dxa"/>
          </w:tcPr>
          <w:p w:rsidR="008B443A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  <w:p w:rsidR="008B443A" w:rsidRPr="00F219C9" w:rsidRDefault="008B443A" w:rsidP="0061010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                      </w:t>
            </w:r>
            <w:r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481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Смирнов А.Т. ОБЖ</w:t>
            </w:r>
          </w:p>
        </w:tc>
        <w:tc>
          <w:tcPr>
            <w:tcW w:w="2981" w:type="dxa"/>
          </w:tcPr>
          <w:p w:rsidR="008B443A" w:rsidRPr="002409AF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09AF">
              <w:rPr>
                <w:rFonts w:ascii="Times New Roman" w:hAnsi="Times New Roman"/>
                <w:sz w:val="20"/>
              </w:rPr>
              <w:t>Просвещение,2014г.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481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оголюбов Л.В. Обществознание</w:t>
            </w:r>
          </w:p>
        </w:tc>
        <w:tc>
          <w:tcPr>
            <w:tcW w:w="2981" w:type="dxa"/>
          </w:tcPr>
          <w:p w:rsidR="008B443A" w:rsidRPr="002409AF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09AF">
              <w:rPr>
                <w:rFonts w:ascii="Times New Roman" w:hAnsi="Times New Roman"/>
                <w:sz w:val="20"/>
              </w:rPr>
              <w:t>Просвещение, 2022г.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F219C9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19C9">
              <w:rPr>
                <w:rFonts w:ascii="Times New Roman" w:hAnsi="Times New Roman"/>
                <w:sz w:val="20"/>
              </w:rPr>
              <w:t>Алгебра и начала математического анализа</w:t>
            </w:r>
          </w:p>
        </w:tc>
        <w:tc>
          <w:tcPr>
            <w:tcW w:w="4815" w:type="dxa"/>
          </w:tcPr>
          <w:p w:rsidR="008B443A" w:rsidRPr="00F219C9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19C9">
              <w:rPr>
                <w:rFonts w:ascii="Times New Roman" w:hAnsi="Times New Roman"/>
                <w:sz w:val="20"/>
              </w:rPr>
              <w:t>Никольский С.М., Алгебра  и  начала  математического  анализа</w:t>
            </w:r>
          </w:p>
        </w:tc>
        <w:tc>
          <w:tcPr>
            <w:tcW w:w="2981" w:type="dxa"/>
          </w:tcPr>
          <w:p w:rsidR="008B443A" w:rsidRPr="00F219C9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19C9">
              <w:rPr>
                <w:rFonts w:ascii="Times New Roman" w:hAnsi="Times New Roman"/>
                <w:sz w:val="20"/>
              </w:rPr>
              <w:t>Просвещение,2022 г.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Информатика и ИКТ</w:t>
            </w:r>
          </w:p>
        </w:tc>
        <w:tc>
          <w:tcPr>
            <w:tcW w:w="481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Семакин  И.Г. Информатика</w:t>
            </w:r>
          </w:p>
        </w:tc>
        <w:tc>
          <w:tcPr>
            <w:tcW w:w="2981" w:type="dxa"/>
          </w:tcPr>
          <w:p w:rsidR="008B443A" w:rsidRPr="002409AF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09AF">
              <w:rPr>
                <w:rFonts w:ascii="Times New Roman" w:hAnsi="Times New Roman"/>
                <w:sz w:val="20"/>
              </w:rPr>
              <w:t>Бином,2016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Геометрия</w:t>
            </w:r>
          </w:p>
        </w:tc>
        <w:tc>
          <w:tcPr>
            <w:tcW w:w="481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437F1D">
              <w:rPr>
                <w:rFonts w:ascii="Times New Roman" w:hAnsi="Times New Roman"/>
                <w:sz w:val="20"/>
              </w:rPr>
              <w:t>Атанасян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 xml:space="preserve"> Л.С.. Геометрия. </w:t>
            </w:r>
          </w:p>
        </w:tc>
        <w:tc>
          <w:tcPr>
            <w:tcW w:w="2981" w:type="dxa"/>
          </w:tcPr>
          <w:p w:rsidR="008B443A" w:rsidRPr="00F219C9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вещение, ,2016</w:t>
            </w:r>
            <w:r w:rsidRPr="00F219C9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Английский язык</w:t>
            </w:r>
          </w:p>
        </w:tc>
        <w:tc>
          <w:tcPr>
            <w:tcW w:w="481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Вербицкая М.В.  Английский язык. </w:t>
            </w:r>
          </w:p>
        </w:tc>
        <w:tc>
          <w:tcPr>
            <w:tcW w:w="2981" w:type="dxa"/>
          </w:tcPr>
          <w:p w:rsidR="008B443A" w:rsidRPr="00F219C9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F219C9">
              <w:rPr>
                <w:rFonts w:ascii="Times New Roman" w:hAnsi="Times New Roman"/>
                <w:sz w:val="20"/>
              </w:rPr>
              <w:t>Вентана</w:t>
            </w:r>
            <w:proofErr w:type="spellEnd"/>
            <w:r w:rsidRPr="00F219C9">
              <w:rPr>
                <w:rFonts w:ascii="Times New Roman" w:hAnsi="Times New Roman"/>
                <w:sz w:val="20"/>
              </w:rPr>
              <w:t xml:space="preserve"> – Граф,2022г.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4815" w:type="dxa"/>
          </w:tcPr>
          <w:p w:rsidR="008B443A" w:rsidRPr="002409AF" w:rsidRDefault="008B443A" w:rsidP="002409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409AF">
              <w:rPr>
                <w:rFonts w:ascii="Times New Roman" w:hAnsi="Times New Roman"/>
                <w:sz w:val="20"/>
              </w:rPr>
              <w:t>Сивоглазов</w:t>
            </w:r>
            <w:proofErr w:type="spellEnd"/>
            <w:r w:rsidRPr="002409AF">
              <w:rPr>
                <w:rFonts w:ascii="Times New Roman" w:hAnsi="Times New Roman"/>
                <w:sz w:val="20"/>
              </w:rPr>
              <w:t>. Биология. 11 класс. Учебник (базовый, углубленный)</w:t>
            </w:r>
          </w:p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Каменский  А.А. Биология</w:t>
            </w:r>
          </w:p>
        </w:tc>
        <w:tc>
          <w:tcPr>
            <w:tcW w:w="2981" w:type="dxa"/>
          </w:tcPr>
          <w:p w:rsidR="008B443A" w:rsidRPr="002409AF" w:rsidRDefault="008B443A" w:rsidP="002409AF">
            <w:pPr>
              <w:spacing w:after="0" w:line="240" w:lineRule="auto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2409AF">
              <w:rPr>
                <w:rFonts w:ascii="Times New Roman" w:hAnsi="Times New Roman"/>
                <w:sz w:val="20"/>
                <w:shd w:val="clear" w:color="auto" w:fill="FFFFFF"/>
              </w:rPr>
              <w:t>АО "Издательство "Просвещение"2021</w:t>
            </w:r>
          </w:p>
          <w:p w:rsidR="008B443A" w:rsidRPr="002409AF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443A" w:rsidRPr="00437F1D" w:rsidTr="00400AEA">
        <w:tc>
          <w:tcPr>
            <w:tcW w:w="80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580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67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4815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 xml:space="preserve">Лях В.И. Физическая культура. 10-11 </w:t>
            </w:r>
            <w:proofErr w:type="spellStart"/>
            <w:r w:rsidRPr="00437F1D">
              <w:rPr>
                <w:rFonts w:ascii="Times New Roman" w:hAnsi="Times New Roman"/>
                <w:sz w:val="20"/>
              </w:rPr>
              <w:t>кл</w:t>
            </w:r>
            <w:proofErr w:type="spellEnd"/>
            <w:r w:rsidRPr="00437F1D">
              <w:rPr>
                <w:rFonts w:ascii="Times New Roman" w:hAnsi="Times New Roman"/>
                <w:sz w:val="20"/>
              </w:rPr>
              <w:t>.                       -</w:t>
            </w:r>
          </w:p>
        </w:tc>
        <w:tc>
          <w:tcPr>
            <w:tcW w:w="2981" w:type="dxa"/>
          </w:tcPr>
          <w:p w:rsidR="008B443A" w:rsidRPr="002409AF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409AF">
              <w:rPr>
                <w:rFonts w:ascii="Times New Roman" w:hAnsi="Times New Roman"/>
                <w:sz w:val="20"/>
              </w:rPr>
              <w:t>Просвещение,2020г</w:t>
            </w:r>
          </w:p>
        </w:tc>
        <w:tc>
          <w:tcPr>
            <w:tcW w:w="1984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B443A" w:rsidRPr="00437F1D" w:rsidRDefault="008B443A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37F1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8B443A" w:rsidRPr="00437F1D" w:rsidRDefault="00EA00C1" w:rsidP="00610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30</w:t>
            </w:r>
          </w:p>
        </w:tc>
      </w:tr>
    </w:tbl>
    <w:p w:rsidR="003E7ED2" w:rsidRPr="00437F1D" w:rsidRDefault="003E7ED2" w:rsidP="0061010C">
      <w:pPr>
        <w:spacing w:after="0" w:line="240" w:lineRule="auto"/>
        <w:rPr>
          <w:sz w:val="20"/>
        </w:rPr>
      </w:pPr>
      <w:bookmarkStart w:id="0" w:name="_GoBack"/>
      <w:bookmarkEnd w:id="0"/>
    </w:p>
    <w:sectPr w:rsidR="003E7ED2" w:rsidRPr="00437F1D" w:rsidSect="004E61A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3CAB"/>
    <w:rsid w:val="00037F2A"/>
    <w:rsid w:val="00057D39"/>
    <w:rsid w:val="00081BF7"/>
    <w:rsid w:val="0008581D"/>
    <w:rsid w:val="00093824"/>
    <w:rsid w:val="000F3E7A"/>
    <w:rsid w:val="0010230D"/>
    <w:rsid w:val="00134457"/>
    <w:rsid w:val="00135BB2"/>
    <w:rsid w:val="001413D3"/>
    <w:rsid w:val="00184D30"/>
    <w:rsid w:val="00196BC8"/>
    <w:rsid w:val="001D4493"/>
    <w:rsid w:val="001E376B"/>
    <w:rsid w:val="001F2B76"/>
    <w:rsid w:val="0021529E"/>
    <w:rsid w:val="002258BC"/>
    <w:rsid w:val="00236468"/>
    <w:rsid w:val="00237252"/>
    <w:rsid w:val="002409AF"/>
    <w:rsid w:val="0029308B"/>
    <w:rsid w:val="002C00C2"/>
    <w:rsid w:val="002D5DB9"/>
    <w:rsid w:val="002F2632"/>
    <w:rsid w:val="00367F32"/>
    <w:rsid w:val="00392643"/>
    <w:rsid w:val="003A4468"/>
    <w:rsid w:val="003A6AB1"/>
    <w:rsid w:val="003B3CAB"/>
    <w:rsid w:val="003B3F5D"/>
    <w:rsid w:val="003D659C"/>
    <w:rsid w:val="003E7ED2"/>
    <w:rsid w:val="00400AEA"/>
    <w:rsid w:val="00407D2E"/>
    <w:rsid w:val="00432959"/>
    <w:rsid w:val="00437F1D"/>
    <w:rsid w:val="0046132E"/>
    <w:rsid w:val="00487019"/>
    <w:rsid w:val="004B3709"/>
    <w:rsid w:val="004D47F6"/>
    <w:rsid w:val="004E0B28"/>
    <w:rsid w:val="004E61AB"/>
    <w:rsid w:val="004E6B55"/>
    <w:rsid w:val="004F67A6"/>
    <w:rsid w:val="00506886"/>
    <w:rsid w:val="00515CC2"/>
    <w:rsid w:val="00516AC8"/>
    <w:rsid w:val="0052475F"/>
    <w:rsid w:val="005264B7"/>
    <w:rsid w:val="00540E87"/>
    <w:rsid w:val="00550411"/>
    <w:rsid w:val="00551D15"/>
    <w:rsid w:val="0059695C"/>
    <w:rsid w:val="005A72B2"/>
    <w:rsid w:val="005B65F9"/>
    <w:rsid w:val="005B67D8"/>
    <w:rsid w:val="005C0952"/>
    <w:rsid w:val="0061010C"/>
    <w:rsid w:val="00623745"/>
    <w:rsid w:val="006475C9"/>
    <w:rsid w:val="00650CBC"/>
    <w:rsid w:val="0065746B"/>
    <w:rsid w:val="007053A2"/>
    <w:rsid w:val="007102E0"/>
    <w:rsid w:val="007259A5"/>
    <w:rsid w:val="00731C0D"/>
    <w:rsid w:val="00741D04"/>
    <w:rsid w:val="007465EC"/>
    <w:rsid w:val="00793E53"/>
    <w:rsid w:val="007945B9"/>
    <w:rsid w:val="007C04C2"/>
    <w:rsid w:val="007C0C90"/>
    <w:rsid w:val="0081524B"/>
    <w:rsid w:val="008329A4"/>
    <w:rsid w:val="00844C27"/>
    <w:rsid w:val="00864384"/>
    <w:rsid w:val="00887ECA"/>
    <w:rsid w:val="008A439B"/>
    <w:rsid w:val="008B36B4"/>
    <w:rsid w:val="008B443A"/>
    <w:rsid w:val="00900792"/>
    <w:rsid w:val="00912CD2"/>
    <w:rsid w:val="0094210F"/>
    <w:rsid w:val="00966DD7"/>
    <w:rsid w:val="009726BF"/>
    <w:rsid w:val="0098678E"/>
    <w:rsid w:val="00991087"/>
    <w:rsid w:val="009A5B07"/>
    <w:rsid w:val="009B3488"/>
    <w:rsid w:val="00A131B2"/>
    <w:rsid w:val="00A22440"/>
    <w:rsid w:val="00A30763"/>
    <w:rsid w:val="00A524FB"/>
    <w:rsid w:val="00A577FF"/>
    <w:rsid w:val="00A57885"/>
    <w:rsid w:val="00AD132D"/>
    <w:rsid w:val="00AD60C7"/>
    <w:rsid w:val="00AE085B"/>
    <w:rsid w:val="00AE7D24"/>
    <w:rsid w:val="00B069B8"/>
    <w:rsid w:val="00B73D54"/>
    <w:rsid w:val="00B77740"/>
    <w:rsid w:val="00B923CE"/>
    <w:rsid w:val="00BB5E4D"/>
    <w:rsid w:val="00BC150F"/>
    <w:rsid w:val="00BC463D"/>
    <w:rsid w:val="00BF3347"/>
    <w:rsid w:val="00C5631C"/>
    <w:rsid w:val="00C866E3"/>
    <w:rsid w:val="00CB752F"/>
    <w:rsid w:val="00CE166C"/>
    <w:rsid w:val="00D0520E"/>
    <w:rsid w:val="00D1186B"/>
    <w:rsid w:val="00D241DA"/>
    <w:rsid w:val="00D4099B"/>
    <w:rsid w:val="00D8135E"/>
    <w:rsid w:val="00D952C4"/>
    <w:rsid w:val="00DB787D"/>
    <w:rsid w:val="00E33289"/>
    <w:rsid w:val="00E812CF"/>
    <w:rsid w:val="00E85B42"/>
    <w:rsid w:val="00E92159"/>
    <w:rsid w:val="00E9757D"/>
    <w:rsid w:val="00EA00C1"/>
    <w:rsid w:val="00EA5341"/>
    <w:rsid w:val="00EC011B"/>
    <w:rsid w:val="00EE2EF5"/>
    <w:rsid w:val="00EF4671"/>
    <w:rsid w:val="00EF6990"/>
    <w:rsid w:val="00F219C9"/>
    <w:rsid w:val="00F26A84"/>
    <w:rsid w:val="00F270B1"/>
    <w:rsid w:val="00F813B7"/>
    <w:rsid w:val="00F81686"/>
    <w:rsid w:val="00F8195D"/>
    <w:rsid w:val="00F92947"/>
    <w:rsid w:val="00F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95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B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85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64FA-CF0D-4114-B3FC-42FA071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3730</Words>
  <Characters>2126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</cp:revision>
  <dcterms:created xsi:type="dcterms:W3CDTF">2015-08-19T09:10:00Z</dcterms:created>
  <dcterms:modified xsi:type="dcterms:W3CDTF">2022-06-29T10:21:00Z</dcterms:modified>
</cp:coreProperties>
</file>